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31" w:rsidRDefault="00D81C31" w:rsidP="000F06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1C31" w:rsidRPr="001C30E8" w:rsidRDefault="00D81C31" w:rsidP="001F786E">
      <w:pPr>
        <w:rPr>
          <w:color w:val="000000"/>
          <w:sz w:val="22"/>
          <w:szCs w:val="22"/>
        </w:rPr>
      </w:pPr>
      <w:r w:rsidRPr="006F0C6B">
        <w:rPr>
          <w:color w:val="000000"/>
          <w:sz w:val="22"/>
          <w:szCs w:val="22"/>
        </w:rPr>
        <w:t>ACADEMIA ROM</w:t>
      </w:r>
      <w:r w:rsidRPr="006F0C6B">
        <w:rPr>
          <w:color w:val="000000"/>
          <w:sz w:val="22"/>
          <w:szCs w:val="22"/>
        </w:rPr>
        <w:sym w:font="Times New Roman" w:char="00C2"/>
      </w:r>
      <w:r w:rsidRPr="006F0C6B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Ă</w:t>
      </w:r>
      <w:r w:rsidRPr="006F0C6B">
        <w:rPr>
          <w:color w:val="000000"/>
          <w:sz w:val="22"/>
          <w:szCs w:val="22"/>
        </w:rPr>
        <w:tab/>
      </w:r>
      <w:r w:rsidRPr="006F0C6B">
        <w:rPr>
          <w:color w:val="000000"/>
          <w:sz w:val="22"/>
          <w:szCs w:val="22"/>
        </w:rPr>
        <w:tab/>
      </w:r>
      <w:r w:rsidRPr="006F0C6B">
        <w:rPr>
          <w:color w:val="000000"/>
          <w:sz w:val="22"/>
          <w:szCs w:val="22"/>
        </w:rPr>
        <w:tab/>
      </w:r>
      <w:r w:rsidRPr="006F0C6B">
        <w:rPr>
          <w:color w:val="000000"/>
          <w:sz w:val="22"/>
          <w:szCs w:val="22"/>
        </w:rPr>
        <w:tab/>
      </w:r>
      <w:r w:rsidRPr="006F0C6B">
        <w:rPr>
          <w:color w:val="000000"/>
          <w:sz w:val="22"/>
          <w:szCs w:val="22"/>
        </w:rPr>
        <w:tab/>
      </w:r>
      <w:r w:rsidRPr="006F0C6B">
        <w:rPr>
          <w:color w:val="000000"/>
          <w:sz w:val="22"/>
          <w:szCs w:val="22"/>
        </w:rPr>
        <w:tab/>
      </w:r>
      <w:r w:rsidRPr="006F0C6B">
        <w:rPr>
          <w:color w:val="000000"/>
          <w:sz w:val="22"/>
          <w:szCs w:val="22"/>
        </w:rPr>
        <w:tab/>
        <w:t xml:space="preserve">   </w:t>
      </w:r>
      <w:r w:rsidRPr="006F0C6B">
        <w:rPr>
          <w:color w:val="000000"/>
          <w:sz w:val="22"/>
          <w:szCs w:val="22"/>
        </w:rPr>
        <w:tab/>
      </w:r>
      <w:r w:rsidR="001A543A">
        <w:rPr>
          <w:color w:val="000000"/>
          <w:sz w:val="22"/>
          <w:szCs w:val="22"/>
        </w:rPr>
        <w:t xml:space="preserve">   </w:t>
      </w:r>
      <w:r w:rsidR="00777058">
        <w:rPr>
          <w:color w:val="000000"/>
          <w:sz w:val="22"/>
          <w:szCs w:val="22"/>
        </w:rPr>
        <w:t xml:space="preserve">   </w:t>
      </w:r>
      <w:r w:rsidR="00E7684C">
        <w:rPr>
          <w:color w:val="000000"/>
          <w:sz w:val="22"/>
          <w:szCs w:val="22"/>
        </w:rPr>
        <w:t xml:space="preserve">  </w:t>
      </w:r>
      <w:r w:rsidRPr="001C30E8">
        <w:rPr>
          <w:color w:val="000000"/>
          <w:sz w:val="22"/>
          <w:szCs w:val="22"/>
        </w:rPr>
        <w:t xml:space="preserve"> </w:t>
      </w:r>
      <w:r w:rsidR="007540FF">
        <w:rPr>
          <w:color w:val="000000"/>
          <w:sz w:val="22"/>
          <w:szCs w:val="22"/>
          <w:u w:val="single"/>
        </w:rPr>
        <w:t>10 mai</w:t>
      </w:r>
      <w:r w:rsidRPr="00CC5107">
        <w:rPr>
          <w:color w:val="000000"/>
          <w:sz w:val="22"/>
          <w:szCs w:val="22"/>
          <w:u w:val="single"/>
        </w:rPr>
        <w:t xml:space="preserve"> 201</w:t>
      </w:r>
      <w:r w:rsidR="008F41A2">
        <w:rPr>
          <w:color w:val="000000"/>
          <w:sz w:val="22"/>
          <w:szCs w:val="22"/>
          <w:u w:val="single"/>
        </w:rPr>
        <w:t>9</w:t>
      </w:r>
    </w:p>
    <w:p w:rsidR="00D81C31" w:rsidRDefault="00D81C31" w:rsidP="000059CB">
      <w:pPr>
        <w:ind w:left="-71" w:firstLine="71"/>
        <w:rPr>
          <w:i/>
          <w:iCs/>
          <w:color w:val="000000"/>
          <w:sz w:val="22"/>
          <w:szCs w:val="22"/>
        </w:rPr>
      </w:pPr>
      <w:r w:rsidRPr="006F0C6B">
        <w:rPr>
          <w:color w:val="000000"/>
          <w:sz w:val="22"/>
          <w:szCs w:val="22"/>
        </w:rPr>
        <w:t xml:space="preserve">   </w:t>
      </w:r>
      <w:r w:rsidRPr="006F0C6B">
        <w:rPr>
          <w:i/>
          <w:iCs/>
          <w:color w:val="000000"/>
          <w:sz w:val="22"/>
          <w:szCs w:val="22"/>
        </w:rPr>
        <w:t>Serviciul Cancelarie</w:t>
      </w:r>
    </w:p>
    <w:p w:rsidR="00D81C31" w:rsidRDefault="00D81C31" w:rsidP="000059CB">
      <w:pPr>
        <w:ind w:left="-71" w:firstLine="71"/>
        <w:rPr>
          <w:i/>
          <w:iCs/>
          <w:color w:val="000000"/>
          <w:sz w:val="22"/>
          <w:szCs w:val="22"/>
        </w:rPr>
      </w:pPr>
    </w:p>
    <w:p w:rsidR="00D81C31" w:rsidRPr="006F0C6B" w:rsidRDefault="00D81C31" w:rsidP="0083369F">
      <w:pPr>
        <w:rPr>
          <w:i/>
          <w:iCs/>
          <w:color w:val="000000"/>
          <w:sz w:val="22"/>
          <w:szCs w:val="22"/>
        </w:rPr>
      </w:pPr>
    </w:p>
    <w:p w:rsidR="008F41A2" w:rsidRPr="006F0C6B" w:rsidRDefault="008F41A2" w:rsidP="008F41A2">
      <w:pPr>
        <w:pStyle w:val="Heading8"/>
        <w:ind w:left="-71" w:firstLine="71"/>
        <w:rPr>
          <w:b w:val="0"/>
          <w:bCs w:val="0"/>
          <w:color w:val="000000"/>
          <w:sz w:val="16"/>
          <w:szCs w:val="16"/>
        </w:rPr>
      </w:pPr>
      <w:r w:rsidRPr="006F0C6B">
        <w:rPr>
          <w:color w:val="000000"/>
        </w:rPr>
        <w:t xml:space="preserve">M A N I F E S T </w:t>
      </w:r>
      <w:r>
        <w:rPr>
          <w:color w:val="000000"/>
        </w:rPr>
        <w:t>Ă</w:t>
      </w:r>
      <w:r w:rsidRPr="006F0C6B">
        <w:rPr>
          <w:color w:val="000000"/>
        </w:rPr>
        <w:t xml:space="preserve"> R I</w:t>
      </w:r>
    </w:p>
    <w:p w:rsidR="008F41A2" w:rsidRPr="006F0C6B" w:rsidRDefault="008F41A2" w:rsidP="008F41A2">
      <w:pPr>
        <w:ind w:left="-71" w:firstLine="71"/>
        <w:jc w:val="center"/>
        <w:rPr>
          <w:b/>
          <w:bCs/>
          <w:color w:val="000000"/>
          <w:sz w:val="22"/>
          <w:szCs w:val="22"/>
        </w:rPr>
      </w:pPr>
      <w:r w:rsidRPr="006F0C6B">
        <w:rPr>
          <w:b/>
          <w:bCs/>
          <w:color w:val="000000"/>
          <w:sz w:val="22"/>
          <w:szCs w:val="22"/>
        </w:rPr>
        <w:t>organizate de Academia Rom</w:t>
      </w:r>
      <w:r w:rsidRPr="006F0C6B">
        <w:rPr>
          <w:b/>
          <w:bCs/>
          <w:color w:val="000000"/>
          <w:sz w:val="22"/>
          <w:szCs w:val="22"/>
        </w:rPr>
        <w:sym w:font="Times New Roman" w:char="00E2"/>
      </w:r>
      <w:r w:rsidRPr="006F0C6B">
        <w:rPr>
          <w:b/>
          <w:bCs/>
          <w:color w:val="000000"/>
          <w:sz w:val="22"/>
          <w:szCs w:val="22"/>
        </w:rPr>
        <w:t>n</w:t>
      </w:r>
      <w:r>
        <w:rPr>
          <w:b/>
          <w:bCs/>
          <w:color w:val="000000"/>
          <w:sz w:val="22"/>
          <w:szCs w:val="22"/>
        </w:rPr>
        <w:t>ă</w:t>
      </w:r>
      <w:r w:rsidRPr="006F0C6B">
        <w:rPr>
          <w:b/>
          <w:bCs/>
          <w:color w:val="000000"/>
          <w:sz w:val="22"/>
          <w:szCs w:val="22"/>
        </w:rPr>
        <w:t xml:space="preserve"> </w:t>
      </w:r>
      <w:r w:rsidRPr="006F0C6B">
        <w:rPr>
          <w:b/>
          <w:bCs/>
          <w:color w:val="000000"/>
          <w:sz w:val="22"/>
          <w:szCs w:val="22"/>
        </w:rPr>
        <w:sym w:font="Times New Roman" w:char="00EE"/>
      </w:r>
      <w:r w:rsidR="007540FF">
        <w:rPr>
          <w:b/>
          <w:bCs/>
          <w:color w:val="000000"/>
          <w:sz w:val="22"/>
          <w:szCs w:val="22"/>
        </w:rPr>
        <w:t xml:space="preserve">n perioada  10  – 17 mai </w:t>
      </w:r>
      <w:r>
        <w:rPr>
          <w:b/>
          <w:bCs/>
          <w:color w:val="000000"/>
          <w:sz w:val="22"/>
          <w:szCs w:val="22"/>
        </w:rPr>
        <w:t xml:space="preserve"> 2019</w:t>
      </w:r>
    </w:p>
    <w:p w:rsidR="008F41A2" w:rsidRPr="006F0C6B" w:rsidRDefault="008F41A2" w:rsidP="008F41A2">
      <w:pPr>
        <w:ind w:left="-71" w:firstLine="71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ş</w:t>
      </w:r>
      <w:r w:rsidRPr="006F0C6B">
        <w:rPr>
          <w:b/>
          <w:bCs/>
          <w:color w:val="000000"/>
          <w:sz w:val="22"/>
          <w:szCs w:val="22"/>
        </w:rPr>
        <w:t xml:space="preserve">i </w:t>
      </w:r>
      <w:r w:rsidRPr="006F0C6B">
        <w:rPr>
          <w:b/>
          <w:bCs/>
          <w:color w:val="000000"/>
          <w:sz w:val="22"/>
          <w:szCs w:val="22"/>
        </w:rPr>
        <w:sym w:font="Times New Roman" w:char="00EE"/>
      </w:r>
      <w:r w:rsidRPr="006F0C6B">
        <w:rPr>
          <w:b/>
          <w:bCs/>
          <w:color w:val="000000"/>
          <w:sz w:val="22"/>
          <w:szCs w:val="22"/>
        </w:rPr>
        <w:t>n perspectiv</w:t>
      </w:r>
      <w:r>
        <w:rPr>
          <w:b/>
          <w:bCs/>
          <w:color w:val="000000"/>
          <w:sz w:val="22"/>
          <w:szCs w:val="22"/>
        </w:rPr>
        <w:t>ă</w:t>
      </w:r>
    </w:p>
    <w:p w:rsidR="0028200D" w:rsidRDefault="00D81C31" w:rsidP="0028200D">
      <w:pPr>
        <w:rPr>
          <w:i/>
          <w:iCs/>
          <w:color w:val="000000"/>
          <w:w w:val="90"/>
          <w:sz w:val="22"/>
          <w:szCs w:val="22"/>
        </w:rPr>
      </w:pPr>
      <w:r w:rsidRPr="006F0C6B">
        <w:rPr>
          <w:i/>
          <w:iCs/>
          <w:color w:val="000000"/>
          <w:w w:val="90"/>
          <w:sz w:val="22"/>
          <w:szCs w:val="22"/>
        </w:rPr>
        <w:t xml:space="preserve">          </w:t>
      </w:r>
    </w:p>
    <w:p w:rsidR="008F41A2" w:rsidRDefault="008F41A2" w:rsidP="0028200D">
      <w:pPr>
        <w:rPr>
          <w:i/>
          <w:iCs/>
          <w:color w:val="000000"/>
          <w:w w:val="90"/>
          <w:sz w:val="22"/>
          <w:szCs w:val="22"/>
        </w:rPr>
      </w:pPr>
    </w:p>
    <w:p w:rsidR="00DE3D14" w:rsidRDefault="00DE3D14" w:rsidP="00F10CAC">
      <w:pPr>
        <w:rPr>
          <w:b/>
          <w:bCs/>
          <w:color w:val="000000"/>
          <w:w w:val="90"/>
          <w:sz w:val="22"/>
          <w:szCs w:val="22"/>
        </w:rPr>
      </w:pPr>
    </w:p>
    <w:p w:rsidR="00E21FE1" w:rsidRDefault="00E21FE1" w:rsidP="00E21FE1">
      <w:pPr>
        <w:rPr>
          <w:b/>
          <w:bCs/>
          <w:color w:val="000000"/>
          <w:w w:val="90"/>
          <w:sz w:val="22"/>
          <w:szCs w:val="22"/>
        </w:rPr>
      </w:pPr>
    </w:p>
    <w:p w:rsidR="006F3D02" w:rsidRDefault="006F3D02" w:rsidP="0083369F">
      <w:pPr>
        <w:rPr>
          <w:bCs/>
          <w:color w:val="000000"/>
          <w:w w:val="90"/>
          <w:sz w:val="22"/>
          <w:szCs w:val="22"/>
        </w:rPr>
      </w:pPr>
    </w:p>
    <w:p w:rsidR="006F3D02" w:rsidRDefault="006F3D02" w:rsidP="006F3D02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13 </w:t>
      </w:r>
      <w:r>
        <w:rPr>
          <w:bCs/>
          <w:color w:val="000000"/>
          <w:w w:val="90"/>
          <w:sz w:val="22"/>
          <w:szCs w:val="22"/>
        </w:rPr>
        <w:t>mai,</w:t>
      </w:r>
      <w:r w:rsidR="007540FF">
        <w:rPr>
          <w:bCs/>
          <w:color w:val="000000"/>
          <w:w w:val="90"/>
          <w:sz w:val="22"/>
          <w:szCs w:val="22"/>
        </w:rPr>
        <w:t xml:space="preserve"> ora 11:00</w:t>
      </w:r>
      <w:r>
        <w:rPr>
          <w:bCs/>
          <w:color w:val="000000"/>
          <w:w w:val="90"/>
          <w:sz w:val="22"/>
          <w:szCs w:val="22"/>
        </w:rPr>
        <w:t xml:space="preserve">                         </w:t>
      </w:r>
      <w:r w:rsidR="007540FF">
        <w:rPr>
          <w:bCs/>
          <w:color w:val="000000"/>
          <w:w w:val="90"/>
          <w:sz w:val="22"/>
          <w:szCs w:val="22"/>
        </w:rPr>
        <w:t xml:space="preserve">               </w:t>
      </w:r>
      <w:r w:rsidRPr="00717463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Rezultate barometru de opinie (Acad. Victor Voicu; Prof. univ dr. Dan Dungaciu)</w:t>
      </w:r>
    </w:p>
    <w:p w:rsidR="006F3D02" w:rsidRDefault="006F3D02" w:rsidP="006F3D02">
      <w:pPr>
        <w:rPr>
          <w:b/>
          <w:bCs/>
          <w:color w:val="000000"/>
          <w:w w:val="90"/>
          <w:sz w:val="22"/>
          <w:szCs w:val="22"/>
        </w:rPr>
      </w:pPr>
      <w:r w:rsidRPr="00070044">
        <w:rPr>
          <w:b/>
          <w:bCs/>
          <w:color w:val="000000"/>
          <w:w w:val="90"/>
          <w:sz w:val="22"/>
          <w:szCs w:val="22"/>
        </w:rPr>
        <w:t xml:space="preserve">Aulă  </w:t>
      </w:r>
    </w:p>
    <w:p w:rsidR="006F3D02" w:rsidRDefault="006F3D02" w:rsidP="0083369F">
      <w:pPr>
        <w:rPr>
          <w:bCs/>
          <w:color w:val="000000"/>
          <w:w w:val="90"/>
          <w:sz w:val="22"/>
          <w:szCs w:val="22"/>
        </w:rPr>
      </w:pPr>
    </w:p>
    <w:p w:rsidR="00BC07AC" w:rsidRDefault="00BC07AC" w:rsidP="0083369F">
      <w:pPr>
        <w:rPr>
          <w:bCs/>
          <w:color w:val="000000"/>
          <w:w w:val="90"/>
          <w:sz w:val="22"/>
          <w:szCs w:val="22"/>
        </w:rPr>
      </w:pPr>
      <w:r w:rsidRPr="00BC07AC">
        <w:rPr>
          <w:b/>
          <w:bCs/>
          <w:color w:val="000000"/>
          <w:w w:val="90"/>
          <w:sz w:val="22"/>
          <w:szCs w:val="22"/>
        </w:rPr>
        <w:t>14</w:t>
      </w:r>
      <w:r>
        <w:rPr>
          <w:bCs/>
          <w:color w:val="000000"/>
          <w:w w:val="90"/>
          <w:sz w:val="22"/>
          <w:szCs w:val="22"/>
        </w:rPr>
        <w:t xml:space="preserve"> mai, ora 10:00                                       </w:t>
      </w:r>
      <w:r w:rsidRPr="00BC07AC">
        <w:rPr>
          <w:b/>
          <w:bCs/>
          <w:color w:val="000000"/>
          <w:w w:val="90"/>
          <w:sz w:val="22"/>
          <w:szCs w:val="22"/>
        </w:rPr>
        <w:t xml:space="preserve"> -</w:t>
      </w:r>
      <w:r>
        <w:rPr>
          <w:bCs/>
          <w:color w:val="000000"/>
          <w:w w:val="90"/>
          <w:sz w:val="22"/>
          <w:szCs w:val="22"/>
        </w:rPr>
        <w:t xml:space="preserve"> Protecţia muncii.</w:t>
      </w:r>
    </w:p>
    <w:p w:rsidR="00BC07AC" w:rsidRDefault="00BC07AC" w:rsidP="00BC07AC">
      <w:pPr>
        <w:rPr>
          <w:b/>
          <w:bCs/>
          <w:color w:val="000000"/>
          <w:w w:val="90"/>
          <w:sz w:val="22"/>
          <w:szCs w:val="22"/>
        </w:rPr>
      </w:pPr>
      <w:r w:rsidRPr="00282A29">
        <w:rPr>
          <w:b/>
          <w:bCs/>
          <w:color w:val="000000"/>
          <w:w w:val="90"/>
          <w:sz w:val="22"/>
          <w:szCs w:val="22"/>
        </w:rPr>
        <w:t>Sala de Consiliu</w:t>
      </w:r>
    </w:p>
    <w:p w:rsidR="00BC07AC" w:rsidRDefault="00BC07AC" w:rsidP="0083369F">
      <w:pPr>
        <w:rPr>
          <w:bCs/>
          <w:color w:val="000000"/>
          <w:w w:val="90"/>
          <w:sz w:val="22"/>
          <w:szCs w:val="22"/>
        </w:rPr>
      </w:pPr>
    </w:p>
    <w:p w:rsidR="007540FF" w:rsidRDefault="007540FF" w:rsidP="0083369F">
      <w:pPr>
        <w:rPr>
          <w:bCs/>
          <w:color w:val="000000"/>
          <w:w w:val="90"/>
          <w:sz w:val="22"/>
          <w:szCs w:val="22"/>
        </w:rPr>
      </w:pPr>
      <w:r w:rsidRPr="007540FF">
        <w:rPr>
          <w:b/>
          <w:bCs/>
          <w:color w:val="000000"/>
          <w:w w:val="90"/>
          <w:sz w:val="22"/>
          <w:szCs w:val="22"/>
        </w:rPr>
        <w:t>15</w:t>
      </w:r>
      <w:r>
        <w:rPr>
          <w:bCs/>
          <w:color w:val="000000"/>
          <w:w w:val="90"/>
          <w:sz w:val="22"/>
          <w:szCs w:val="22"/>
        </w:rPr>
        <w:t xml:space="preserve"> mai, ora 12:00                                      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Acad. Răzvan Theodorescu.</w:t>
      </w:r>
    </w:p>
    <w:p w:rsidR="007540FF" w:rsidRDefault="007540FF" w:rsidP="007540FF">
      <w:pPr>
        <w:rPr>
          <w:b/>
          <w:bCs/>
          <w:color w:val="000000"/>
          <w:w w:val="90"/>
          <w:sz w:val="22"/>
          <w:szCs w:val="22"/>
        </w:rPr>
      </w:pPr>
      <w:r w:rsidRPr="00282A29">
        <w:rPr>
          <w:b/>
          <w:bCs/>
          <w:color w:val="000000"/>
          <w:w w:val="90"/>
          <w:sz w:val="22"/>
          <w:szCs w:val="22"/>
        </w:rPr>
        <w:t>Sala de Consiliu</w:t>
      </w:r>
    </w:p>
    <w:p w:rsidR="007540FF" w:rsidRDefault="007540FF" w:rsidP="007540FF">
      <w:pPr>
        <w:rPr>
          <w:b/>
          <w:bCs/>
          <w:color w:val="000000"/>
          <w:w w:val="90"/>
          <w:sz w:val="22"/>
          <w:szCs w:val="22"/>
        </w:rPr>
      </w:pPr>
    </w:p>
    <w:p w:rsidR="007540FF" w:rsidRDefault="007540FF" w:rsidP="007540F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16 </w:t>
      </w:r>
      <w:r>
        <w:rPr>
          <w:bCs/>
          <w:color w:val="000000"/>
          <w:w w:val="90"/>
          <w:sz w:val="22"/>
          <w:szCs w:val="22"/>
        </w:rPr>
        <w:t xml:space="preserve">mai, ora 9:00 – 18:00                           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Concurs directori (Secţia de</w:t>
      </w:r>
      <w:r w:rsidR="001A543A">
        <w:rPr>
          <w:bCs/>
          <w:color w:val="000000"/>
          <w:w w:val="90"/>
          <w:sz w:val="22"/>
          <w:szCs w:val="22"/>
        </w:rPr>
        <w:t xml:space="preserve"> ştiinţ</w:t>
      </w:r>
      <w:r>
        <w:rPr>
          <w:bCs/>
          <w:color w:val="000000"/>
          <w:w w:val="90"/>
          <w:sz w:val="22"/>
          <w:szCs w:val="22"/>
        </w:rPr>
        <w:t xml:space="preserve">e economice, </w:t>
      </w:r>
      <w:r w:rsidR="001A543A">
        <w:rPr>
          <w:bCs/>
          <w:color w:val="000000"/>
          <w:w w:val="90"/>
          <w:sz w:val="22"/>
          <w:szCs w:val="22"/>
        </w:rPr>
        <w:t>juridice ş</w:t>
      </w:r>
      <w:r>
        <w:rPr>
          <w:bCs/>
          <w:color w:val="000000"/>
          <w:w w:val="90"/>
          <w:sz w:val="22"/>
          <w:szCs w:val="22"/>
        </w:rPr>
        <w:t>i sociologie)</w:t>
      </w:r>
      <w:r w:rsidR="001A543A">
        <w:rPr>
          <w:bCs/>
          <w:color w:val="000000"/>
          <w:w w:val="90"/>
          <w:sz w:val="22"/>
          <w:szCs w:val="22"/>
        </w:rPr>
        <w:t>.</w:t>
      </w:r>
    </w:p>
    <w:p w:rsidR="007540FF" w:rsidRPr="007540FF" w:rsidRDefault="007540FF" w:rsidP="007540FF">
      <w:pPr>
        <w:rPr>
          <w:b/>
          <w:bCs/>
          <w:color w:val="000000"/>
          <w:w w:val="90"/>
          <w:sz w:val="22"/>
          <w:szCs w:val="22"/>
        </w:rPr>
      </w:pPr>
      <w:r w:rsidRPr="00282A29">
        <w:rPr>
          <w:b/>
          <w:bCs/>
          <w:color w:val="000000"/>
          <w:w w:val="90"/>
          <w:sz w:val="22"/>
          <w:szCs w:val="22"/>
        </w:rPr>
        <w:t>Sala de Consiliu</w:t>
      </w:r>
      <w:r>
        <w:rPr>
          <w:b/>
          <w:bCs/>
          <w:color w:val="000000"/>
          <w:w w:val="90"/>
          <w:sz w:val="22"/>
          <w:szCs w:val="22"/>
        </w:rPr>
        <w:t xml:space="preserve"> </w:t>
      </w:r>
    </w:p>
    <w:p w:rsidR="007540FF" w:rsidRDefault="007540FF" w:rsidP="0083369F">
      <w:pPr>
        <w:rPr>
          <w:bCs/>
          <w:color w:val="000000"/>
          <w:w w:val="90"/>
          <w:sz w:val="22"/>
          <w:szCs w:val="22"/>
        </w:rPr>
      </w:pPr>
    </w:p>
    <w:p w:rsidR="00282A29" w:rsidRDefault="00282A29" w:rsidP="0083369F">
      <w:pPr>
        <w:rPr>
          <w:bCs/>
          <w:color w:val="000000"/>
          <w:w w:val="90"/>
          <w:sz w:val="22"/>
          <w:szCs w:val="22"/>
        </w:rPr>
      </w:pPr>
      <w:r w:rsidRPr="00282A29">
        <w:rPr>
          <w:b/>
          <w:bCs/>
          <w:color w:val="000000"/>
          <w:w w:val="90"/>
          <w:sz w:val="22"/>
          <w:szCs w:val="22"/>
        </w:rPr>
        <w:t>20</w:t>
      </w:r>
      <w:r>
        <w:rPr>
          <w:bCs/>
          <w:color w:val="000000"/>
          <w:w w:val="90"/>
          <w:sz w:val="22"/>
          <w:szCs w:val="22"/>
        </w:rPr>
        <w:t xml:space="preserve"> mai, ora 11:00                                      </w:t>
      </w:r>
      <w:r w:rsidR="006F3D02">
        <w:rPr>
          <w:bCs/>
          <w:color w:val="000000"/>
          <w:w w:val="90"/>
          <w:sz w:val="22"/>
          <w:szCs w:val="22"/>
        </w:rPr>
        <w:t xml:space="preserve">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Concurs directori (Secţia de arte, arhitectură şi audiovizual)</w:t>
      </w:r>
      <w:r w:rsidR="00717463">
        <w:rPr>
          <w:bCs/>
          <w:color w:val="000000"/>
          <w:w w:val="90"/>
          <w:sz w:val="22"/>
          <w:szCs w:val="22"/>
        </w:rPr>
        <w:t>.</w:t>
      </w:r>
    </w:p>
    <w:p w:rsidR="00282A29" w:rsidRPr="00282A29" w:rsidRDefault="00282A29" w:rsidP="0083369F">
      <w:pPr>
        <w:rPr>
          <w:b/>
          <w:bCs/>
          <w:color w:val="000000"/>
          <w:w w:val="90"/>
          <w:sz w:val="22"/>
          <w:szCs w:val="22"/>
        </w:rPr>
      </w:pPr>
      <w:r w:rsidRPr="00282A29">
        <w:rPr>
          <w:b/>
          <w:bCs/>
          <w:color w:val="000000"/>
          <w:w w:val="90"/>
          <w:sz w:val="22"/>
          <w:szCs w:val="22"/>
        </w:rPr>
        <w:t>Sala de Consiliu</w:t>
      </w:r>
    </w:p>
    <w:p w:rsidR="00DE3D14" w:rsidRDefault="00DE3D14" w:rsidP="0083369F">
      <w:pPr>
        <w:rPr>
          <w:b/>
          <w:bCs/>
          <w:color w:val="000000"/>
          <w:w w:val="90"/>
          <w:sz w:val="22"/>
          <w:szCs w:val="22"/>
        </w:rPr>
      </w:pPr>
    </w:p>
    <w:p w:rsidR="007540FF" w:rsidRDefault="007540FF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21 </w:t>
      </w:r>
      <w:r>
        <w:rPr>
          <w:bCs/>
          <w:color w:val="000000"/>
          <w:w w:val="90"/>
          <w:sz w:val="22"/>
          <w:szCs w:val="22"/>
        </w:rPr>
        <w:t xml:space="preserve">mai, </w:t>
      </w:r>
      <w:r w:rsidR="001A543A">
        <w:rPr>
          <w:bCs/>
          <w:color w:val="000000"/>
          <w:w w:val="90"/>
          <w:sz w:val="22"/>
          <w:szCs w:val="22"/>
        </w:rPr>
        <w:t xml:space="preserve">ora 9:00 – 12:00                            </w:t>
      </w:r>
      <w:r w:rsidR="001A543A" w:rsidRPr="001A543A">
        <w:rPr>
          <w:b/>
          <w:bCs/>
          <w:color w:val="000000"/>
          <w:w w:val="90"/>
          <w:sz w:val="22"/>
          <w:szCs w:val="22"/>
        </w:rPr>
        <w:t>-</w:t>
      </w:r>
      <w:r w:rsidR="001A543A">
        <w:rPr>
          <w:bCs/>
          <w:color w:val="000000"/>
          <w:w w:val="90"/>
          <w:sz w:val="22"/>
          <w:szCs w:val="22"/>
        </w:rPr>
        <w:t xml:space="preserve"> Fundaţia Patrimoniu.</w:t>
      </w:r>
    </w:p>
    <w:p w:rsidR="001A543A" w:rsidRPr="001A543A" w:rsidRDefault="001A543A" w:rsidP="0083369F">
      <w:pPr>
        <w:rPr>
          <w:b/>
          <w:bCs/>
          <w:color w:val="000000"/>
          <w:w w:val="90"/>
          <w:sz w:val="22"/>
          <w:szCs w:val="22"/>
        </w:rPr>
      </w:pPr>
      <w:r w:rsidRPr="001A543A">
        <w:rPr>
          <w:b/>
          <w:bCs/>
          <w:color w:val="000000"/>
          <w:w w:val="90"/>
          <w:sz w:val="22"/>
          <w:szCs w:val="22"/>
        </w:rPr>
        <w:t>Sala de Consiliu</w:t>
      </w:r>
    </w:p>
    <w:p w:rsidR="001A543A" w:rsidRPr="007540FF" w:rsidRDefault="001A543A" w:rsidP="0083369F">
      <w:pPr>
        <w:rPr>
          <w:bCs/>
          <w:color w:val="000000"/>
          <w:w w:val="90"/>
          <w:sz w:val="22"/>
          <w:szCs w:val="22"/>
        </w:rPr>
      </w:pPr>
    </w:p>
    <w:p w:rsidR="006F3D02" w:rsidRDefault="006F3D02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24 </w:t>
      </w:r>
      <w:r>
        <w:rPr>
          <w:bCs/>
          <w:color w:val="000000"/>
          <w:w w:val="90"/>
          <w:sz w:val="22"/>
          <w:szCs w:val="22"/>
        </w:rPr>
        <w:t xml:space="preserve">mai, ora 11:00 – 13:00                         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Comisia de energie regenerabilă (Secţia de Ştiinţe Tehnice)</w:t>
      </w:r>
    </w:p>
    <w:p w:rsidR="006F3D02" w:rsidRPr="006F3D02" w:rsidRDefault="006F3D02" w:rsidP="0083369F">
      <w:pPr>
        <w:rPr>
          <w:b/>
          <w:bCs/>
          <w:color w:val="000000"/>
          <w:w w:val="90"/>
          <w:sz w:val="22"/>
          <w:szCs w:val="22"/>
        </w:rPr>
      </w:pPr>
      <w:r w:rsidRPr="006F3D02">
        <w:rPr>
          <w:b/>
          <w:bCs/>
          <w:color w:val="000000"/>
          <w:w w:val="90"/>
          <w:sz w:val="22"/>
          <w:szCs w:val="22"/>
        </w:rPr>
        <w:t>Sala de Consiliu</w:t>
      </w:r>
    </w:p>
    <w:p w:rsidR="006F3D02" w:rsidRPr="006F3D02" w:rsidRDefault="006F3D02" w:rsidP="0083369F">
      <w:pPr>
        <w:rPr>
          <w:bCs/>
          <w:color w:val="000000"/>
          <w:w w:val="90"/>
          <w:sz w:val="22"/>
          <w:szCs w:val="22"/>
        </w:rPr>
      </w:pPr>
    </w:p>
    <w:p w:rsidR="008F41A2" w:rsidRDefault="008F41A2" w:rsidP="0083369F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28 </w:t>
      </w:r>
      <w:r w:rsidR="0069568E">
        <w:rPr>
          <w:bCs/>
          <w:color w:val="000000"/>
          <w:w w:val="90"/>
          <w:sz w:val="22"/>
          <w:szCs w:val="22"/>
        </w:rPr>
        <w:t>mai</w:t>
      </w:r>
      <w:r>
        <w:rPr>
          <w:b/>
          <w:bCs/>
          <w:color w:val="000000"/>
          <w:w w:val="90"/>
          <w:sz w:val="22"/>
          <w:szCs w:val="22"/>
        </w:rPr>
        <w:t xml:space="preserve">                    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                       </w:t>
      </w:r>
      <w:r w:rsidR="004C38A5">
        <w:rPr>
          <w:b/>
          <w:bCs/>
          <w:color w:val="000000"/>
          <w:w w:val="90"/>
          <w:sz w:val="22"/>
          <w:szCs w:val="22"/>
        </w:rPr>
        <w:t xml:space="preserve">   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</w:t>
      </w:r>
      <w:r w:rsidR="004039BB">
        <w:rPr>
          <w:b/>
          <w:bCs/>
          <w:color w:val="000000"/>
          <w:w w:val="90"/>
          <w:sz w:val="22"/>
          <w:szCs w:val="22"/>
        </w:rPr>
        <w:t xml:space="preserve">   </w:t>
      </w:r>
      <w:r>
        <w:rPr>
          <w:b/>
          <w:bCs/>
          <w:color w:val="000000"/>
          <w:w w:val="90"/>
          <w:sz w:val="22"/>
          <w:szCs w:val="22"/>
        </w:rPr>
        <w:t xml:space="preserve">- </w:t>
      </w:r>
      <w:r w:rsidRPr="008F41A2">
        <w:rPr>
          <w:bCs/>
          <w:color w:val="000000"/>
          <w:w w:val="90"/>
          <w:sz w:val="22"/>
          <w:szCs w:val="22"/>
        </w:rPr>
        <w:t>Conferinţa internaţională „Modern Biotechnological Advances for</w:t>
      </w:r>
    </w:p>
    <w:p w:rsidR="008F41A2" w:rsidRDefault="008F41A2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Aulă                           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                         </w:t>
      </w:r>
      <w:r w:rsidR="0057444A">
        <w:rPr>
          <w:b/>
          <w:bCs/>
          <w:color w:val="000000"/>
          <w:w w:val="90"/>
          <w:sz w:val="22"/>
          <w:szCs w:val="22"/>
        </w:rPr>
        <w:t xml:space="preserve">    </w:t>
      </w:r>
      <w:r>
        <w:rPr>
          <w:b/>
          <w:bCs/>
          <w:color w:val="000000"/>
          <w:w w:val="90"/>
          <w:sz w:val="22"/>
          <w:szCs w:val="22"/>
        </w:rPr>
        <w:t xml:space="preserve"> </w:t>
      </w:r>
      <w:r w:rsidRPr="008F41A2">
        <w:rPr>
          <w:bCs/>
          <w:color w:val="000000"/>
          <w:w w:val="90"/>
          <w:sz w:val="22"/>
          <w:szCs w:val="22"/>
        </w:rPr>
        <w:t>Human Health”</w:t>
      </w:r>
      <w:r>
        <w:rPr>
          <w:bCs/>
          <w:color w:val="000000"/>
          <w:w w:val="90"/>
          <w:sz w:val="22"/>
          <w:szCs w:val="22"/>
        </w:rPr>
        <w:t>.</w:t>
      </w:r>
      <w:r w:rsidR="008462F6">
        <w:rPr>
          <w:bCs/>
          <w:color w:val="000000"/>
          <w:w w:val="90"/>
          <w:sz w:val="22"/>
          <w:szCs w:val="22"/>
        </w:rPr>
        <w:t xml:space="preserve"> (Inst. Naţ. de Cercetare Dezvoltare pentru Ştiinţe Biologice)</w:t>
      </w:r>
    </w:p>
    <w:p w:rsidR="001A543A" w:rsidRDefault="001A543A" w:rsidP="0083369F">
      <w:pPr>
        <w:rPr>
          <w:bCs/>
          <w:color w:val="000000"/>
          <w:w w:val="90"/>
          <w:sz w:val="22"/>
          <w:szCs w:val="22"/>
        </w:rPr>
      </w:pPr>
    </w:p>
    <w:p w:rsidR="00D971A4" w:rsidRDefault="00D971A4" w:rsidP="0083369F">
      <w:pPr>
        <w:rPr>
          <w:bCs/>
          <w:color w:val="000000"/>
          <w:w w:val="90"/>
          <w:sz w:val="22"/>
          <w:szCs w:val="22"/>
        </w:rPr>
      </w:pPr>
      <w:r w:rsidRPr="00D971A4">
        <w:rPr>
          <w:b/>
          <w:bCs/>
          <w:color w:val="000000"/>
          <w:w w:val="90"/>
          <w:sz w:val="22"/>
          <w:szCs w:val="22"/>
        </w:rPr>
        <w:t xml:space="preserve">28 </w:t>
      </w:r>
      <w:r>
        <w:rPr>
          <w:bCs/>
          <w:color w:val="000000"/>
          <w:w w:val="90"/>
          <w:sz w:val="22"/>
          <w:szCs w:val="22"/>
        </w:rPr>
        <w:t>mai, ora 10:00 – 16:00                         - Concurs BRU.</w:t>
      </w:r>
    </w:p>
    <w:p w:rsidR="00D971A4" w:rsidRPr="006F3D02" w:rsidRDefault="00D971A4" w:rsidP="00D971A4">
      <w:pPr>
        <w:rPr>
          <w:b/>
          <w:bCs/>
          <w:color w:val="000000"/>
          <w:w w:val="90"/>
          <w:sz w:val="22"/>
          <w:szCs w:val="22"/>
        </w:rPr>
      </w:pPr>
      <w:r w:rsidRPr="006F3D02">
        <w:rPr>
          <w:b/>
          <w:bCs/>
          <w:color w:val="000000"/>
          <w:w w:val="90"/>
          <w:sz w:val="22"/>
          <w:szCs w:val="22"/>
        </w:rPr>
        <w:t>Sala de Consiliu</w:t>
      </w:r>
    </w:p>
    <w:p w:rsidR="00D971A4" w:rsidRDefault="00D971A4" w:rsidP="0083369F">
      <w:pPr>
        <w:rPr>
          <w:bCs/>
          <w:color w:val="000000"/>
          <w:w w:val="90"/>
          <w:sz w:val="22"/>
          <w:szCs w:val="22"/>
        </w:rPr>
      </w:pPr>
    </w:p>
    <w:p w:rsidR="001A543A" w:rsidRPr="001A543A" w:rsidRDefault="001A543A" w:rsidP="0083369F">
      <w:pPr>
        <w:rPr>
          <w:b/>
          <w:bCs/>
          <w:color w:val="000000"/>
          <w:w w:val="90"/>
          <w:sz w:val="22"/>
          <w:szCs w:val="22"/>
        </w:rPr>
      </w:pPr>
      <w:r w:rsidRPr="001A543A">
        <w:rPr>
          <w:b/>
          <w:bCs/>
          <w:color w:val="000000"/>
          <w:w w:val="90"/>
          <w:sz w:val="22"/>
          <w:szCs w:val="22"/>
        </w:rPr>
        <w:t>29</w:t>
      </w:r>
      <w:r>
        <w:rPr>
          <w:bCs/>
          <w:color w:val="000000"/>
          <w:w w:val="90"/>
          <w:sz w:val="22"/>
          <w:szCs w:val="22"/>
        </w:rPr>
        <w:t xml:space="preserve"> mai, ora 10:00                                      </w:t>
      </w:r>
      <w:r w:rsidRPr="001A543A">
        <w:rPr>
          <w:b/>
          <w:bCs/>
          <w:color w:val="000000"/>
          <w:w w:val="90"/>
          <w:sz w:val="22"/>
          <w:szCs w:val="22"/>
        </w:rPr>
        <w:t xml:space="preserve">- Prezidiul Academiei Române. </w:t>
      </w:r>
    </w:p>
    <w:p w:rsidR="001A543A" w:rsidRPr="001A543A" w:rsidRDefault="001A543A" w:rsidP="0083369F">
      <w:pPr>
        <w:rPr>
          <w:b/>
          <w:bCs/>
          <w:color w:val="000000"/>
          <w:w w:val="90"/>
          <w:sz w:val="22"/>
          <w:szCs w:val="22"/>
        </w:rPr>
      </w:pPr>
      <w:r w:rsidRPr="001A543A">
        <w:rPr>
          <w:b/>
          <w:bCs/>
          <w:color w:val="000000"/>
          <w:w w:val="90"/>
          <w:sz w:val="22"/>
          <w:szCs w:val="22"/>
        </w:rPr>
        <w:t>Sala Prezidiului</w:t>
      </w:r>
    </w:p>
    <w:p w:rsidR="005006A8" w:rsidRDefault="005006A8" w:rsidP="0083369F">
      <w:pPr>
        <w:rPr>
          <w:b/>
          <w:bCs/>
          <w:color w:val="000000"/>
          <w:w w:val="90"/>
          <w:sz w:val="22"/>
          <w:szCs w:val="22"/>
        </w:rPr>
      </w:pPr>
    </w:p>
    <w:p w:rsidR="004C38A5" w:rsidRDefault="004C38A5" w:rsidP="004C38A5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0 </w:t>
      </w:r>
      <w:r>
        <w:rPr>
          <w:bCs/>
          <w:color w:val="000000"/>
          <w:w w:val="90"/>
          <w:sz w:val="22"/>
          <w:szCs w:val="22"/>
        </w:rPr>
        <w:t xml:space="preserve">mai, ora 10:00                                  </w:t>
      </w:r>
      <w:r w:rsidR="004039BB">
        <w:rPr>
          <w:bCs/>
          <w:color w:val="000000"/>
          <w:w w:val="90"/>
          <w:sz w:val="22"/>
          <w:szCs w:val="22"/>
        </w:rPr>
        <w:t xml:space="preserve">  </w:t>
      </w:r>
      <w:r>
        <w:rPr>
          <w:bCs/>
          <w:color w:val="000000"/>
          <w:w w:val="90"/>
          <w:sz w:val="22"/>
          <w:szCs w:val="22"/>
        </w:rPr>
        <w:t xml:space="preserve"> - </w:t>
      </w:r>
      <w:r w:rsidRPr="00C4276C">
        <w:rPr>
          <w:b/>
          <w:bCs/>
          <w:color w:val="000000"/>
          <w:w w:val="90"/>
          <w:sz w:val="22"/>
          <w:szCs w:val="22"/>
        </w:rPr>
        <w:t>Adunarea generală a Academiei Române</w:t>
      </w:r>
      <w:r>
        <w:rPr>
          <w:bCs/>
          <w:color w:val="000000"/>
          <w:w w:val="90"/>
          <w:sz w:val="22"/>
          <w:szCs w:val="22"/>
        </w:rPr>
        <w:t xml:space="preserve">. </w:t>
      </w:r>
    </w:p>
    <w:p w:rsidR="004C38A5" w:rsidRDefault="004C38A5" w:rsidP="004C38A5">
      <w:pPr>
        <w:rPr>
          <w:b/>
          <w:bCs/>
          <w:color w:val="000000"/>
          <w:w w:val="90"/>
          <w:sz w:val="22"/>
          <w:szCs w:val="22"/>
        </w:rPr>
      </w:pPr>
      <w:r w:rsidRPr="00703B13">
        <w:rPr>
          <w:b/>
          <w:bCs/>
          <w:color w:val="000000"/>
          <w:w w:val="90"/>
          <w:sz w:val="22"/>
          <w:szCs w:val="22"/>
        </w:rPr>
        <w:t>Aulă</w:t>
      </w:r>
    </w:p>
    <w:p w:rsidR="004039BB" w:rsidRDefault="004039BB" w:rsidP="0083369F">
      <w:pPr>
        <w:rPr>
          <w:b/>
          <w:bCs/>
          <w:color w:val="000000"/>
          <w:w w:val="90"/>
          <w:sz w:val="22"/>
          <w:szCs w:val="22"/>
        </w:rPr>
      </w:pPr>
    </w:p>
    <w:p w:rsidR="001A543A" w:rsidRDefault="001A543A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0 </w:t>
      </w:r>
      <w:r>
        <w:rPr>
          <w:bCs/>
          <w:color w:val="000000"/>
          <w:w w:val="90"/>
          <w:sz w:val="22"/>
          <w:szCs w:val="22"/>
        </w:rPr>
        <w:t xml:space="preserve">mai, ora 16:00 – 18:00                        </w:t>
      </w:r>
      <w:r w:rsidRPr="001A543A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Comisia de folclor (Secţia de arte, arhitectură şi audiovizual).</w:t>
      </w:r>
    </w:p>
    <w:p w:rsidR="001A543A" w:rsidRPr="006F3D02" w:rsidRDefault="001A543A" w:rsidP="001A543A">
      <w:pPr>
        <w:rPr>
          <w:b/>
          <w:bCs/>
          <w:color w:val="000000"/>
          <w:w w:val="90"/>
          <w:sz w:val="22"/>
          <w:szCs w:val="22"/>
        </w:rPr>
      </w:pPr>
      <w:r w:rsidRPr="006F3D02">
        <w:rPr>
          <w:b/>
          <w:bCs/>
          <w:color w:val="000000"/>
          <w:w w:val="90"/>
          <w:sz w:val="22"/>
          <w:szCs w:val="22"/>
        </w:rPr>
        <w:t>Sala de Consiliu</w:t>
      </w:r>
    </w:p>
    <w:p w:rsidR="001A543A" w:rsidRPr="001A543A" w:rsidRDefault="001A543A" w:rsidP="0083369F">
      <w:pPr>
        <w:rPr>
          <w:bCs/>
          <w:color w:val="000000"/>
          <w:w w:val="90"/>
          <w:sz w:val="22"/>
          <w:szCs w:val="22"/>
        </w:rPr>
      </w:pPr>
    </w:p>
    <w:p w:rsidR="009A6137" w:rsidRDefault="009A6137" w:rsidP="0083369F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1 </w:t>
      </w:r>
      <w:r w:rsidRPr="009A6137">
        <w:rPr>
          <w:bCs/>
          <w:color w:val="000000"/>
          <w:w w:val="90"/>
          <w:sz w:val="22"/>
          <w:szCs w:val="22"/>
        </w:rPr>
        <w:t>mai, ora 9:00</w:t>
      </w:r>
      <w:r>
        <w:rPr>
          <w:bCs/>
          <w:color w:val="000000"/>
          <w:w w:val="90"/>
          <w:sz w:val="22"/>
          <w:szCs w:val="22"/>
        </w:rPr>
        <w:t xml:space="preserve">      </w:t>
      </w:r>
      <w:r w:rsidR="00436F78">
        <w:rPr>
          <w:bCs/>
          <w:color w:val="000000"/>
          <w:w w:val="90"/>
          <w:sz w:val="22"/>
          <w:szCs w:val="22"/>
        </w:rPr>
        <w:t xml:space="preserve">                       </w:t>
      </w:r>
      <w:r w:rsidR="004C38A5">
        <w:rPr>
          <w:bCs/>
          <w:color w:val="000000"/>
          <w:w w:val="90"/>
          <w:sz w:val="22"/>
          <w:szCs w:val="22"/>
        </w:rPr>
        <w:t xml:space="preserve">  </w:t>
      </w:r>
      <w:r w:rsidR="00436F78">
        <w:rPr>
          <w:bCs/>
          <w:color w:val="000000"/>
          <w:w w:val="90"/>
          <w:sz w:val="22"/>
          <w:szCs w:val="22"/>
        </w:rPr>
        <w:t xml:space="preserve">    </w:t>
      </w:r>
      <w:r w:rsidR="0057444A">
        <w:rPr>
          <w:bCs/>
          <w:color w:val="000000"/>
          <w:w w:val="90"/>
          <w:sz w:val="22"/>
          <w:szCs w:val="22"/>
        </w:rPr>
        <w:t xml:space="preserve">   </w:t>
      </w:r>
      <w:r w:rsidR="00436F78">
        <w:rPr>
          <w:bCs/>
          <w:color w:val="000000"/>
          <w:w w:val="90"/>
          <w:sz w:val="22"/>
          <w:szCs w:val="22"/>
        </w:rPr>
        <w:t xml:space="preserve"> </w:t>
      </w:r>
      <w:r w:rsidRPr="009A6137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</w:t>
      </w:r>
      <w:r w:rsidR="001A543A" w:rsidRPr="001A543A">
        <w:rPr>
          <w:bCs/>
          <w:color w:val="000000"/>
          <w:w w:val="90"/>
          <w:sz w:val="22"/>
          <w:szCs w:val="22"/>
        </w:rPr>
        <w:t>Geo-sciences Day</w:t>
      </w:r>
      <w:r w:rsidR="001A543A">
        <w:rPr>
          <w:bCs/>
          <w:color w:val="000000"/>
          <w:w w:val="90"/>
          <w:sz w:val="22"/>
          <w:szCs w:val="22"/>
        </w:rPr>
        <w:t xml:space="preserve"> (</w:t>
      </w:r>
      <w:r>
        <w:rPr>
          <w:bCs/>
          <w:color w:val="000000"/>
          <w:w w:val="90"/>
          <w:sz w:val="22"/>
          <w:szCs w:val="22"/>
        </w:rPr>
        <w:t>Institutul Astronomic al Academiei Române</w:t>
      </w:r>
      <w:r w:rsidR="001A543A">
        <w:rPr>
          <w:bCs/>
          <w:color w:val="000000"/>
          <w:w w:val="90"/>
          <w:sz w:val="22"/>
          <w:szCs w:val="22"/>
        </w:rPr>
        <w:t>)</w:t>
      </w:r>
      <w:r>
        <w:rPr>
          <w:bCs/>
          <w:color w:val="000000"/>
          <w:w w:val="90"/>
          <w:sz w:val="22"/>
          <w:szCs w:val="22"/>
        </w:rPr>
        <w:t xml:space="preserve">. </w:t>
      </w:r>
    </w:p>
    <w:p w:rsidR="001A543A" w:rsidRDefault="009A6137" w:rsidP="0083369F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Aulă</w:t>
      </w:r>
    </w:p>
    <w:p w:rsidR="001A543A" w:rsidRDefault="001A543A" w:rsidP="0083369F">
      <w:pPr>
        <w:rPr>
          <w:b/>
          <w:bCs/>
          <w:color w:val="000000"/>
          <w:w w:val="90"/>
          <w:sz w:val="22"/>
          <w:szCs w:val="22"/>
        </w:rPr>
      </w:pPr>
    </w:p>
    <w:p w:rsidR="001A543A" w:rsidRDefault="001A543A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 </w:t>
      </w:r>
      <w:r>
        <w:rPr>
          <w:bCs/>
          <w:color w:val="000000"/>
          <w:w w:val="90"/>
          <w:sz w:val="22"/>
          <w:szCs w:val="22"/>
        </w:rPr>
        <w:t xml:space="preserve">iunie                                                       </w:t>
      </w:r>
      <w:r w:rsidRPr="001A543A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Prof. Jean Askenasy.</w:t>
      </w:r>
    </w:p>
    <w:p w:rsidR="001A543A" w:rsidRDefault="001A543A" w:rsidP="0083369F">
      <w:pPr>
        <w:rPr>
          <w:b/>
          <w:bCs/>
          <w:color w:val="000000"/>
          <w:w w:val="90"/>
          <w:sz w:val="22"/>
          <w:szCs w:val="22"/>
        </w:rPr>
      </w:pPr>
      <w:r w:rsidRPr="001A543A">
        <w:rPr>
          <w:b/>
          <w:bCs/>
          <w:color w:val="000000"/>
          <w:w w:val="90"/>
          <w:sz w:val="22"/>
          <w:szCs w:val="22"/>
        </w:rPr>
        <w:t>Clubul Academicienilor</w:t>
      </w:r>
    </w:p>
    <w:p w:rsidR="001A543A" w:rsidRDefault="001A543A" w:rsidP="0083369F">
      <w:pPr>
        <w:rPr>
          <w:b/>
          <w:bCs/>
          <w:color w:val="000000"/>
          <w:w w:val="90"/>
          <w:sz w:val="22"/>
          <w:szCs w:val="22"/>
        </w:rPr>
      </w:pPr>
    </w:p>
    <w:p w:rsidR="00D971A4" w:rsidRDefault="00D971A4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 </w:t>
      </w:r>
      <w:r>
        <w:rPr>
          <w:bCs/>
          <w:color w:val="000000"/>
          <w:w w:val="90"/>
          <w:sz w:val="22"/>
          <w:szCs w:val="22"/>
        </w:rPr>
        <w:t>iunie, ora 11:00 – 14:00                          - Concurs BRU.</w:t>
      </w:r>
    </w:p>
    <w:p w:rsidR="00D971A4" w:rsidRPr="006F3D02" w:rsidRDefault="00D971A4" w:rsidP="00D971A4">
      <w:pPr>
        <w:rPr>
          <w:b/>
          <w:bCs/>
          <w:color w:val="000000"/>
          <w:w w:val="90"/>
          <w:sz w:val="22"/>
          <w:szCs w:val="22"/>
        </w:rPr>
      </w:pPr>
      <w:r w:rsidRPr="006F3D02">
        <w:rPr>
          <w:b/>
          <w:bCs/>
          <w:color w:val="000000"/>
          <w:w w:val="90"/>
          <w:sz w:val="22"/>
          <w:szCs w:val="22"/>
        </w:rPr>
        <w:t>Sala de Consiliu</w:t>
      </w:r>
    </w:p>
    <w:p w:rsidR="00D971A4" w:rsidRPr="00D971A4" w:rsidRDefault="00D971A4" w:rsidP="0083369F">
      <w:pPr>
        <w:rPr>
          <w:bCs/>
          <w:color w:val="000000"/>
          <w:w w:val="90"/>
          <w:sz w:val="22"/>
          <w:szCs w:val="22"/>
        </w:rPr>
      </w:pPr>
    </w:p>
    <w:p w:rsidR="001A543A" w:rsidRPr="001A543A" w:rsidRDefault="001A543A" w:rsidP="001A543A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4 </w:t>
      </w:r>
      <w:r>
        <w:rPr>
          <w:bCs/>
          <w:color w:val="000000"/>
          <w:w w:val="90"/>
          <w:sz w:val="22"/>
          <w:szCs w:val="22"/>
        </w:rPr>
        <w:t xml:space="preserve">iunie, ora 11:00                                     </w:t>
      </w:r>
      <w:r w:rsidRPr="001A543A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</w:t>
      </w:r>
      <w:r w:rsidRPr="001A543A">
        <w:rPr>
          <w:bCs/>
          <w:color w:val="000000"/>
          <w:w w:val="90"/>
          <w:sz w:val="22"/>
          <w:szCs w:val="22"/>
        </w:rPr>
        <w:t>Lansare de carte: Trilogia Resursele minerale ale României</w:t>
      </w:r>
      <w:r>
        <w:rPr>
          <w:bCs/>
          <w:color w:val="000000"/>
          <w:w w:val="90"/>
          <w:sz w:val="22"/>
          <w:szCs w:val="22"/>
        </w:rPr>
        <w:t xml:space="preserve"> </w:t>
      </w:r>
    </w:p>
    <w:p w:rsidR="001A543A" w:rsidRDefault="001A543A" w:rsidP="001A543A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Aulă                                                           </w:t>
      </w:r>
      <w:r w:rsidRPr="001A543A">
        <w:rPr>
          <w:bCs/>
          <w:color w:val="000000"/>
          <w:w w:val="90"/>
          <w:sz w:val="22"/>
          <w:szCs w:val="22"/>
        </w:rPr>
        <w:t>(Acad. Nicolae Anastasiu și Prof. Emil Constantinescu)</w:t>
      </w:r>
    </w:p>
    <w:p w:rsidR="006F3D02" w:rsidRDefault="006F3D02" w:rsidP="0083369F">
      <w:pPr>
        <w:rPr>
          <w:b/>
          <w:bCs/>
          <w:color w:val="000000"/>
          <w:w w:val="90"/>
          <w:sz w:val="22"/>
          <w:szCs w:val="22"/>
        </w:rPr>
      </w:pPr>
    </w:p>
    <w:p w:rsidR="00BC07AC" w:rsidRDefault="00BC07AC" w:rsidP="0083369F">
      <w:pPr>
        <w:rPr>
          <w:b/>
          <w:bCs/>
          <w:color w:val="000000"/>
          <w:w w:val="90"/>
          <w:sz w:val="22"/>
          <w:szCs w:val="22"/>
        </w:rPr>
      </w:pPr>
    </w:p>
    <w:p w:rsidR="00BC07AC" w:rsidRDefault="00BC07AC" w:rsidP="0083369F">
      <w:pPr>
        <w:rPr>
          <w:b/>
          <w:bCs/>
          <w:color w:val="000000"/>
          <w:w w:val="90"/>
          <w:sz w:val="22"/>
          <w:szCs w:val="22"/>
        </w:rPr>
      </w:pPr>
    </w:p>
    <w:p w:rsidR="00BC07AC" w:rsidRDefault="00BC07AC" w:rsidP="0083369F">
      <w:pPr>
        <w:rPr>
          <w:b/>
          <w:bCs/>
          <w:color w:val="000000"/>
          <w:w w:val="90"/>
          <w:sz w:val="22"/>
          <w:szCs w:val="22"/>
        </w:rPr>
      </w:pPr>
    </w:p>
    <w:p w:rsidR="00BC07AC" w:rsidRDefault="00BC07AC" w:rsidP="0083369F">
      <w:pPr>
        <w:rPr>
          <w:b/>
          <w:bCs/>
          <w:color w:val="000000"/>
          <w:w w:val="90"/>
          <w:sz w:val="22"/>
          <w:szCs w:val="22"/>
        </w:rPr>
      </w:pPr>
    </w:p>
    <w:p w:rsidR="00D971A4" w:rsidRDefault="00D971A4" w:rsidP="00D971A4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4 </w:t>
      </w:r>
      <w:r>
        <w:rPr>
          <w:bCs/>
          <w:color w:val="000000"/>
          <w:w w:val="90"/>
          <w:sz w:val="22"/>
          <w:szCs w:val="22"/>
        </w:rPr>
        <w:t xml:space="preserve">iunie, ora 11:00 – 14:00                          </w:t>
      </w:r>
      <w:r w:rsidRPr="00B91F49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Concurs BRU.</w:t>
      </w:r>
    </w:p>
    <w:p w:rsidR="00D971A4" w:rsidRPr="006F3D02" w:rsidRDefault="00D971A4" w:rsidP="00D971A4">
      <w:pPr>
        <w:rPr>
          <w:b/>
          <w:bCs/>
          <w:color w:val="000000"/>
          <w:w w:val="90"/>
          <w:sz w:val="22"/>
          <w:szCs w:val="22"/>
        </w:rPr>
      </w:pPr>
      <w:r w:rsidRPr="006F3D02">
        <w:rPr>
          <w:b/>
          <w:bCs/>
          <w:color w:val="000000"/>
          <w:w w:val="90"/>
          <w:sz w:val="22"/>
          <w:szCs w:val="22"/>
        </w:rPr>
        <w:t>Sala de Consiliu</w:t>
      </w:r>
    </w:p>
    <w:p w:rsidR="00D971A4" w:rsidRPr="00D971A4" w:rsidRDefault="00D971A4" w:rsidP="0083369F">
      <w:pPr>
        <w:rPr>
          <w:bCs/>
          <w:color w:val="000000"/>
          <w:w w:val="90"/>
          <w:sz w:val="22"/>
          <w:szCs w:val="22"/>
        </w:rPr>
      </w:pPr>
    </w:p>
    <w:p w:rsidR="006F3D02" w:rsidRDefault="006F3D02" w:rsidP="0083369F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5 </w:t>
      </w:r>
      <w:r w:rsidR="001A543A">
        <w:rPr>
          <w:bCs/>
          <w:color w:val="000000"/>
          <w:w w:val="90"/>
          <w:sz w:val="22"/>
          <w:szCs w:val="22"/>
        </w:rPr>
        <w:t>iunie, ora 10:00 – 13</w:t>
      </w:r>
      <w:r>
        <w:rPr>
          <w:bCs/>
          <w:color w:val="000000"/>
          <w:w w:val="90"/>
          <w:sz w:val="22"/>
          <w:szCs w:val="22"/>
        </w:rPr>
        <w:t xml:space="preserve">:00                      </w:t>
      </w:r>
      <w:r w:rsidR="00B91F49">
        <w:rPr>
          <w:bCs/>
          <w:color w:val="000000"/>
          <w:w w:val="90"/>
          <w:sz w:val="22"/>
          <w:szCs w:val="22"/>
        </w:rPr>
        <w:t xml:space="preserve"> </w:t>
      </w:r>
      <w:r>
        <w:rPr>
          <w:bCs/>
          <w:color w:val="000000"/>
          <w:w w:val="90"/>
          <w:sz w:val="22"/>
          <w:szCs w:val="22"/>
        </w:rPr>
        <w:t xml:space="preserve">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A</w:t>
      </w:r>
      <w:r w:rsidR="00382FB8">
        <w:rPr>
          <w:bCs/>
          <w:color w:val="000000"/>
          <w:w w:val="90"/>
          <w:sz w:val="22"/>
          <w:szCs w:val="22"/>
        </w:rPr>
        <w:t>rta psihopatologică – componentă</w:t>
      </w:r>
      <w:r>
        <w:rPr>
          <w:bCs/>
          <w:color w:val="000000"/>
          <w:w w:val="90"/>
          <w:sz w:val="22"/>
          <w:szCs w:val="22"/>
        </w:rPr>
        <w:t xml:space="preserve"> a patrimoniului cultural. </w:t>
      </w:r>
    </w:p>
    <w:p w:rsidR="006F3D02" w:rsidRPr="006F3D02" w:rsidRDefault="006F3D02" w:rsidP="0083369F">
      <w:pPr>
        <w:rPr>
          <w:b/>
          <w:bCs/>
          <w:color w:val="000000"/>
          <w:w w:val="90"/>
          <w:sz w:val="22"/>
          <w:szCs w:val="22"/>
        </w:rPr>
      </w:pPr>
      <w:r w:rsidRPr="006F3D02">
        <w:rPr>
          <w:b/>
          <w:bCs/>
          <w:color w:val="000000"/>
          <w:w w:val="90"/>
          <w:sz w:val="22"/>
          <w:szCs w:val="22"/>
        </w:rPr>
        <w:t xml:space="preserve">Sala de Consiliu </w:t>
      </w:r>
    </w:p>
    <w:p w:rsidR="006F3D02" w:rsidRPr="006F3D02" w:rsidRDefault="006F3D02" w:rsidP="0083369F">
      <w:pPr>
        <w:rPr>
          <w:bCs/>
          <w:color w:val="000000"/>
          <w:w w:val="90"/>
          <w:sz w:val="22"/>
          <w:szCs w:val="22"/>
        </w:rPr>
      </w:pPr>
    </w:p>
    <w:p w:rsidR="00F10CAC" w:rsidRDefault="00F10CAC" w:rsidP="00F10CAC">
      <w:pPr>
        <w:rPr>
          <w:b/>
          <w:bCs/>
          <w:color w:val="000000"/>
          <w:w w:val="90"/>
          <w:sz w:val="22"/>
          <w:szCs w:val="22"/>
        </w:rPr>
      </w:pPr>
      <w:r w:rsidRPr="00F10CAC">
        <w:rPr>
          <w:b/>
          <w:bCs/>
          <w:color w:val="000000"/>
          <w:w w:val="90"/>
          <w:sz w:val="22"/>
          <w:szCs w:val="22"/>
        </w:rPr>
        <w:t xml:space="preserve">6 </w:t>
      </w:r>
      <w:r w:rsidRPr="00F10CAC">
        <w:rPr>
          <w:bCs/>
          <w:color w:val="000000"/>
          <w:w w:val="90"/>
          <w:sz w:val="22"/>
          <w:szCs w:val="22"/>
        </w:rPr>
        <w:t>iunie,</w:t>
      </w:r>
      <w:r>
        <w:rPr>
          <w:b/>
          <w:bCs/>
          <w:color w:val="000000"/>
          <w:w w:val="90"/>
          <w:sz w:val="22"/>
          <w:szCs w:val="22"/>
        </w:rPr>
        <w:t xml:space="preserve">  </w:t>
      </w:r>
      <w:r w:rsidR="00314F13" w:rsidRPr="00314F13">
        <w:rPr>
          <w:bCs/>
          <w:color w:val="000000"/>
          <w:w w:val="90"/>
          <w:sz w:val="22"/>
          <w:szCs w:val="22"/>
        </w:rPr>
        <w:t>ora 18:00</w:t>
      </w:r>
      <w:r>
        <w:rPr>
          <w:b/>
          <w:bCs/>
          <w:color w:val="000000"/>
          <w:w w:val="90"/>
          <w:sz w:val="22"/>
          <w:szCs w:val="22"/>
        </w:rPr>
        <w:t xml:space="preserve">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                        </w:t>
      </w:r>
      <w:r w:rsidR="004C38A5">
        <w:rPr>
          <w:b/>
          <w:bCs/>
          <w:color w:val="000000"/>
          <w:w w:val="90"/>
          <w:sz w:val="22"/>
          <w:szCs w:val="22"/>
        </w:rPr>
        <w:t xml:space="preserve">   </w:t>
      </w:r>
      <w:r w:rsidR="0057444A">
        <w:rPr>
          <w:b/>
          <w:bCs/>
          <w:color w:val="000000"/>
          <w:w w:val="90"/>
          <w:sz w:val="22"/>
          <w:szCs w:val="22"/>
        </w:rPr>
        <w:t xml:space="preserve">  </w:t>
      </w:r>
      <w:r w:rsidR="00B91F49">
        <w:rPr>
          <w:b/>
          <w:bCs/>
          <w:color w:val="000000"/>
          <w:w w:val="90"/>
          <w:sz w:val="22"/>
          <w:szCs w:val="22"/>
        </w:rPr>
        <w:t xml:space="preserve"> </w:t>
      </w:r>
      <w:bookmarkStart w:id="0" w:name="_GoBack"/>
      <w:bookmarkEnd w:id="0"/>
      <w:r w:rsidR="0057444A">
        <w:rPr>
          <w:b/>
          <w:bCs/>
          <w:color w:val="000000"/>
          <w:w w:val="90"/>
          <w:sz w:val="22"/>
          <w:szCs w:val="22"/>
        </w:rPr>
        <w:t xml:space="preserve">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 </w:t>
      </w:r>
      <w:r>
        <w:rPr>
          <w:b/>
          <w:bCs/>
          <w:color w:val="000000"/>
          <w:w w:val="90"/>
          <w:sz w:val="22"/>
          <w:szCs w:val="22"/>
        </w:rPr>
        <w:t xml:space="preserve">- </w:t>
      </w:r>
      <w:r w:rsidRPr="00F10CAC">
        <w:rPr>
          <w:bCs/>
          <w:color w:val="000000"/>
          <w:w w:val="90"/>
          <w:sz w:val="22"/>
          <w:szCs w:val="22"/>
        </w:rPr>
        <w:t>Noul tiraj DOOM</w:t>
      </w:r>
      <w:r>
        <w:rPr>
          <w:bCs/>
          <w:color w:val="000000"/>
          <w:w w:val="90"/>
          <w:sz w:val="22"/>
          <w:szCs w:val="22"/>
        </w:rPr>
        <w:t xml:space="preserve"> (</w:t>
      </w:r>
      <w:r w:rsidRPr="00F10CAC">
        <w:rPr>
          <w:bCs/>
          <w:color w:val="000000"/>
          <w:w w:val="90"/>
          <w:sz w:val="22"/>
          <w:szCs w:val="22"/>
        </w:rPr>
        <w:t>Cristiana Aranghelovici, Ioana Vintilă Rădulescu</w:t>
      </w:r>
      <w:r>
        <w:rPr>
          <w:bCs/>
          <w:color w:val="000000"/>
          <w:w w:val="90"/>
          <w:sz w:val="22"/>
          <w:szCs w:val="22"/>
        </w:rPr>
        <w:t>)</w:t>
      </w:r>
    </w:p>
    <w:p w:rsidR="009A6137" w:rsidRDefault="00F10CAC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Sala de Consiliu</w:t>
      </w:r>
    </w:p>
    <w:p w:rsidR="004039BB" w:rsidRDefault="004039BB" w:rsidP="00F10CAC">
      <w:pPr>
        <w:rPr>
          <w:b/>
          <w:bCs/>
          <w:color w:val="000000"/>
          <w:w w:val="90"/>
          <w:sz w:val="22"/>
          <w:szCs w:val="22"/>
        </w:rPr>
      </w:pPr>
    </w:p>
    <w:p w:rsidR="006F3D02" w:rsidRDefault="000E5B19" w:rsidP="00F10CAC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11</w:t>
      </w:r>
      <w:r w:rsidR="006F3D02">
        <w:rPr>
          <w:b/>
          <w:bCs/>
          <w:color w:val="000000"/>
          <w:w w:val="90"/>
          <w:sz w:val="22"/>
          <w:szCs w:val="22"/>
        </w:rPr>
        <w:t xml:space="preserve"> </w:t>
      </w:r>
      <w:r w:rsidR="006F3D02">
        <w:rPr>
          <w:bCs/>
          <w:color w:val="000000"/>
          <w:w w:val="90"/>
          <w:sz w:val="22"/>
          <w:szCs w:val="22"/>
        </w:rPr>
        <w:t xml:space="preserve">iunie                                                     </w:t>
      </w:r>
      <w:r w:rsidR="006F3D02" w:rsidRPr="007540FF">
        <w:rPr>
          <w:b/>
          <w:bCs/>
          <w:color w:val="000000"/>
          <w:w w:val="90"/>
          <w:sz w:val="22"/>
          <w:szCs w:val="22"/>
        </w:rPr>
        <w:t>-</w:t>
      </w:r>
      <w:r w:rsidR="006F3D02">
        <w:rPr>
          <w:bCs/>
          <w:color w:val="000000"/>
          <w:w w:val="90"/>
          <w:sz w:val="22"/>
          <w:szCs w:val="22"/>
        </w:rPr>
        <w:t xml:space="preserve"> Conferința internațională</w:t>
      </w:r>
      <w:r w:rsidR="006F3D02" w:rsidRPr="00282A29">
        <w:rPr>
          <w:bCs/>
          <w:color w:val="000000"/>
          <w:w w:val="90"/>
          <w:sz w:val="22"/>
          <w:szCs w:val="22"/>
        </w:rPr>
        <w:t xml:space="preserve"> dedicat</w:t>
      </w:r>
      <w:r w:rsidR="006F3D02">
        <w:rPr>
          <w:bCs/>
          <w:color w:val="000000"/>
          <w:w w:val="90"/>
          <w:sz w:val="22"/>
          <w:szCs w:val="22"/>
        </w:rPr>
        <w:t>ă</w:t>
      </w:r>
      <w:r w:rsidR="006F3D02" w:rsidRPr="00282A29">
        <w:rPr>
          <w:bCs/>
          <w:color w:val="000000"/>
          <w:w w:val="90"/>
          <w:sz w:val="22"/>
          <w:szCs w:val="22"/>
        </w:rPr>
        <w:t xml:space="preserve"> relațiilor Uniunii Europene</w:t>
      </w:r>
    </w:p>
    <w:p w:rsidR="006F3D02" w:rsidRPr="006F3D02" w:rsidRDefault="006F3D02" w:rsidP="006F3D02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Aulă                                                         </w:t>
      </w:r>
      <w:r w:rsidR="007540FF">
        <w:rPr>
          <w:b/>
          <w:bCs/>
          <w:color w:val="000000"/>
          <w:w w:val="90"/>
          <w:sz w:val="22"/>
          <w:szCs w:val="22"/>
        </w:rPr>
        <w:t xml:space="preserve">  </w:t>
      </w:r>
      <w:r w:rsidRPr="00282A29">
        <w:rPr>
          <w:bCs/>
          <w:color w:val="000000"/>
          <w:w w:val="90"/>
          <w:sz w:val="22"/>
          <w:szCs w:val="22"/>
        </w:rPr>
        <w:t>cu Republica Populară Chineză</w:t>
      </w:r>
      <w:r>
        <w:rPr>
          <w:bCs/>
          <w:color w:val="000000"/>
          <w:w w:val="90"/>
          <w:sz w:val="22"/>
          <w:szCs w:val="22"/>
        </w:rPr>
        <w:t>. (Ministerul Afacerilor Externe)</w:t>
      </w:r>
    </w:p>
    <w:p w:rsidR="001A543A" w:rsidRDefault="001A543A" w:rsidP="00F10CAC">
      <w:pPr>
        <w:rPr>
          <w:b/>
          <w:bCs/>
          <w:color w:val="000000"/>
          <w:w w:val="90"/>
          <w:sz w:val="22"/>
          <w:szCs w:val="22"/>
        </w:rPr>
      </w:pPr>
    </w:p>
    <w:p w:rsidR="009A6137" w:rsidRDefault="009A6137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19 </w:t>
      </w:r>
      <w:r w:rsidR="00D10CF2">
        <w:rPr>
          <w:bCs/>
          <w:color w:val="000000"/>
          <w:w w:val="90"/>
          <w:sz w:val="22"/>
          <w:szCs w:val="22"/>
        </w:rPr>
        <w:t>iunie</w:t>
      </w:r>
      <w:r>
        <w:rPr>
          <w:b/>
          <w:bCs/>
          <w:color w:val="000000"/>
          <w:w w:val="90"/>
          <w:sz w:val="22"/>
          <w:szCs w:val="22"/>
        </w:rPr>
        <w:t xml:space="preserve">                 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                     </w:t>
      </w:r>
      <w:r w:rsidR="0057444A">
        <w:rPr>
          <w:b/>
          <w:bCs/>
          <w:color w:val="000000"/>
          <w:w w:val="90"/>
          <w:sz w:val="22"/>
          <w:szCs w:val="22"/>
        </w:rPr>
        <w:t xml:space="preserve">   </w:t>
      </w:r>
      <w:r w:rsidR="00436F78">
        <w:rPr>
          <w:b/>
          <w:bCs/>
          <w:color w:val="000000"/>
          <w:w w:val="90"/>
          <w:sz w:val="22"/>
          <w:szCs w:val="22"/>
        </w:rPr>
        <w:t xml:space="preserve">      </w:t>
      </w:r>
      <w:r w:rsidR="004C38A5">
        <w:rPr>
          <w:b/>
          <w:bCs/>
          <w:color w:val="000000"/>
          <w:w w:val="90"/>
          <w:sz w:val="22"/>
          <w:szCs w:val="22"/>
        </w:rPr>
        <w:t xml:space="preserve">  </w:t>
      </w:r>
      <w:r>
        <w:rPr>
          <w:b/>
          <w:bCs/>
          <w:color w:val="000000"/>
          <w:w w:val="90"/>
          <w:sz w:val="22"/>
          <w:szCs w:val="22"/>
        </w:rPr>
        <w:t xml:space="preserve">- </w:t>
      </w:r>
      <w:r w:rsidRPr="009A6137">
        <w:rPr>
          <w:bCs/>
          <w:color w:val="000000"/>
          <w:w w:val="90"/>
          <w:sz w:val="22"/>
          <w:szCs w:val="22"/>
        </w:rPr>
        <w:t>Co</w:t>
      </w:r>
      <w:r w:rsidR="00D10CF2">
        <w:rPr>
          <w:bCs/>
          <w:color w:val="000000"/>
          <w:w w:val="90"/>
          <w:sz w:val="22"/>
          <w:szCs w:val="22"/>
        </w:rPr>
        <w:t>ntribuţia minorităţilor naţ</w:t>
      </w:r>
      <w:r w:rsidRPr="009A6137">
        <w:rPr>
          <w:bCs/>
          <w:color w:val="000000"/>
          <w:w w:val="90"/>
          <w:sz w:val="22"/>
          <w:szCs w:val="22"/>
        </w:rPr>
        <w:t>ionale</w:t>
      </w:r>
      <w:r w:rsidR="00D10CF2">
        <w:rPr>
          <w:bCs/>
          <w:color w:val="000000"/>
          <w:w w:val="90"/>
          <w:sz w:val="22"/>
          <w:szCs w:val="22"/>
        </w:rPr>
        <w:t xml:space="preserve"> la dezvoltarea economică</w:t>
      </w:r>
      <w:r w:rsidRPr="009A6137">
        <w:rPr>
          <w:bCs/>
          <w:color w:val="000000"/>
          <w:w w:val="90"/>
          <w:sz w:val="22"/>
          <w:szCs w:val="22"/>
        </w:rPr>
        <w:t xml:space="preserve"> a R</w:t>
      </w:r>
      <w:r w:rsidR="00D10CF2">
        <w:rPr>
          <w:bCs/>
          <w:color w:val="000000"/>
          <w:w w:val="90"/>
          <w:sz w:val="22"/>
          <w:szCs w:val="22"/>
        </w:rPr>
        <w:t>omâ</w:t>
      </w:r>
      <w:r w:rsidRPr="009A6137">
        <w:rPr>
          <w:bCs/>
          <w:color w:val="000000"/>
          <w:w w:val="90"/>
          <w:sz w:val="22"/>
          <w:szCs w:val="22"/>
        </w:rPr>
        <w:t>niei.</w:t>
      </w:r>
    </w:p>
    <w:p w:rsidR="009A6137" w:rsidRDefault="009A6137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Aulă  </w:t>
      </w:r>
    </w:p>
    <w:p w:rsidR="0057444A" w:rsidRDefault="0057444A" w:rsidP="00F10CAC">
      <w:pPr>
        <w:rPr>
          <w:b/>
          <w:bCs/>
          <w:color w:val="000000"/>
          <w:w w:val="90"/>
          <w:sz w:val="22"/>
          <w:szCs w:val="22"/>
        </w:rPr>
      </w:pPr>
    </w:p>
    <w:p w:rsidR="00F10CAC" w:rsidRPr="00F10CAC" w:rsidRDefault="00F10CAC" w:rsidP="00F10CAC">
      <w:pPr>
        <w:rPr>
          <w:bCs/>
          <w:color w:val="000000"/>
          <w:w w:val="90"/>
          <w:sz w:val="22"/>
          <w:szCs w:val="22"/>
        </w:rPr>
      </w:pPr>
      <w:r w:rsidRPr="00F10CAC">
        <w:rPr>
          <w:b/>
          <w:bCs/>
          <w:color w:val="000000"/>
          <w:w w:val="90"/>
          <w:sz w:val="22"/>
          <w:szCs w:val="22"/>
        </w:rPr>
        <w:t xml:space="preserve">27 </w:t>
      </w:r>
      <w:r w:rsidRPr="00F10CAC">
        <w:rPr>
          <w:bCs/>
          <w:color w:val="000000"/>
          <w:w w:val="90"/>
          <w:sz w:val="22"/>
          <w:szCs w:val="22"/>
        </w:rPr>
        <w:t>iunie,</w:t>
      </w:r>
      <w:r>
        <w:rPr>
          <w:bCs/>
          <w:color w:val="000000"/>
          <w:w w:val="90"/>
          <w:sz w:val="22"/>
          <w:szCs w:val="22"/>
        </w:rPr>
        <w:t xml:space="preserve"> </w:t>
      </w:r>
      <w:r w:rsidR="00AD221C">
        <w:rPr>
          <w:bCs/>
          <w:color w:val="000000"/>
          <w:w w:val="90"/>
          <w:sz w:val="22"/>
          <w:szCs w:val="22"/>
        </w:rPr>
        <w:t>ora 18:00</w:t>
      </w:r>
      <w:r>
        <w:rPr>
          <w:bCs/>
          <w:color w:val="000000"/>
          <w:w w:val="90"/>
          <w:sz w:val="22"/>
          <w:szCs w:val="22"/>
        </w:rPr>
        <w:t xml:space="preserve">                  </w:t>
      </w:r>
      <w:r w:rsidR="00436F78">
        <w:rPr>
          <w:bCs/>
          <w:color w:val="000000"/>
          <w:w w:val="90"/>
          <w:sz w:val="22"/>
          <w:szCs w:val="22"/>
        </w:rPr>
        <w:t xml:space="preserve">          </w:t>
      </w:r>
      <w:r w:rsidR="004C38A5">
        <w:rPr>
          <w:bCs/>
          <w:color w:val="000000"/>
          <w:w w:val="90"/>
          <w:sz w:val="22"/>
          <w:szCs w:val="22"/>
        </w:rPr>
        <w:t xml:space="preserve">  </w:t>
      </w:r>
      <w:r w:rsidR="00BA5211">
        <w:rPr>
          <w:bCs/>
          <w:color w:val="000000"/>
          <w:w w:val="90"/>
          <w:sz w:val="22"/>
          <w:szCs w:val="22"/>
        </w:rPr>
        <w:t xml:space="preserve"> </w:t>
      </w:r>
      <w:r w:rsidR="004C38A5">
        <w:rPr>
          <w:bCs/>
          <w:color w:val="000000"/>
          <w:w w:val="90"/>
          <w:sz w:val="22"/>
          <w:szCs w:val="22"/>
        </w:rPr>
        <w:t xml:space="preserve"> </w:t>
      </w:r>
      <w:r w:rsidR="00AD221C">
        <w:rPr>
          <w:bCs/>
          <w:color w:val="000000"/>
          <w:w w:val="90"/>
          <w:sz w:val="22"/>
          <w:szCs w:val="22"/>
        </w:rPr>
        <w:t xml:space="preserve">  </w:t>
      </w:r>
      <w:r w:rsidR="00DE3D14">
        <w:rPr>
          <w:bCs/>
          <w:color w:val="000000"/>
          <w:w w:val="90"/>
          <w:sz w:val="22"/>
          <w:szCs w:val="22"/>
        </w:rPr>
        <w:t xml:space="preserve"> </w:t>
      </w:r>
      <w:r w:rsidRPr="00314F13">
        <w:rPr>
          <w:b/>
          <w:bCs/>
          <w:color w:val="000000"/>
          <w:w w:val="90"/>
          <w:sz w:val="22"/>
          <w:szCs w:val="22"/>
        </w:rPr>
        <w:t xml:space="preserve">- </w:t>
      </w:r>
      <w:r w:rsidRPr="00F10CAC">
        <w:rPr>
          <w:bCs/>
          <w:color w:val="000000"/>
          <w:w w:val="90"/>
          <w:sz w:val="22"/>
          <w:szCs w:val="22"/>
        </w:rPr>
        <w:t>„Și va grăi domnealui cu dânşii” – evoluția pronumelui dânsul în română</w:t>
      </w:r>
      <w:r>
        <w:rPr>
          <w:bCs/>
          <w:color w:val="000000"/>
          <w:w w:val="90"/>
          <w:sz w:val="22"/>
          <w:szCs w:val="22"/>
        </w:rPr>
        <w:t>.</w:t>
      </w:r>
    </w:p>
    <w:p w:rsidR="00F10CAC" w:rsidRDefault="00F10CAC" w:rsidP="00F10CAC">
      <w:r>
        <w:rPr>
          <w:b/>
          <w:bCs/>
          <w:color w:val="000000"/>
          <w:w w:val="90"/>
          <w:sz w:val="22"/>
          <w:szCs w:val="22"/>
        </w:rPr>
        <w:t xml:space="preserve">Sala de Consiliu          </w:t>
      </w:r>
      <w:r w:rsidR="00AD221C">
        <w:rPr>
          <w:b/>
          <w:bCs/>
          <w:color w:val="000000"/>
          <w:w w:val="90"/>
          <w:sz w:val="22"/>
          <w:szCs w:val="22"/>
        </w:rPr>
        <w:t xml:space="preserve">                             </w:t>
      </w:r>
      <w:r>
        <w:rPr>
          <w:b/>
          <w:bCs/>
          <w:color w:val="000000"/>
          <w:w w:val="90"/>
          <w:sz w:val="22"/>
          <w:szCs w:val="22"/>
        </w:rPr>
        <w:t xml:space="preserve"> (</w:t>
      </w:r>
      <w:r w:rsidRPr="00AD221C">
        <w:rPr>
          <w:sz w:val="22"/>
          <w:szCs w:val="22"/>
        </w:rPr>
        <w:t>Oana Uță-Bărbulescu)</w:t>
      </w:r>
    </w:p>
    <w:p w:rsidR="00D10CF2" w:rsidRDefault="00D10CF2" w:rsidP="009A6137">
      <w:pPr>
        <w:rPr>
          <w:b/>
          <w:bCs/>
          <w:color w:val="000000"/>
          <w:w w:val="90"/>
          <w:sz w:val="22"/>
          <w:szCs w:val="22"/>
        </w:rPr>
      </w:pPr>
    </w:p>
    <w:p w:rsidR="007902EA" w:rsidRDefault="007902EA" w:rsidP="009A6137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4 </w:t>
      </w:r>
      <w:r>
        <w:rPr>
          <w:bCs/>
          <w:color w:val="000000"/>
          <w:w w:val="90"/>
          <w:sz w:val="22"/>
          <w:szCs w:val="22"/>
        </w:rPr>
        <w:t xml:space="preserve">iulie, ora 11:00                                    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Curtea de Conturi şi lucrările publice. </w:t>
      </w:r>
    </w:p>
    <w:p w:rsidR="007902EA" w:rsidRDefault="007902EA" w:rsidP="007902EA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Aulă  </w:t>
      </w:r>
    </w:p>
    <w:p w:rsidR="001A543A" w:rsidRPr="007902EA" w:rsidRDefault="001A543A" w:rsidP="009A6137">
      <w:pPr>
        <w:rPr>
          <w:bCs/>
          <w:color w:val="000000"/>
          <w:w w:val="90"/>
          <w:sz w:val="22"/>
          <w:szCs w:val="22"/>
        </w:rPr>
      </w:pPr>
    </w:p>
    <w:p w:rsidR="00DE3D14" w:rsidRDefault="00DE3D14" w:rsidP="009A6137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10 </w:t>
      </w:r>
      <w:r w:rsidRPr="00DE3D14">
        <w:rPr>
          <w:bCs/>
          <w:color w:val="000000"/>
          <w:w w:val="90"/>
          <w:sz w:val="22"/>
          <w:szCs w:val="22"/>
        </w:rPr>
        <w:t xml:space="preserve">iulie  </w:t>
      </w:r>
      <w:r>
        <w:rPr>
          <w:b/>
          <w:bCs/>
          <w:color w:val="000000"/>
          <w:w w:val="90"/>
          <w:sz w:val="22"/>
          <w:szCs w:val="22"/>
        </w:rPr>
        <w:t xml:space="preserve">                                               </w:t>
      </w:r>
      <w:r w:rsidR="00BA5211">
        <w:rPr>
          <w:b/>
          <w:bCs/>
          <w:color w:val="000000"/>
          <w:w w:val="90"/>
          <w:sz w:val="22"/>
          <w:szCs w:val="22"/>
        </w:rPr>
        <w:t xml:space="preserve"> </w:t>
      </w:r>
      <w:r w:rsidR="00D4387E">
        <w:rPr>
          <w:b/>
          <w:bCs/>
          <w:color w:val="000000"/>
          <w:w w:val="90"/>
          <w:sz w:val="22"/>
          <w:szCs w:val="22"/>
        </w:rPr>
        <w:t xml:space="preserve"> </w:t>
      </w:r>
      <w:r>
        <w:rPr>
          <w:b/>
          <w:bCs/>
          <w:color w:val="000000"/>
          <w:w w:val="90"/>
          <w:sz w:val="22"/>
          <w:szCs w:val="22"/>
        </w:rPr>
        <w:t xml:space="preserve">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 w:rsidRPr="00DE3D14">
        <w:rPr>
          <w:bCs/>
          <w:color w:val="000000"/>
          <w:w w:val="90"/>
          <w:sz w:val="22"/>
          <w:szCs w:val="22"/>
        </w:rPr>
        <w:t xml:space="preserve"> F</w:t>
      </w:r>
      <w:r>
        <w:rPr>
          <w:bCs/>
          <w:color w:val="000000"/>
          <w:w w:val="90"/>
          <w:sz w:val="22"/>
          <w:szCs w:val="22"/>
        </w:rPr>
        <w:t>undaţ</w:t>
      </w:r>
      <w:r w:rsidRPr="00DE3D14">
        <w:rPr>
          <w:bCs/>
          <w:color w:val="000000"/>
          <w:w w:val="90"/>
          <w:sz w:val="22"/>
          <w:szCs w:val="22"/>
        </w:rPr>
        <w:t>ia Cul</w:t>
      </w:r>
      <w:r>
        <w:rPr>
          <w:bCs/>
          <w:color w:val="000000"/>
          <w:w w:val="90"/>
          <w:sz w:val="22"/>
          <w:szCs w:val="22"/>
        </w:rPr>
        <w:t>turală</w:t>
      </w:r>
      <w:r w:rsidRPr="00DE3D14">
        <w:rPr>
          <w:bCs/>
          <w:color w:val="000000"/>
          <w:w w:val="90"/>
          <w:sz w:val="22"/>
          <w:szCs w:val="22"/>
        </w:rPr>
        <w:t xml:space="preserve"> „Augustin Buzura”.</w:t>
      </w:r>
    </w:p>
    <w:p w:rsidR="00DE3D14" w:rsidRDefault="00DE3D14" w:rsidP="009A6137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Aulă</w:t>
      </w:r>
    </w:p>
    <w:p w:rsidR="00DE3D14" w:rsidRDefault="00DE3D14" w:rsidP="009A6137">
      <w:pPr>
        <w:rPr>
          <w:b/>
          <w:bCs/>
          <w:color w:val="000000"/>
          <w:w w:val="90"/>
          <w:sz w:val="22"/>
          <w:szCs w:val="22"/>
        </w:rPr>
      </w:pPr>
    </w:p>
    <w:p w:rsidR="00D10CF2" w:rsidRDefault="00D10CF2" w:rsidP="009A6137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11 </w:t>
      </w:r>
      <w:r w:rsidRPr="00D10CF2">
        <w:rPr>
          <w:bCs/>
          <w:color w:val="000000"/>
          <w:w w:val="90"/>
          <w:sz w:val="22"/>
          <w:szCs w:val="22"/>
        </w:rPr>
        <w:t>iulie,</w:t>
      </w:r>
      <w:r>
        <w:rPr>
          <w:bCs/>
          <w:color w:val="000000"/>
          <w:w w:val="90"/>
          <w:sz w:val="22"/>
          <w:szCs w:val="22"/>
        </w:rPr>
        <w:t xml:space="preserve">                 </w:t>
      </w:r>
      <w:r w:rsidR="00436F78">
        <w:rPr>
          <w:bCs/>
          <w:color w:val="000000"/>
          <w:w w:val="90"/>
          <w:sz w:val="22"/>
          <w:szCs w:val="22"/>
        </w:rPr>
        <w:t xml:space="preserve">                            </w:t>
      </w:r>
      <w:r w:rsidR="004C38A5">
        <w:rPr>
          <w:bCs/>
          <w:color w:val="000000"/>
          <w:w w:val="90"/>
          <w:sz w:val="22"/>
          <w:szCs w:val="22"/>
        </w:rPr>
        <w:t xml:space="preserve">  </w:t>
      </w:r>
      <w:r w:rsidR="00436F78">
        <w:rPr>
          <w:bCs/>
          <w:color w:val="000000"/>
          <w:w w:val="90"/>
          <w:sz w:val="22"/>
          <w:szCs w:val="22"/>
        </w:rPr>
        <w:t xml:space="preserve"> </w:t>
      </w:r>
      <w:r>
        <w:rPr>
          <w:bCs/>
          <w:color w:val="000000"/>
          <w:w w:val="90"/>
          <w:sz w:val="22"/>
          <w:szCs w:val="22"/>
        </w:rPr>
        <w:t xml:space="preserve"> </w:t>
      </w:r>
      <w:r w:rsidR="00D4387E">
        <w:rPr>
          <w:bCs/>
          <w:color w:val="000000"/>
          <w:w w:val="90"/>
          <w:sz w:val="22"/>
          <w:szCs w:val="22"/>
        </w:rPr>
        <w:t xml:space="preserve">  </w:t>
      </w:r>
      <w:r>
        <w:rPr>
          <w:bCs/>
          <w:color w:val="000000"/>
          <w:w w:val="90"/>
          <w:sz w:val="22"/>
          <w:szCs w:val="22"/>
        </w:rPr>
        <w:t xml:space="preserve"> </w:t>
      </w:r>
      <w:r w:rsidRPr="00D10CF2">
        <w:rPr>
          <w:b/>
          <w:bCs/>
          <w:color w:val="000000"/>
          <w:w w:val="90"/>
          <w:sz w:val="22"/>
          <w:szCs w:val="22"/>
        </w:rPr>
        <w:t xml:space="preserve">- </w:t>
      </w:r>
      <w:r w:rsidRPr="00D10CF2">
        <w:rPr>
          <w:bCs/>
          <w:color w:val="000000"/>
          <w:w w:val="90"/>
          <w:sz w:val="22"/>
          <w:szCs w:val="22"/>
        </w:rPr>
        <w:t>Strategia N</w:t>
      </w:r>
      <w:r>
        <w:rPr>
          <w:bCs/>
          <w:color w:val="000000"/>
          <w:w w:val="90"/>
          <w:sz w:val="22"/>
          <w:szCs w:val="22"/>
        </w:rPr>
        <w:t>aţională</w:t>
      </w:r>
      <w:r w:rsidRPr="00D10CF2">
        <w:rPr>
          <w:bCs/>
          <w:color w:val="000000"/>
          <w:w w:val="90"/>
          <w:sz w:val="22"/>
          <w:szCs w:val="22"/>
        </w:rPr>
        <w:t xml:space="preserve"> pentru Du</w:t>
      </w:r>
      <w:r>
        <w:rPr>
          <w:bCs/>
          <w:color w:val="000000"/>
          <w:w w:val="90"/>
          <w:sz w:val="22"/>
          <w:szCs w:val="22"/>
        </w:rPr>
        <w:t>nă</w:t>
      </w:r>
      <w:r w:rsidRPr="00D10CF2">
        <w:rPr>
          <w:bCs/>
          <w:color w:val="000000"/>
          <w:w w:val="90"/>
          <w:sz w:val="22"/>
          <w:szCs w:val="22"/>
        </w:rPr>
        <w:t xml:space="preserve">rea </w:t>
      </w:r>
      <w:r>
        <w:rPr>
          <w:bCs/>
          <w:color w:val="000000"/>
          <w:w w:val="90"/>
          <w:sz w:val="22"/>
          <w:szCs w:val="22"/>
        </w:rPr>
        <w:t>românească</w:t>
      </w:r>
      <w:r w:rsidRPr="00D10CF2">
        <w:rPr>
          <w:bCs/>
          <w:color w:val="000000"/>
          <w:w w:val="90"/>
          <w:sz w:val="22"/>
          <w:szCs w:val="22"/>
        </w:rPr>
        <w:t xml:space="preserve"> – o </w:t>
      </w:r>
      <w:r>
        <w:rPr>
          <w:bCs/>
          <w:color w:val="000000"/>
          <w:w w:val="90"/>
          <w:sz w:val="22"/>
          <w:szCs w:val="22"/>
        </w:rPr>
        <w:t>contribuţ</w:t>
      </w:r>
      <w:r w:rsidRPr="00D10CF2">
        <w:rPr>
          <w:bCs/>
          <w:color w:val="000000"/>
          <w:w w:val="90"/>
          <w:sz w:val="22"/>
          <w:szCs w:val="22"/>
        </w:rPr>
        <w:t>ie la strategia</w:t>
      </w:r>
    </w:p>
    <w:p w:rsidR="00D10CF2" w:rsidRPr="00D10CF2" w:rsidRDefault="00D10CF2" w:rsidP="009A6137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Amfiteatrul BAR                                    </w:t>
      </w:r>
      <w:r w:rsidRPr="00D10CF2">
        <w:rPr>
          <w:bCs/>
          <w:color w:val="000000"/>
          <w:w w:val="90"/>
          <w:sz w:val="22"/>
          <w:szCs w:val="22"/>
        </w:rPr>
        <w:t>Uniunii Europene pentru regiunea D</w:t>
      </w:r>
      <w:r>
        <w:rPr>
          <w:bCs/>
          <w:color w:val="000000"/>
          <w:w w:val="90"/>
          <w:sz w:val="22"/>
          <w:szCs w:val="22"/>
        </w:rPr>
        <w:t>ună</w:t>
      </w:r>
      <w:r w:rsidRPr="00D10CF2">
        <w:rPr>
          <w:bCs/>
          <w:color w:val="000000"/>
          <w:w w:val="90"/>
          <w:sz w:val="22"/>
          <w:szCs w:val="22"/>
        </w:rPr>
        <w:t>rii.</w:t>
      </w:r>
    </w:p>
    <w:p w:rsidR="009A6137" w:rsidRDefault="009A6137" w:rsidP="00F10CAC">
      <w:pPr>
        <w:rPr>
          <w:sz w:val="22"/>
          <w:szCs w:val="22"/>
        </w:rPr>
      </w:pPr>
    </w:p>
    <w:p w:rsidR="00970DDA" w:rsidRDefault="00970DDA" w:rsidP="00F10CAC">
      <w:pPr>
        <w:rPr>
          <w:sz w:val="22"/>
          <w:szCs w:val="22"/>
        </w:rPr>
      </w:pPr>
      <w:r w:rsidRPr="00970DDA">
        <w:rPr>
          <w:b/>
          <w:sz w:val="22"/>
          <w:szCs w:val="22"/>
        </w:rPr>
        <w:t>15</w:t>
      </w:r>
      <w:r>
        <w:rPr>
          <w:sz w:val="22"/>
          <w:szCs w:val="22"/>
        </w:rPr>
        <w:t xml:space="preserve"> septem</w:t>
      </w:r>
      <w:r w:rsidR="00436F78">
        <w:rPr>
          <w:sz w:val="22"/>
          <w:szCs w:val="22"/>
        </w:rPr>
        <w:t xml:space="preserve">brie, ora 19:00              </w:t>
      </w:r>
      <w:r w:rsidR="00D4387E">
        <w:rPr>
          <w:sz w:val="22"/>
          <w:szCs w:val="22"/>
        </w:rPr>
        <w:t xml:space="preserve"> </w:t>
      </w:r>
      <w:r w:rsidR="00436F7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436F78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Romanian Cryptology Days.</w:t>
      </w:r>
    </w:p>
    <w:p w:rsidR="004C38A5" w:rsidRDefault="004C38A5" w:rsidP="00F10CAC">
      <w:pPr>
        <w:rPr>
          <w:sz w:val="22"/>
          <w:szCs w:val="22"/>
        </w:rPr>
      </w:pPr>
      <w:r>
        <w:rPr>
          <w:sz w:val="22"/>
          <w:szCs w:val="22"/>
        </w:rPr>
        <w:t>(Duminică)</w:t>
      </w:r>
    </w:p>
    <w:p w:rsidR="00970DDA" w:rsidRPr="00970DDA" w:rsidRDefault="00970DDA" w:rsidP="00F10CAC">
      <w:pPr>
        <w:rPr>
          <w:b/>
          <w:sz w:val="22"/>
          <w:szCs w:val="22"/>
        </w:rPr>
      </w:pPr>
      <w:r w:rsidRPr="00970DDA">
        <w:rPr>
          <w:b/>
          <w:sz w:val="22"/>
          <w:szCs w:val="22"/>
        </w:rPr>
        <w:t>Clubul Academicienilor</w:t>
      </w:r>
    </w:p>
    <w:p w:rsidR="00970DDA" w:rsidRDefault="00970DDA" w:rsidP="00F10CAC">
      <w:pPr>
        <w:rPr>
          <w:sz w:val="22"/>
          <w:szCs w:val="22"/>
        </w:rPr>
      </w:pPr>
    </w:p>
    <w:p w:rsidR="00970DDA" w:rsidRDefault="00970DDA" w:rsidP="00F10CAC">
      <w:pPr>
        <w:rPr>
          <w:sz w:val="22"/>
          <w:szCs w:val="22"/>
        </w:rPr>
      </w:pPr>
      <w:r w:rsidRPr="00970DDA">
        <w:rPr>
          <w:b/>
          <w:sz w:val="22"/>
          <w:szCs w:val="22"/>
        </w:rPr>
        <w:t>16</w:t>
      </w:r>
      <w:r>
        <w:rPr>
          <w:sz w:val="22"/>
          <w:szCs w:val="22"/>
        </w:rPr>
        <w:t xml:space="preserve"> septembrie, ora 9:00 – 11:00       </w:t>
      </w:r>
      <w:r w:rsidR="00D4387E">
        <w:rPr>
          <w:sz w:val="22"/>
          <w:szCs w:val="22"/>
        </w:rPr>
        <w:t xml:space="preserve"> </w:t>
      </w:r>
      <w:r w:rsidRPr="00D4387E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Romanian Cryptology Days.</w:t>
      </w:r>
    </w:p>
    <w:p w:rsidR="00970DDA" w:rsidRDefault="00970DDA" w:rsidP="00F10CAC">
      <w:pPr>
        <w:rPr>
          <w:b/>
          <w:sz w:val="22"/>
          <w:szCs w:val="22"/>
        </w:rPr>
      </w:pPr>
      <w:r w:rsidRPr="00970DDA">
        <w:rPr>
          <w:b/>
          <w:sz w:val="22"/>
          <w:szCs w:val="22"/>
        </w:rPr>
        <w:t>Aulă</w:t>
      </w:r>
    </w:p>
    <w:p w:rsidR="00970DDA" w:rsidRDefault="00970DDA" w:rsidP="00F10CAC">
      <w:pPr>
        <w:rPr>
          <w:sz w:val="22"/>
          <w:szCs w:val="22"/>
        </w:rPr>
      </w:pPr>
    </w:p>
    <w:p w:rsidR="006A3CCB" w:rsidRDefault="006A3CCB" w:rsidP="00F10CAC">
      <w:pPr>
        <w:rPr>
          <w:sz w:val="22"/>
          <w:szCs w:val="22"/>
        </w:rPr>
      </w:pPr>
      <w:r w:rsidRPr="006A3CCB">
        <w:rPr>
          <w:b/>
          <w:sz w:val="22"/>
          <w:szCs w:val="22"/>
        </w:rPr>
        <w:t>19</w:t>
      </w:r>
      <w:r>
        <w:rPr>
          <w:sz w:val="22"/>
          <w:szCs w:val="22"/>
        </w:rPr>
        <w:t xml:space="preserve"> septembrie                            </w:t>
      </w:r>
      <w:r w:rsidR="00B1315C">
        <w:rPr>
          <w:sz w:val="22"/>
          <w:szCs w:val="22"/>
        </w:rPr>
        <w:t xml:space="preserve">        </w:t>
      </w:r>
      <w:r w:rsidR="00B1315C" w:rsidRPr="00D4387E">
        <w:rPr>
          <w:b/>
          <w:sz w:val="22"/>
          <w:szCs w:val="22"/>
        </w:rPr>
        <w:t>-</w:t>
      </w:r>
      <w:r w:rsidR="00B1315C">
        <w:rPr>
          <w:sz w:val="22"/>
          <w:szCs w:val="22"/>
        </w:rPr>
        <w:t xml:space="preserve"> 40 de ani de activitate a Institutului de Biologie şi Patologie Celulară</w:t>
      </w:r>
    </w:p>
    <w:p w:rsidR="006A3CCB" w:rsidRPr="00B1315C" w:rsidRDefault="006A3CCB" w:rsidP="00F10CAC">
      <w:pPr>
        <w:rPr>
          <w:sz w:val="22"/>
          <w:szCs w:val="22"/>
        </w:rPr>
      </w:pPr>
      <w:r w:rsidRPr="006A3CCB">
        <w:rPr>
          <w:b/>
          <w:sz w:val="22"/>
          <w:szCs w:val="22"/>
        </w:rPr>
        <w:t>Aulă</w:t>
      </w:r>
      <w:r w:rsidR="00B1315C">
        <w:rPr>
          <w:b/>
          <w:sz w:val="22"/>
          <w:szCs w:val="22"/>
        </w:rPr>
        <w:t xml:space="preserve">                                                   </w:t>
      </w:r>
      <w:r w:rsidR="00B1315C" w:rsidRPr="00B1315C">
        <w:rPr>
          <w:sz w:val="22"/>
          <w:szCs w:val="22"/>
        </w:rPr>
        <w:t>„Nicolae Simionescu” (Secţia de Ştiinţe Biologice)</w:t>
      </w:r>
    </w:p>
    <w:p w:rsidR="006A3CCB" w:rsidRPr="006A3CCB" w:rsidRDefault="006A3CCB" w:rsidP="00F10CAC">
      <w:pPr>
        <w:rPr>
          <w:b/>
          <w:sz w:val="22"/>
          <w:szCs w:val="22"/>
        </w:rPr>
      </w:pPr>
    </w:p>
    <w:p w:rsidR="00AD221C" w:rsidRDefault="00AD221C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26 </w:t>
      </w:r>
      <w:r w:rsidRPr="00AD221C">
        <w:rPr>
          <w:bCs/>
          <w:color w:val="000000"/>
          <w:w w:val="90"/>
          <w:sz w:val="22"/>
          <w:szCs w:val="22"/>
        </w:rPr>
        <w:t>septembrie, ora 15:00 – 18:00</w:t>
      </w:r>
      <w:r>
        <w:rPr>
          <w:b/>
          <w:bCs/>
          <w:color w:val="000000"/>
          <w:w w:val="90"/>
          <w:sz w:val="22"/>
          <w:szCs w:val="22"/>
        </w:rPr>
        <w:t xml:space="preserve">         </w:t>
      </w:r>
      <w:r w:rsidR="006A3CCB">
        <w:rPr>
          <w:b/>
          <w:bCs/>
          <w:color w:val="000000"/>
          <w:w w:val="90"/>
          <w:sz w:val="22"/>
          <w:szCs w:val="22"/>
        </w:rPr>
        <w:t xml:space="preserve"> </w:t>
      </w:r>
      <w:r>
        <w:rPr>
          <w:b/>
          <w:bCs/>
          <w:color w:val="000000"/>
          <w:w w:val="90"/>
          <w:sz w:val="22"/>
          <w:szCs w:val="22"/>
        </w:rPr>
        <w:t xml:space="preserve">  -  </w:t>
      </w:r>
      <w:r w:rsidRPr="00AD221C">
        <w:rPr>
          <w:bCs/>
          <w:color w:val="000000"/>
          <w:w w:val="90"/>
          <w:sz w:val="22"/>
          <w:szCs w:val="22"/>
        </w:rPr>
        <w:t>P</w:t>
      </w:r>
      <w:r>
        <w:rPr>
          <w:bCs/>
          <w:color w:val="000000"/>
          <w:w w:val="90"/>
          <w:sz w:val="22"/>
          <w:szCs w:val="22"/>
        </w:rPr>
        <w:t>rincipiile cercetării ştiinţifice ş</w:t>
      </w:r>
      <w:r w:rsidRPr="00AD221C">
        <w:rPr>
          <w:bCs/>
          <w:color w:val="000000"/>
          <w:w w:val="90"/>
          <w:sz w:val="22"/>
          <w:szCs w:val="22"/>
        </w:rPr>
        <w:t>i Academia Ro</w:t>
      </w:r>
      <w:r>
        <w:rPr>
          <w:bCs/>
          <w:color w:val="000000"/>
          <w:w w:val="90"/>
          <w:sz w:val="22"/>
          <w:szCs w:val="22"/>
        </w:rPr>
        <w:t>mână</w:t>
      </w:r>
      <w:r w:rsidR="007E46CC">
        <w:rPr>
          <w:bCs/>
          <w:color w:val="000000"/>
          <w:w w:val="90"/>
          <w:sz w:val="22"/>
          <w:szCs w:val="22"/>
        </w:rPr>
        <w:t xml:space="preserve"> (</w:t>
      </w:r>
      <w:r w:rsidR="00C464B9">
        <w:rPr>
          <w:bCs/>
          <w:color w:val="000000"/>
          <w:w w:val="90"/>
          <w:sz w:val="22"/>
          <w:szCs w:val="22"/>
        </w:rPr>
        <w:t xml:space="preserve">Prof. </w:t>
      </w:r>
      <w:r w:rsidR="007E46CC">
        <w:rPr>
          <w:bCs/>
          <w:color w:val="000000"/>
          <w:w w:val="90"/>
          <w:sz w:val="22"/>
          <w:szCs w:val="22"/>
        </w:rPr>
        <w:t>Gh. M. Ştefan</w:t>
      </w:r>
      <w:r w:rsidRPr="00AD221C">
        <w:rPr>
          <w:bCs/>
          <w:color w:val="000000"/>
          <w:w w:val="90"/>
          <w:sz w:val="22"/>
          <w:szCs w:val="22"/>
        </w:rPr>
        <w:t>)</w:t>
      </w:r>
    </w:p>
    <w:p w:rsidR="00AD221C" w:rsidRDefault="00AD221C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Sala de Consiliu</w:t>
      </w:r>
    </w:p>
    <w:p w:rsidR="00C4276C" w:rsidRDefault="00C4276C" w:rsidP="00F10CAC">
      <w:pPr>
        <w:rPr>
          <w:b/>
          <w:bCs/>
          <w:color w:val="000000"/>
          <w:w w:val="90"/>
          <w:sz w:val="22"/>
          <w:szCs w:val="22"/>
        </w:rPr>
      </w:pPr>
    </w:p>
    <w:p w:rsidR="006A3CCB" w:rsidRDefault="006A3CCB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 – 5 </w:t>
      </w:r>
      <w:r w:rsidRPr="006A3CCB">
        <w:rPr>
          <w:bCs/>
          <w:color w:val="000000"/>
          <w:w w:val="90"/>
          <w:sz w:val="22"/>
          <w:szCs w:val="22"/>
        </w:rPr>
        <w:t>octombrie</w:t>
      </w:r>
      <w:r>
        <w:rPr>
          <w:bCs/>
          <w:color w:val="000000"/>
          <w:w w:val="90"/>
          <w:sz w:val="22"/>
          <w:szCs w:val="22"/>
        </w:rPr>
        <w:t xml:space="preserve">                                        </w:t>
      </w:r>
      <w:r w:rsidRPr="00436F78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</w:t>
      </w:r>
      <w:r w:rsidR="00FF1982">
        <w:rPr>
          <w:bCs/>
          <w:color w:val="000000"/>
          <w:w w:val="90"/>
          <w:sz w:val="22"/>
          <w:szCs w:val="22"/>
        </w:rPr>
        <w:t>Seminarul internaţ</w:t>
      </w:r>
      <w:r w:rsidR="00B152E2">
        <w:rPr>
          <w:bCs/>
          <w:color w:val="000000"/>
          <w:w w:val="90"/>
          <w:sz w:val="22"/>
          <w:szCs w:val="22"/>
        </w:rPr>
        <w:t>ional „Penser l`Europe”.</w:t>
      </w:r>
    </w:p>
    <w:p w:rsidR="006A3CCB" w:rsidRDefault="006A3CCB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Aulă</w:t>
      </w:r>
    </w:p>
    <w:p w:rsidR="006A3CCB" w:rsidRDefault="006A3CCB" w:rsidP="00F10CAC">
      <w:pPr>
        <w:rPr>
          <w:b/>
          <w:bCs/>
          <w:color w:val="000000"/>
          <w:w w:val="90"/>
          <w:sz w:val="22"/>
          <w:szCs w:val="22"/>
        </w:rPr>
      </w:pPr>
    </w:p>
    <w:p w:rsidR="00436F78" w:rsidRDefault="00436F78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10</w:t>
      </w:r>
      <w:r w:rsidRPr="00436F78">
        <w:rPr>
          <w:bCs/>
          <w:color w:val="000000"/>
          <w:w w:val="90"/>
          <w:sz w:val="22"/>
          <w:szCs w:val="22"/>
        </w:rPr>
        <w:t xml:space="preserve"> octombrie</w:t>
      </w:r>
      <w:r>
        <w:rPr>
          <w:bCs/>
          <w:color w:val="000000"/>
          <w:w w:val="90"/>
          <w:sz w:val="22"/>
          <w:szCs w:val="22"/>
        </w:rPr>
        <w:t xml:space="preserve">, ora 10:00 – 14:00             </w:t>
      </w:r>
      <w:r w:rsidRPr="00436F78">
        <w:rPr>
          <w:b/>
          <w:bCs/>
          <w:color w:val="000000"/>
          <w:w w:val="90"/>
          <w:sz w:val="22"/>
          <w:szCs w:val="22"/>
        </w:rPr>
        <w:t xml:space="preserve"> -</w:t>
      </w:r>
      <w:r>
        <w:rPr>
          <w:bCs/>
          <w:color w:val="000000"/>
          <w:w w:val="90"/>
          <w:sz w:val="22"/>
          <w:szCs w:val="22"/>
        </w:rPr>
        <w:t xml:space="preserve"> Conferinţa internaţională ESPERA (INCE).</w:t>
      </w:r>
    </w:p>
    <w:p w:rsidR="00436F78" w:rsidRDefault="00436F78" w:rsidP="00436F78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Aulă</w:t>
      </w:r>
    </w:p>
    <w:p w:rsidR="00436F78" w:rsidRDefault="00436F78" w:rsidP="00F10CAC">
      <w:pPr>
        <w:rPr>
          <w:b/>
          <w:bCs/>
          <w:color w:val="000000"/>
          <w:w w:val="90"/>
          <w:sz w:val="22"/>
          <w:szCs w:val="22"/>
        </w:rPr>
      </w:pPr>
    </w:p>
    <w:p w:rsidR="00A10F4D" w:rsidRDefault="00A10F4D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17 </w:t>
      </w:r>
      <w:r w:rsidRPr="00A10F4D">
        <w:rPr>
          <w:bCs/>
          <w:color w:val="000000"/>
          <w:w w:val="90"/>
          <w:sz w:val="22"/>
          <w:szCs w:val="22"/>
        </w:rPr>
        <w:t>octombrie, ora 14:15 – 17:00</w:t>
      </w:r>
      <w:r>
        <w:rPr>
          <w:bCs/>
          <w:color w:val="000000"/>
          <w:w w:val="90"/>
          <w:sz w:val="22"/>
          <w:szCs w:val="22"/>
        </w:rPr>
        <w:t xml:space="preserve">              </w:t>
      </w:r>
      <w:r w:rsidRPr="00A10F4D">
        <w:rPr>
          <w:b/>
          <w:bCs/>
          <w:color w:val="000000"/>
          <w:w w:val="90"/>
          <w:sz w:val="22"/>
          <w:szCs w:val="22"/>
        </w:rPr>
        <w:t>-</w:t>
      </w:r>
      <w:r>
        <w:rPr>
          <w:bCs/>
          <w:color w:val="000000"/>
          <w:w w:val="90"/>
          <w:sz w:val="22"/>
          <w:szCs w:val="22"/>
        </w:rPr>
        <w:t xml:space="preserve"> Sesiunea de toamnă a Diviziei de Istoria Tehnicii.</w:t>
      </w:r>
    </w:p>
    <w:p w:rsidR="00A10F4D" w:rsidRDefault="00A10F4D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Sala de Consiliu</w:t>
      </w:r>
    </w:p>
    <w:p w:rsidR="00A10F4D" w:rsidRDefault="00A10F4D" w:rsidP="00F10CAC">
      <w:pPr>
        <w:rPr>
          <w:b/>
          <w:bCs/>
          <w:color w:val="000000"/>
          <w:w w:val="90"/>
          <w:sz w:val="22"/>
          <w:szCs w:val="22"/>
        </w:rPr>
      </w:pPr>
    </w:p>
    <w:p w:rsidR="00B152E2" w:rsidRDefault="00B152E2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1 </w:t>
      </w:r>
      <w:r>
        <w:rPr>
          <w:bCs/>
          <w:color w:val="000000"/>
          <w:w w:val="90"/>
          <w:sz w:val="22"/>
          <w:szCs w:val="22"/>
        </w:rPr>
        <w:t>octombrie</w:t>
      </w:r>
      <w:r>
        <w:rPr>
          <w:b/>
          <w:bCs/>
          <w:color w:val="000000"/>
          <w:w w:val="90"/>
          <w:sz w:val="22"/>
          <w:szCs w:val="22"/>
        </w:rPr>
        <w:t xml:space="preserve">                                             </w:t>
      </w:r>
      <w:r w:rsidRPr="007540FF">
        <w:rPr>
          <w:b/>
          <w:bCs/>
          <w:color w:val="000000"/>
          <w:w w:val="90"/>
          <w:sz w:val="22"/>
          <w:szCs w:val="22"/>
        </w:rPr>
        <w:t>-</w:t>
      </w:r>
      <w:r w:rsidRPr="00B152E2">
        <w:rPr>
          <w:bCs/>
          <w:color w:val="000000"/>
          <w:w w:val="90"/>
          <w:sz w:val="22"/>
          <w:szCs w:val="22"/>
        </w:rPr>
        <w:t xml:space="preserve"> Adunarea generală a CRIFST.</w:t>
      </w:r>
    </w:p>
    <w:p w:rsidR="00B152E2" w:rsidRDefault="00B152E2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? Aulă</w:t>
      </w:r>
    </w:p>
    <w:p w:rsidR="00B152E2" w:rsidRDefault="00B152E2" w:rsidP="00F10CAC">
      <w:pPr>
        <w:rPr>
          <w:b/>
          <w:bCs/>
          <w:color w:val="000000"/>
          <w:w w:val="90"/>
          <w:sz w:val="22"/>
          <w:szCs w:val="22"/>
        </w:rPr>
      </w:pPr>
    </w:p>
    <w:p w:rsidR="00AD221C" w:rsidRDefault="00AD221C" w:rsidP="00F10CA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31 </w:t>
      </w:r>
      <w:r w:rsidRPr="00AD221C">
        <w:rPr>
          <w:bCs/>
          <w:color w:val="000000"/>
          <w:w w:val="90"/>
          <w:sz w:val="22"/>
          <w:szCs w:val="22"/>
        </w:rPr>
        <w:t>octombrie,</w:t>
      </w:r>
      <w:r>
        <w:rPr>
          <w:b/>
          <w:bCs/>
          <w:color w:val="000000"/>
          <w:w w:val="90"/>
          <w:sz w:val="22"/>
          <w:szCs w:val="22"/>
        </w:rPr>
        <w:t xml:space="preserve"> </w:t>
      </w:r>
      <w:r w:rsidRPr="00AD221C">
        <w:rPr>
          <w:bCs/>
          <w:color w:val="000000"/>
          <w:w w:val="90"/>
          <w:sz w:val="22"/>
          <w:szCs w:val="22"/>
        </w:rPr>
        <w:t>ora 15:00 – 18:00</w:t>
      </w:r>
      <w:r>
        <w:rPr>
          <w:b/>
          <w:bCs/>
          <w:color w:val="000000"/>
          <w:w w:val="90"/>
          <w:sz w:val="22"/>
          <w:szCs w:val="22"/>
        </w:rPr>
        <w:t xml:space="preserve">            </w:t>
      </w:r>
      <w:r w:rsidR="00BA5211">
        <w:rPr>
          <w:b/>
          <w:bCs/>
          <w:color w:val="000000"/>
          <w:w w:val="90"/>
          <w:sz w:val="22"/>
          <w:szCs w:val="22"/>
        </w:rPr>
        <w:t xml:space="preserve">  </w:t>
      </w:r>
      <w:r>
        <w:rPr>
          <w:b/>
          <w:bCs/>
          <w:color w:val="000000"/>
          <w:w w:val="90"/>
          <w:sz w:val="22"/>
          <w:szCs w:val="22"/>
        </w:rPr>
        <w:t xml:space="preserve">- </w:t>
      </w:r>
      <w:r w:rsidRPr="00AD221C">
        <w:rPr>
          <w:bCs/>
          <w:color w:val="000000"/>
          <w:w w:val="90"/>
          <w:sz w:val="22"/>
          <w:szCs w:val="22"/>
        </w:rPr>
        <w:t>Simpozion „D</w:t>
      </w:r>
      <w:r>
        <w:rPr>
          <w:bCs/>
          <w:color w:val="000000"/>
          <w:w w:val="90"/>
          <w:sz w:val="22"/>
          <w:szCs w:val="22"/>
        </w:rPr>
        <w:t>ialogul între generaţii în ştiinţă ş</w:t>
      </w:r>
      <w:r w:rsidRPr="00AD221C">
        <w:rPr>
          <w:bCs/>
          <w:color w:val="000000"/>
          <w:w w:val="90"/>
          <w:sz w:val="22"/>
          <w:szCs w:val="22"/>
        </w:rPr>
        <w:t>i tehn</w:t>
      </w:r>
      <w:r>
        <w:rPr>
          <w:bCs/>
          <w:color w:val="000000"/>
          <w:w w:val="90"/>
          <w:sz w:val="22"/>
          <w:szCs w:val="22"/>
        </w:rPr>
        <w:t>ică</w:t>
      </w:r>
      <w:r w:rsidR="007E46CC">
        <w:rPr>
          <w:bCs/>
          <w:color w:val="000000"/>
          <w:w w:val="90"/>
          <w:sz w:val="22"/>
          <w:szCs w:val="22"/>
        </w:rPr>
        <w:t>” (</w:t>
      </w:r>
      <w:r w:rsidR="00C464B9">
        <w:rPr>
          <w:bCs/>
          <w:color w:val="000000"/>
          <w:w w:val="90"/>
          <w:sz w:val="22"/>
          <w:szCs w:val="22"/>
        </w:rPr>
        <w:t xml:space="preserve">Prof. </w:t>
      </w:r>
      <w:r w:rsidR="007E46CC">
        <w:rPr>
          <w:bCs/>
          <w:color w:val="000000"/>
          <w:w w:val="90"/>
          <w:sz w:val="22"/>
          <w:szCs w:val="22"/>
        </w:rPr>
        <w:t>Gh. M. Ştefan</w:t>
      </w:r>
      <w:r w:rsidRPr="00AD221C">
        <w:rPr>
          <w:bCs/>
          <w:color w:val="000000"/>
          <w:w w:val="90"/>
          <w:sz w:val="22"/>
          <w:szCs w:val="22"/>
        </w:rPr>
        <w:t>)</w:t>
      </w:r>
    </w:p>
    <w:p w:rsidR="00AD221C" w:rsidRDefault="00AD221C" w:rsidP="00AD221C">
      <w:pPr>
        <w:rPr>
          <w:b/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>Sala de Consiliu</w:t>
      </w:r>
    </w:p>
    <w:p w:rsidR="00AD221C" w:rsidRDefault="00AD221C" w:rsidP="00F10CAC">
      <w:pPr>
        <w:rPr>
          <w:b/>
          <w:bCs/>
          <w:color w:val="000000"/>
          <w:w w:val="90"/>
          <w:sz w:val="22"/>
          <w:szCs w:val="22"/>
        </w:rPr>
      </w:pPr>
    </w:p>
    <w:p w:rsidR="00AD221C" w:rsidRPr="00AD221C" w:rsidRDefault="00AD221C" w:rsidP="00F10CAC">
      <w:pPr>
        <w:rPr>
          <w:bCs/>
          <w:color w:val="000000"/>
          <w:w w:val="90"/>
          <w:sz w:val="22"/>
          <w:szCs w:val="22"/>
        </w:rPr>
      </w:pPr>
      <w:r>
        <w:rPr>
          <w:b/>
          <w:bCs/>
          <w:color w:val="000000"/>
          <w:w w:val="90"/>
          <w:sz w:val="22"/>
          <w:szCs w:val="22"/>
        </w:rPr>
        <w:t xml:space="preserve">7 </w:t>
      </w:r>
      <w:r w:rsidRPr="00AD221C">
        <w:rPr>
          <w:bCs/>
          <w:color w:val="000000"/>
          <w:w w:val="90"/>
          <w:sz w:val="22"/>
          <w:szCs w:val="22"/>
        </w:rPr>
        <w:t>noiembrie,</w:t>
      </w:r>
      <w:r>
        <w:rPr>
          <w:b/>
          <w:bCs/>
          <w:color w:val="000000"/>
          <w:w w:val="90"/>
          <w:sz w:val="22"/>
          <w:szCs w:val="22"/>
        </w:rPr>
        <w:t xml:space="preserve"> </w:t>
      </w:r>
      <w:r w:rsidRPr="00AD221C">
        <w:rPr>
          <w:bCs/>
          <w:color w:val="000000"/>
          <w:w w:val="90"/>
          <w:sz w:val="22"/>
          <w:szCs w:val="22"/>
        </w:rPr>
        <w:t>ora 15:00 – 18:00</w:t>
      </w:r>
      <w:r>
        <w:rPr>
          <w:b/>
          <w:bCs/>
          <w:color w:val="000000"/>
          <w:w w:val="90"/>
          <w:sz w:val="22"/>
          <w:szCs w:val="22"/>
        </w:rPr>
        <w:t xml:space="preserve">              </w:t>
      </w:r>
      <w:r w:rsidR="00BA5211">
        <w:rPr>
          <w:b/>
          <w:bCs/>
          <w:color w:val="000000"/>
          <w:w w:val="90"/>
          <w:sz w:val="22"/>
          <w:szCs w:val="22"/>
        </w:rPr>
        <w:t xml:space="preserve">   </w:t>
      </w:r>
      <w:r>
        <w:rPr>
          <w:b/>
          <w:bCs/>
          <w:color w:val="000000"/>
          <w:w w:val="90"/>
          <w:sz w:val="22"/>
          <w:szCs w:val="22"/>
        </w:rPr>
        <w:t xml:space="preserve">- </w:t>
      </w:r>
      <w:r w:rsidRPr="00AD221C">
        <w:rPr>
          <w:bCs/>
          <w:color w:val="000000"/>
          <w:w w:val="90"/>
          <w:sz w:val="22"/>
          <w:szCs w:val="22"/>
        </w:rPr>
        <w:t xml:space="preserve">Sesiunea </w:t>
      </w:r>
      <w:r w:rsidR="00314F13">
        <w:rPr>
          <w:bCs/>
          <w:color w:val="000000"/>
          <w:w w:val="90"/>
          <w:sz w:val="22"/>
          <w:szCs w:val="22"/>
        </w:rPr>
        <w:t>de toamnă/anuală</w:t>
      </w:r>
      <w:r w:rsidRPr="00AD221C">
        <w:rPr>
          <w:bCs/>
          <w:color w:val="000000"/>
          <w:w w:val="90"/>
          <w:sz w:val="22"/>
          <w:szCs w:val="22"/>
        </w:rPr>
        <w:t xml:space="preserve"> a </w:t>
      </w:r>
      <w:r w:rsidR="007E46CC">
        <w:rPr>
          <w:bCs/>
          <w:color w:val="000000"/>
          <w:w w:val="90"/>
          <w:sz w:val="22"/>
          <w:szCs w:val="22"/>
        </w:rPr>
        <w:t xml:space="preserve">DLMFS / </w:t>
      </w:r>
      <w:r w:rsidRPr="00AD221C">
        <w:rPr>
          <w:bCs/>
          <w:color w:val="000000"/>
          <w:w w:val="90"/>
          <w:sz w:val="22"/>
          <w:szCs w:val="22"/>
        </w:rPr>
        <w:t>CRIFST.</w:t>
      </w:r>
      <w:r w:rsidR="007E46CC" w:rsidRPr="007E46CC">
        <w:rPr>
          <w:bCs/>
          <w:color w:val="000000"/>
          <w:w w:val="90"/>
          <w:sz w:val="22"/>
          <w:szCs w:val="22"/>
        </w:rPr>
        <w:t xml:space="preserve"> </w:t>
      </w:r>
      <w:r w:rsidR="007E46CC">
        <w:rPr>
          <w:bCs/>
          <w:color w:val="000000"/>
          <w:w w:val="90"/>
          <w:sz w:val="22"/>
          <w:szCs w:val="22"/>
        </w:rPr>
        <w:t xml:space="preserve"> (</w:t>
      </w:r>
      <w:r w:rsidR="00C464B9">
        <w:rPr>
          <w:bCs/>
          <w:color w:val="000000"/>
          <w:w w:val="90"/>
          <w:sz w:val="22"/>
          <w:szCs w:val="22"/>
        </w:rPr>
        <w:t xml:space="preserve">Prof. </w:t>
      </w:r>
      <w:r w:rsidR="007E46CC">
        <w:rPr>
          <w:bCs/>
          <w:color w:val="000000"/>
          <w:w w:val="90"/>
          <w:sz w:val="22"/>
          <w:szCs w:val="22"/>
        </w:rPr>
        <w:t>Gh. M. Ştefan)</w:t>
      </w:r>
    </w:p>
    <w:p w:rsidR="004039BB" w:rsidRPr="00F10CAC" w:rsidRDefault="00AD221C" w:rsidP="00F10CAC">
      <w:pPr>
        <w:rPr>
          <w:b/>
          <w:bCs/>
          <w:color w:val="000000"/>
          <w:w w:val="90"/>
          <w:sz w:val="22"/>
          <w:szCs w:val="22"/>
        </w:rPr>
      </w:pPr>
      <w:r w:rsidRPr="00AD221C">
        <w:rPr>
          <w:b/>
          <w:bCs/>
          <w:color w:val="000000"/>
          <w:w w:val="90"/>
          <w:sz w:val="22"/>
          <w:szCs w:val="22"/>
        </w:rPr>
        <w:t>Sala de Consiliu</w:t>
      </w:r>
    </w:p>
    <w:sectPr w:rsidR="004039BB" w:rsidRPr="00F10CAC" w:rsidSect="000059CB">
      <w:footerReference w:type="default" r:id="rId8"/>
      <w:pgSz w:w="11907" w:h="16840" w:code="9"/>
      <w:pgMar w:top="90" w:right="117" w:bottom="90" w:left="13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95" w:rsidRDefault="008B2795">
      <w:r>
        <w:separator/>
      </w:r>
    </w:p>
  </w:endnote>
  <w:endnote w:type="continuationSeparator" w:id="0">
    <w:p w:rsidR="008B2795" w:rsidRDefault="008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31" w:rsidRDefault="00953C70" w:rsidP="00E65F5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1C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F49">
      <w:rPr>
        <w:rStyle w:val="PageNumber"/>
        <w:noProof/>
      </w:rPr>
      <w:t>2</w:t>
    </w:r>
    <w:r>
      <w:rPr>
        <w:rStyle w:val="PageNumber"/>
      </w:rPr>
      <w:fldChar w:fldCharType="end"/>
    </w:r>
  </w:p>
  <w:p w:rsidR="00D81C31" w:rsidRDefault="00D81C31" w:rsidP="00E65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95" w:rsidRDefault="008B2795">
      <w:r>
        <w:separator/>
      </w:r>
    </w:p>
  </w:footnote>
  <w:footnote w:type="continuationSeparator" w:id="0">
    <w:p w:rsidR="008B2795" w:rsidRDefault="008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AEE"/>
    <w:multiLevelType w:val="hybridMultilevel"/>
    <w:tmpl w:val="50DC59C0"/>
    <w:lvl w:ilvl="0" w:tplc="132CC5E4">
      <w:start w:val="16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D3C5C"/>
    <w:multiLevelType w:val="hybridMultilevel"/>
    <w:tmpl w:val="6DFCCE14"/>
    <w:lvl w:ilvl="0" w:tplc="3F8C3A56">
      <w:start w:val="10"/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F615F4"/>
    <w:multiLevelType w:val="hybridMultilevel"/>
    <w:tmpl w:val="BBFA1ACC"/>
    <w:lvl w:ilvl="0" w:tplc="754A358C">
      <w:start w:val="4"/>
      <w:numFmt w:val="bullet"/>
      <w:lvlText w:val=""/>
      <w:lvlJc w:val="left"/>
      <w:pPr>
        <w:ind w:left="35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EF5242"/>
    <w:multiLevelType w:val="hybridMultilevel"/>
    <w:tmpl w:val="C7ACB13C"/>
    <w:lvl w:ilvl="0" w:tplc="4BAA4044">
      <w:start w:val="4"/>
      <w:numFmt w:val="bullet"/>
      <w:lvlText w:val=""/>
      <w:lvlJc w:val="left"/>
      <w:pPr>
        <w:ind w:left="321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067C54"/>
    <w:multiLevelType w:val="hybridMultilevel"/>
    <w:tmpl w:val="4C8AA572"/>
    <w:lvl w:ilvl="0" w:tplc="ADE6E316">
      <w:start w:val="10"/>
      <w:numFmt w:val="bullet"/>
      <w:lvlText w:val="-"/>
      <w:lvlJc w:val="left"/>
      <w:pPr>
        <w:ind w:left="334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9D7325"/>
    <w:multiLevelType w:val="hybridMultilevel"/>
    <w:tmpl w:val="DA523DF8"/>
    <w:lvl w:ilvl="0" w:tplc="ADD6672E">
      <w:start w:val="4"/>
      <w:numFmt w:val="bullet"/>
      <w:lvlText w:val=""/>
      <w:lvlJc w:val="left"/>
      <w:pPr>
        <w:ind w:left="393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9B6C0E"/>
    <w:multiLevelType w:val="hybridMultilevel"/>
    <w:tmpl w:val="D20A6EA0"/>
    <w:lvl w:ilvl="0" w:tplc="8A9ACE8E">
      <w:start w:val="4"/>
      <w:numFmt w:val="bullet"/>
      <w:lvlText w:val=""/>
      <w:lvlJc w:val="left"/>
      <w:pPr>
        <w:ind w:left="357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A6"/>
    <w:rsid w:val="00001583"/>
    <w:rsid w:val="00002198"/>
    <w:rsid w:val="0000309B"/>
    <w:rsid w:val="000059CB"/>
    <w:rsid w:val="00005D8B"/>
    <w:rsid w:val="00005E98"/>
    <w:rsid w:val="00007475"/>
    <w:rsid w:val="000103C8"/>
    <w:rsid w:val="00010534"/>
    <w:rsid w:val="00010A02"/>
    <w:rsid w:val="000124E9"/>
    <w:rsid w:val="00012C57"/>
    <w:rsid w:val="00013F3E"/>
    <w:rsid w:val="00015287"/>
    <w:rsid w:val="00024957"/>
    <w:rsid w:val="00025294"/>
    <w:rsid w:val="00026466"/>
    <w:rsid w:val="00040AB0"/>
    <w:rsid w:val="00040F17"/>
    <w:rsid w:val="00041E20"/>
    <w:rsid w:val="00042184"/>
    <w:rsid w:val="0004234C"/>
    <w:rsid w:val="00042D9B"/>
    <w:rsid w:val="00052C73"/>
    <w:rsid w:val="000538AD"/>
    <w:rsid w:val="00055FFB"/>
    <w:rsid w:val="00057135"/>
    <w:rsid w:val="000577A9"/>
    <w:rsid w:val="00061ABA"/>
    <w:rsid w:val="00063DDA"/>
    <w:rsid w:val="00065187"/>
    <w:rsid w:val="0006737E"/>
    <w:rsid w:val="00070044"/>
    <w:rsid w:val="00072231"/>
    <w:rsid w:val="00075017"/>
    <w:rsid w:val="000775F7"/>
    <w:rsid w:val="000779BA"/>
    <w:rsid w:val="00081250"/>
    <w:rsid w:val="00082517"/>
    <w:rsid w:val="00083A19"/>
    <w:rsid w:val="000857B1"/>
    <w:rsid w:val="00091B90"/>
    <w:rsid w:val="00091B92"/>
    <w:rsid w:val="00093EE8"/>
    <w:rsid w:val="000A0522"/>
    <w:rsid w:val="000A0BF4"/>
    <w:rsid w:val="000A1376"/>
    <w:rsid w:val="000A2101"/>
    <w:rsid w:val="000A33D7"/>
    <w:rsid w:val="000A50BA"/>
    <w:rsid w:val="000A5B4D"/>
    <w:rsid w:val="000A5FD7"/>
    <w:rsid w:val="000A678C"/>
    <w:rsid w:val="000B1B3B"/>
    <w:rsid w:val="000B1E77"/>
    <w:rsid w:val="000B37DA"/>
    <w:rsid w:val="000B3DB6"/>
    <w:rsid w:val="000B43A1"/>
    <w:rsid w:val="000B4CD6"/>
    <w:rsid w:val="000B6B3B"/>
    <w:rsid w:val="000C015B"/>
    <w:rsid w:val="000C1788"/>
    <w:rsid w:val="000C20B4"/>
    <w:rsid w:val="000C2DD3"/>
    <w:rsid w:val="000C5627"/>
    <w:rsid w:val="000C6E69"/>
    <w:rsid w:val="000C6F2B"/>
    <w:rsid w:val="000C746B"/>
    <w:rsid w:val="000C7863"/>
    <w:rsid w:val="000D3F86"/>
    <w:rsid w:val="000D4A8E"/>
    <w:rsid w:val="000D5C0C"/>
    <w:rsid w:val="000D614B"/>
    <w:rsid w:val="000D7F5B"/>
    <w:rsid w:val="000E2BA6"/>
    <w:rsid w:val="000E314B"/>
    <w:rsid w:val="000E3172"/>
    <w:rsid w:val="000E5B19"/>
    <w:rsid w:val="000E72FD"/>
    <w:rsid w:val="000F06D1"/>
    <w:rsid w:val="000F41FE"/>
    <w:rsid w:val="000F4429"/>
    <w:rsid w:val="000F5856"/>
    <w:rsid w:val="001046F6"/>
    <w:rsid w:val="0010485C"/>
    <w:rsid w:val="00105A83"/>
    <w:rsid w:val="00106802"/>
    <w:rsid w:val="00106992"/>
    <w:rsid w:val="001074A3"/>
    <w:rsid w:val="00110123"/>
    <w:rsid w:val="0011014A"/>
    <w:rsid w:val="00111003"/>
    <w:rsid w:val="00111CBA"/>
    <w:rsid w:val="00112D72"/>
    <w:rsid w:val="0011316D"/>
    <w:rsid w:val="00115480"/>
    <w:rsid w:val="00115908"/>
    <w:rsid w:val="001159F5"/>
    <w:rsid w:val="00116D2D"/>
    <w:rsid w:val="001203FE"/>
    <w:rsid w:val="001207D8"/>
    <w:rsid w:val="0012112C"/>
    <w:rsid w:val="00121E79"/>
    <w:rsid w:val="00125F67"/>
    <w:rsid w:val="00126026"/>
    <w:rsid w:val="001309D8"/>
    <w:rsid w:val="001310B7"/>
    <w:rsid w:val="00133232"/>
    <w:rsid w:val="00136069"/>
    <w:rsid w:val="001364CF"/>
    <w:rsid w:val="001365EB"/>
    <w:rsid w:val="00136D07"/>
    <w:rsid w:val="00136D72"/>
    <w:rsid w:val="00143DA4"/>
    <w:rsid w:val="00145827"/>
    <w:rsid w:val="00146BBA"/>
    <w:rsid w:val="001477CF"/>
    <w:rsid w:val="00150861"/>
    <w:rsid w:val="00150FDB"/>
    <w:rsid w:val="001518AD"/>
    <w:rsid w:val="00152A3F"/>
    <w:rsid w:val="001542EE"/>
    <w:rsid w:val="00157364"/>
    <w:rsid w:val="00157A57"/>
    <w:rsid w:val="0016337A"/>
    <w:rsid w:val="00164EC1"/>
    <w:rsid w:val="001652D9"/>
    <w:rsid w:val="00165917"/>
    <w:rsid w:val="00171677"/>
    <w:rsid w:val="00171EFF"/>
    <w:rsid w:val="00172FB2"/>
    <w:rsid w:val="001735F1"/>
    <w:rsid w:val="00174A6E"/>
    <w:rsid w:val="00175DF3"/>
    <w:rsid w:val="00176FD4"/>
    <w:rsid w:val="00177B1E"/>
    <w:rsid w:val="00184196"/>
    <w:rsid w:val="00191C23"/>
    <w:rsid w:val="001937D3"/>
    <w:rsid w:val="001963F9"/>
    <w:rsid w:val="001A0F90"/>
    <w:rsid w:val="001A1178"/>
    <w:rsid w:val="001A3B70"/>
    <w:rsid w:val="001A3DB9"/>
    <w:rsid w:val="001A48D8"/>
    <w:rsid w:val="001A543A"/>
    <w:rsid w:val="001A6158"/>
    <w:rsid w:val="001A7E0A"/>
    <w:rsid w:val="001A7F06"/>
    <w:rsid w:val="001B451F"/>
    <w:rsid w:val="001B6770"/>
    <w:rsid w:val="001B6BE7"/>
    <w:rsid w:val="001C30E8"/>
    <w:rsid w:val="001D4C27"/>
    <w:rsid w:val="001D58B5"/>
    <w:rsid w:val="001D67DC"/>
    <w:rsid w:val="001E0D6B"/>
    <w:rsid w:val="001E1E51"/>
    <w:rsid w:val="001E260E"/>
    <w:rsid w:val="001E3E5F"/>
    <w:rsid w:val="001E5A70"/>
    <w:rsid w:val="001E65BE"/>
    <w:rsid w:val="001E6672"/>
    <w:rsid w:val="001E7731"/>
    <w:rsid w:val="001F0023"/>
    <w:rsid w:val="001F16D2"/>
    <w:rsid w:val="001F2010"/>
    <w:rsid w:val="001F3AAD"/>
    <w:rsid w:val="001F5F66"/>
    <w:rsid w:val="001F6B10"/>
    <w:rsid w:val="001F721E"/>
    <w:rsid w:val="001F786E"/>
    <w:rsid w:val="0020224C"/>
    <w:rsid w:val="0020418B"/>
    <w:rsid w:val="0020432B"/>
    <w:rsid w:val="0020443A"/>
    <w:rsid w:val="002049A2"/>
    <w:rsid w:val="00210CF7"/>
    <w:rsid w:val="0021294E"/>
    <w:rsid w:val="00212EAA"/>
    <w:rsid w:val="0021436B"/>
    <w:rsid w:val="00214DCA"/>
    <w:rsid w:val="00215902"/>
    <w:rsid w:val="002166A5"/>
    <w:rsid w:val="00220ACD"/>
    <w:rsid w:val="00221A9B"/>
    <w:rsid w:val="00222965"/>
    <w:rsid w:val="00225F8F"/>
    <w:rsid w:val="00226D8E"/>
    <w:rsid w:val="00227FF7"/>
    <w:rsid w:val="0023295A"/>
    <w:rsid w:val="00232EA3"/>
    <w:rsid w:val="002338BC"/>
    <w:rsid w:val="00235506"/>
    <w:rsid w:val="002377A7"/>
    <w:rsid w:val="002428EB"/>
    <w:rsid w:val="0024510A"/>
    <w:rsid w:val="002454FC"/>
    <w:rsid w:val="002466DB"/>
    <w:rsid w:val="00247290"/>
    <w:rsid w:val="002476C0"/>
    <w:rsid w:val="00252DCF"/>
    <w:rsid w:val="0025448B"/>
    <w:rsid w:val="00255B3C"/>
    <w:rsid w:val="00256325"/>
    <w:rsid w:val="002570BE"/>
    <w:rsid w:val="00257D0F"/>
    <w:rsid w:val="0026014E"/>
    <w:rsid w:val="00260224"/>
    <w:rsid w:val="002648D1"/>
    <w:rsid w:val="00265539"/>
    <w:rsid w:val="0026623F"/>
    <w:rsid w:val="00266BD5"/>
    <w:rsid w:val="00266C14"/>
    <w:rsid w:val="00267224"/>
    <w:rsid w:val="00270212"/>
    <w:rsid w:val="00270EC2"/>
    <w:rsid w:val="00272640"/>
    <w:rsid w:val="002746EE"/>
    <w:rsid w:val="00274DE5"/>
    <w:rsid w:val="00277EF1"/>
    <w:rsid w:val="0028100E"/>
    <w:rsid w:val="00281046"/>
    <w:rsid w:val="00281CF2"/>
    <w:rsid w:val="0028200D"/>
    <w:rsid w:val="00282662"/>
    <w:rsid w:val="00282A29"/>
    <w:rsid w:val="00283855"/>
    <w:rsid w:val="00285A15"/>
    <w:rsid w:val="00287594"/>
    <w:rsid w:val="00290538"/>
    <w:rsid w:val="0029364F"/>
    <w:rsid w:val="002943CB"/>
    <w:rsid w:val="00296218"/>
    <w:rsid w:val="002A2348"/>
    <w:rsid w:val="002A24B7"/>
    <w:rsid w:val="002A2E58"/>
    <w:rsid w:val="002A37DE"/>
    <w:rsid w:val="002A390C"/>
    <w:rsid w:val="002A5127"/>
    <w:rsid w:val="002B1C31"/>
    <w:rsid w:val="002B2BDE"/>
    <w:rsid w:val="002B5553"/>
    <w:rsid w:val="002B6D2B"/>
    <w:rsid w:val="002B6E14"/>
    <w:rsid w:val="002B7565"/>
    <w:rsid w:val="002C198C"/>
    <w:rsid w:val="002C1A3F"/>
    <w:rsid w:val="002C1AB9"/>
    <w:rsid w:val="002C1F16"/>
    <w:rsid w:val="002C6B95"/>
    <w:rsid w:val="002C780B"/>
    <w:rsid w:val="002D0B0F"/>
    <w:rsid w:val="002D1443"/>
    <w:rsid w:val="002D4770"/>
    <w:rsid w:val="002D4B3D"/>
    <w:rsid w:val="002D4E15"/>
    <w:rsid w:val="002D5CE5"/>
    <w:rsid w:val="002D6F86"/>
    <w:rsid w:val="002D79AE"/>
    <w:rsid w:val="002D7E4B"/>
    <w:rsid w:val="002E1A11"/>
    <w:rsid w:val="002E2AC3"/>
    <w:rsid w:val="002E3CE2"/>
    <w:rsid w:val="002E52BB"/>
    <w:rsid w:val="002E5B62"/>
    <w:rsid w:val="002E62F8"/>
    <w:rsid w:val="002E66AE"/>
    <w:rsid w:val="002E7D7B"/>
    <w:rsid w:val="002F1B96"/>
    <w:rsid w:val="002F25DB"/>
    <w:rsid w:val="002F4408"/>
    <w:rsid w:val="002F68B2"/>
    <w:rsid w:val="002F6906"/>
    <w:rsid w:val="00300424"/>
    <w:rsid w:val="00302621"/>
    <w:rsid w:val="003028BF"/>
    <w:rsid w:val="00303CB4"/>
    <w:rsid w:val="00307A5E"/>
    <w:rsid w:val="00310FA0"/>
    <w:rsid w:val="00312415"/>
    <w:rsid w:val="00313681"/>
    <w:rsid w:val="00314F13"/>
    <w:rsid w:val="00316353"/>
    <w:rsid w:val="00317178"/>
    <w:rsid w:val="0032164A"/>
    <w:rsid w:val="00321B46"/>
    <w:rsid w:val="00322CA5"/>
    <w:rsid w:val="00326B22"/>
    <w:rsid w:val="0032771D"/>
    <w:rsid w:val="00331DE8"/>
    <w:rsid w:val="00334000"/>
    <w:rsid w:val="00334D7D"/>
    <w:rsid w:val="00335333"/>
    <w:rsid w:val="003368AA"/>
    <w:rsid w:val="00344226"/>
    <w:rsid w:val="00346EA9"/>
    <w:rsid w:val="00347DE0"/>
    <w:rsid w:val="00350A5E"/>
    <w:rsid w:val="00350BA2"/>
    <w:rsid w:val="0035228F"/>
    <w:rsid w:val="0035495D"/>
    <w:rsid w:val="00357F8F"/>
    <w:rsid w:val="00360801"/>
    <w:rsid w:val="0036080D"/>
    <w:rsid w:val="003614D0"/>
    <w:rsid w:val="00361739"/>
    <w:rsid w:val="003619EB"/>
    <w:rsid w:val="00361CD4"/>
    <w:rsid w:val="0036268B"/>
    <w:rsid w:val="003631E7"/>
    <w:rsid w:val="0036398F"/>
    <w:rsid w:val="00363A49"/>
    <w:rsid w:val="00366DE0"/>
    <w:rsid w:val="00366F6A"/>
    <w:rsid w:val="00367BC4"/>
    <w:rsid w:val="00371F7F"/>
    <w:rsid w:val="00374B59"/>
    <w:rsid w:val="00375337"/>
    <w:rsid w:val="00375FCA"/>
    <w:rsid w:val="00376267"/>
    <w:rsid w:val="00382FB8"/>
    <w:rsid w:val="00384522"/>
    <w:rsid w:val="0039093A"/>
    <w:rsid w:val="003910B3"/>
    <w:rsid w:val="0039124E"/>
    <w:rsid w:val="00393584"/>
    <w:rsid w:val="003961CD"/>
    <w:rsid w:val="003A2717"/>
    <w:rsid w:val="003A31FE"/>
    <w:rsid w:val="003A3723"/>
    <w:rsid w:val="003A616E"/>
    <w:rsid w:val="003B5B08"/>
    <w:rsid w:val="003B5C3C"/>
    <w:rsid w:val="003B6CE0"/>
    <w:rsid w:val="003B794B"/>
    <w:rsid w:val="003C13E2"/>
    <w:rsid w:val="003C1BCA"/>
    <w:rsid w:val="003C39C9"/>
    <w:rsid w:val="003C3FED"/>
    <w:rsid w:val="003C491A"/>
    <w:rsid w:val="003D094A"/>
    <w:rsid w:val="003D15A1"/>
    <w:rsid w:val="003D1F94"/>
    <w:rsid w:val="003D1FF2"/>
    <w:rsid w:val="003D21D7"/>
    <w:rsid w:val="003D2591"/>
    <w:rsid w:val="003D5B0E"/>
    <w:rsid w:val="003D6012"/>
    <w:rsid w:val="003D60BD"/>
    <w:rsid w:val="003D72BC"/>
    <w:rsid w:val="003E273B"/>
    <w:rsid w:val="003E4029"/>
    <w:rsid w:val="003E4448"/>
    <w:rsid w:val="003E5C84"/>
    <w:rsid w:val="003E653C"/>
    <w:rsid w:val="003E672D"/>
    <w:rsid w:val="003E7A00"/>
    <w:rsid w:val="003F0148"/>
    <w:rsid w:val="003F09F4"/>
    <w:rsid w:val="003F0D90"/>
    <w:rsid w:val="003F0F58"/>
    <w:rsid w:val="003F1AF4"/>
    <w:rsid w:val="003F1F6D"/>
    <w:rsid w:val="003F2F9E"/>
    <w:rsid w:val="003F4112"/>
    <w:rsid w:val="003F4775"/>
    <w:rsid w:val="003F7862"/>
    <w:rsid w:val="003F78D6"/>
    <w:rsid w:val="003F7D04"/>
    <w:rsid w:val="00400527"/>
    <w:rsid w:val="00401966"/>
    <w:rsid w:val="004039BB"/>
    <w:rsid w:val="004050BF"/>
    <w:rsid w:val="004056BD"/>
    <w:rsid w:val="004066DE"/>
    <w:rsid w:val="00407CDD"/>
    <w:rsid w:val="00410367"/>
    <w:rsid w:val="00410DA7"/>
    <w:rsid w:val="00412498"/>
    <w:rsid w:val="0041271A"/>
    <w:rsid w:val="004142AB"/>
    <w:rsid w:val="00415F8C"/>
    <w:rsid w:val="00416F8D"/>
    <w:rsid w:val="0041737B"/>
    <w:rsid w:val="00417A62"/>
    <w:rsid w:val="00420FDE"/>
    <w:rsid w:val="00423FD5"/>
    <w:rsid w:val="0042489E"/>
    <w:rsid w:val="004251E2"/>
    <w:rsid w:val="00426336"/>
    <w:rsid w:val="00430B3B"/>
    <w:rsid w:val="004314AF"/>
    <w:rsid w:val="00434259"/>
    <w:rsid w:val="0043446A"/>
    <w:rsid w:val="004346CF"/>
    <w:rsid w:val="00436F78"/>
    <w:rsid w:val="00437236"/>
    <w:rsid w:val="004400C2"/>
    <w:rsid w:val="004401EB"/>
    <w:rsid w:val="0044096E"/>
    <w:rsid w:val="00442C60"/>
    <w:rsid w:val="00443E17"/>
    <w:rsid w:val="00444D77"/>
    <w:rsid w:val="0044596E"/>
    <w:rsid w:val="00446C3C"/>
    <w:rsid w:val="00447D8D"/>
    <w:rsid w:val="004531FA"/>
    <w:rsid w:val="00460A0B"/>
    <w:rsid w:val="004634B8"/>
    <w:rsid w:val="00463654"/>
    <w:rsid w:val="0046527C"/>
    <w:rsid w:val="00467248"/>
    <w:rsid w:val="0047065B"/>
    <w:rsid w:val="004711AC"/>
    <w:rsid w:val="004723BB"/>
    <w:rsid w:val="00472A88"/>
    <w:rsid w:val="00473011"/>
    <w:rsid w:val="00473D25"/>
    <w:rsid w:val="004740E2"/>
    <w:rsid w:val="0047498E"/>
    <w:rsid w:val="0047500A"/>
    <w:rsid w:val="00477C99"/>
    <w:rsid w:val="004818D8"/>
    <w:rsid w:val="004823AA"/>
    <w:rsid w:val="00483E6B"/>
    <w:rsid w:val="00484B7C"/>
    <w:rsid w:val="004861E0"/>
    <w:rsid w:val="0048662E"/>
    <w:rsid w:val="004866C6"/>
    <w:rsid w:val="004877BB"/>
    <w:rsid w:val="00487DDB"/>
    <w:rsid w:val="004904E3"/>
    <w:rsid w:val="00490711"/>
    <w:rsid w:val="0049078D"/>
    <w:rsid w:val="004920A1"/>
    <w:rsid w:val="00493802"/>
    <w:rsid w:val="00495CE4"/>
    <w:rsid w:val="00497784"/>
    <w:rsid w:val="0049789F"/>
    <w:rsid w:val="004A19AF"/>
    <w:rsid w:val="004A2537"/>
    <w:rsid w:val="004A29D9"/>
    <w:rsid w:val="004A429F"/>
    <w:rsid w:val="004A4CC6"/>
    <w:rsid w:val="004A4F02"/>
    <w:rsid w:val="004A5023"/>
    <w:rsid w:val="004A5EBC"/>
    <w:rsid w:val="004A5F9E"/>
    <w:rsid w:val="004A631B"/>
    <w:rsid w:val="004B18C2"/>
    <w:rsid w:val="004B28DE"/>
    <w:rsid w:val="004B3202"/>
    <w:rsid w:val="004B3EED"/>
    <w:rsid w:val="004B4841"/>
    <w:rsid w:val="004B62B5"/>
    <w:rsid w:val="004B6C00"/>
    <w:rsid w:val="004C14FB"/>
    <w:rsid w:val="004C3894"/>
    <w:rsid w:val="004C38A5"/>
    <w:rsid w:val="004C4834"/>
    <w:rsid w:val="004C4DC9"/>
    <w:rsid w:val="004C6024"/>
    <w:rsid w:val="004C7665"/>
    <w:rsid w:val="004C7723"/>
    <w:rsid w:val="004D0AE3"/>
    <w:rsid w:val="004D11CA"/>
    <w:rsid w:val="004D20F8"/>
    <w:rsid w:val="004D3B64"/>
    <w:rsid w:val="004D4832"/>
    <w:rsid w:val="004D5557"/>
    <w:rsid w:val="004D55AE"/>
    <w:rsid w:val="004D5B2C"/>
    <w:rsid w:val="004D5CF0"/>
    <w:rsid w:val="004D61CC"/>
    <w:rsid w:val="004D67C9"/>
    <w:rsid w:val="004D72DA"/>
    <w:rsid w:val="004D7EDC"/>
    <w:rsid w:val="004E0D82"/>
    <w:rsid w:val="004E1119"/>
    <w:rsid w:val="004E143E"/>
    <w:rsid w:val="004E161F"/>
    <w:rsid w:val="004E19BF"/>
    <w:rsid w:val="004E2F0D"/>
    <w:rsid w:val="004E4B56"/>
    <w:rsid w:val="004F38B8"/>
    <w:rsid w:val="004F672D"/>
    <w:rsid w:val="004F76D0"/>
    <w:rsid w:val="005005FB"/>
    <w:rsid w:val="005006A8"/>
    <w:rsid w:val="005013B2"/>
    <w:rsid w:val="005019CB"/>
    <w:rsid w:val="00501A92"/>
    <w:rsid w:val="00501DA1"/>
    <w:rsid w:val="00503155"/>
    <w:rsid w:val="005032B9"/>
    <w:rsid w:val="005034F1"/>
    <w:rsid w:val="00503A02"/>
    <w:rsid w:val="00504089"/>
    <w:rsid w:val="00504636"/>
    <w:rsid w:val="00506B73"/>
    <w:rsid w:val="00506EFF"/>
    <w:rsid w:val="00512556"/>
    <w:rsid w:val="00512C74"/>
    <w:rsid w:val="005131B5"/>
    <w:rsid w:val="00515037"/>
    <w:rsid w:val="00516948"/>
    <w:rsid w:val="00517DFA"/>
    <w:rsid w:val="00520314"/>
    <w:rsid w:val="00520D29"/>
    <w:rsid w:val="00522038"/>
    <w:rsid w:val="00522838"/>
    <w:rsid w:val="0052356B"/>
    <w:rsid w:val="00524B9E"/>
    <w:rsid w:val="00527675"/>
    <w:rsid w:val="0052771E"/>
    <w:rsid w:val="00530410"/>
    <w:rsid w:val="0053130B"/>
    <w:rsid w:val="00532534"/>
    <w:rsid w:val="00532ED2"/>
    <w:rsid w:val="005341B6"/>
    <w:rsid w:val="00536FFF"/>
    <w:rsid w:val="00537E69"/>
    <w:rsid w:val="005413C0"/>
    <w:rsid w:val="00541502"/>
    <w:rsid w:val="00543276"/>
    <w:rsid w:val="00543890"/>
    <w:rsid w:val="00547298"/>
    <w:rsid w:val="005511BA"/>
    <w:rsid w:val="00551C14"/>
    <w:rsid w:val="00553F69"/>
    <w:rsid w:val="005546E6"/>
    <w:rsid w:val="00554B58"/>
    <w:rsid w:val="005600D9"/>
    <w:rsid w:val="00560FD6"/>
    <w:rsid w:val="0056270A"/>
    <w:rsid w:val="00562B7B"/>
    <w:rsid w:val="00563761"/>
    <w:rsid w:val="00565E02"/>
    <w:rsid w:val="0057059A"/>
    <w:rsid w:val="00570701"/>
    <w:rsid w:val="005710A2"/>
    <w:rsid w:val="00571F32"/>
    <w:rsid w:val="0057252D"/>
    <w:rsid w:val="0057444A"/>
    <w:rsid w:val="00574AC5"/>
    <w:rsid w:val="00574F84"/>
    <w:rsid w:val="005751B8"/>
    <w:rsid w:val="0057665C"/>
    <w:rsid w:val="00576D1D"/>
    <w:rsid w:val="00577052"/>
    <w:rsid w:val="00580529"/>
    <w:rsid w:val="00581C9F"/>
    <w:rsid w:val="00583F0A"/>
    <w:rsid w:val="00584E8B"/>
    <w:rsid w:val="005853FF"/>
    <w:rsid w:val="005930BE"/>
    <w:rsid w:val="005938D1"/>
    <w:rsid w:val="0059517B"/>
    <w:rsid w:val="005952CC"/>
    <w:rsid w:val="00596869"/>
    <w:rsid w:val="0059771B"/>
    <w:rsid w:val="005A1196"/>
    <w:rsid w:val="005A2D93"/>
    <w:rsid w:val="005A4780"/>
    <w:rsid w:val="005A4918"/>
    <w:rsid w:val="005A4ABD"/>
    <w:rsid w:val="005B0139"/>
    <w:rsid w:val="005B0CF9"/>
    <w:rsid w:val="005B2D64"/>
    <w:rsid w:val="005B30E9"/>
    <w:rsid w:val="005B3876"/>
    <w:rsid w:val="005B5BBD"/>
    <w:rsid w:val="005B5F87"/>
    <w:rsid w:val="005B64AA"/>
    <w:rsid w:val="005B7329"/>
    <w:rsid w:val="005C1282"/>
    <w:rsid w:val="005C3219"/>
    <w:rsid w:val="005C3CB2"/>
    <w:rsid w:val="005C3D5B"/>
    <w:rsid w:val="005C67D0"/>
    <w:rsid w:val="005C6E4D"/>
    <w:rsid w:val="005D2396"/>
    <w:rsid w:val="005D7515"/>
    <w:rsid w:val="005D767C"/>
    <w:rsid w:val="005E1195"/>
    <w:rsid w:val="005E2238"/>
    <w:rsid w:val="005E5A92"/>
    <w:rsid w:val="005E5B1F"/>
    <w:rsid w:val="005E6205"/>
    <w:rsid w:val="005F05D5"/>
    <w:rsid w:val="005F0774"/>
    <w:rsid w:val="005F0C83"/>
    <w:rsid w:val="005F13BE"/>
    <w:rsid w:val="005F2A8F"/>
    <w:rsid w:val="005F358A"/>
    <w:rsid w:val="005F3CB4"/>
    <w:rsid w:val="005F3F0D"/>
    <w:rsid w:val="005F6FFA"/>
    <w:rsid w:val="0060084B"/>
    <w:rsid w:val="0060101D"/>
    <w:rsid w:val="0060333D"/>
    <w:rsid w:val="006035A0"/>
    <w:rsid w:val="00604C60"/>
    <w:rsid w:val="006066D2"/>
    <w:rsid w:val="006067C3"/>
    <w:rsid w:val="00607AEE"/>
    <w:rsid w:val="00610B5F"/>
    <w:rsid w:val="00611DAA"/>
    <w:rsid w:val="00614246"/>
    <w:rsid w:val="0062194D"/>
    <w:rsid w:val="00622788"/>
    <w:rsid w:val="00623659"/>
    <w:rsid w:val="00625FEA"/>
    <w:rsid w:val="00630CB4"/>
    <w:rsid w:val="00631547"/>
    <w:rsid w:val="006328ED"/>
    <w:rsid w:val="0063405E"/>
    <w:rsid w:val="00635C68"/>
    <w:rsid w:val="00636181"/>
    <w:rsid w:val="00636F8E"/>
    <w:rsid w:val="006414F8"/>
    <w:rsid w:val="0064167A"/>
    <w:rsid w:val="0064181B"/>
    <w:rsid w:val="006428CD"/>
    <w:rsid w:val="00643DDF"/>
    <w:rsid w:val="00646AA3"/>
    <w:rsid w:val="00646C13"/>
    <w:rsid w:val="00647574"/>
    <w:rsid w:val="006508F6"/>
    <w:rsid w:val="00660692"/>
    <w:rsid w:val="0066090E"/>
    <w:rsid w:val="00660A5A"/>
    <w:rsid w:val="00660A8D"/>
    <w:rsid w:val="006618AA"/>
    <w:rsid w:val="00664CB8"/>
    <w:rsid w:val="006650DB"/>
    <w:rsid w:val="00667524"/>
    <w:rsid w:val="0066789B"/>
    <w:rsid w:val="0067079B"/>
    <w:rsid w:val="00672909"/>
    <w:rsid w:val="00673DC5"/>
    <w:rsid w:val="0067516D"/>
    <w:rsid w:val="006762BF"/>
    <w:rsid w:val="00681709"/>
    <w:rsid w:val="006819E7"/>
    <w:rsid w:val="0068598F"/>
    <w:rsid w:val="00686E0E"/>
    <w:rsid w:val="006908E2"/>
    <w:rsid w:val="0069187D"/>
    <w:rsid w:val="00692155"/>
    <w:rsid w:val="0069547C"/>
    <w:rsid w:val="0069568E"/>
    <w:rsid w:val="00696865"/>
    <w:rsid w:val="006969BB"/>
    <w:rsid w:val="006A19C9"/>
    <w:rsid w:val="006A19DF"/>
    <w:rsid w:val="006A288C"/>
    <w:rsid w:val="006A2E67"/>
    <w:rsid w:val="006A3CCB"/>
    <w:rsid w:val="006A5A0B"/>
    <w:rsid w:val="006A6A02"/>
    <w:rsid w:val="006A6FEF"/>
    <w:rsid w:val="006A7D11"/>
    <w:rsid w:val="006B245E"/>
    <w:rsid w:val="006B3F3B"/>
    <w:rsid w:val="006B53A2"/>
    <w:rsid w:val="006B6BFF"/>
    <w:rsid w:val="006C06CA"/>
    <w:rsid w:val="006C08A6"/>
    <w:rsid w:val="006C09BB"/>
    <w:rsid w:val="006C1F23"/>
    <w:rsid w:val="006C598C"/>
    <w:rsid w:val="006C5DEE"/>
    <w:rsid w:val="006C682D"/>
    <w:rsid w:val="006C6A5F"/>
    <w:rsid w:val="006C76CD"/>
    <w:rsid w:val="006D2CA6"/>
    <w:rsid w:val="006D36B0"/>
    <w:rsid w:val="006D5EED"/>
    <w:rsid w:val="006D62EF"/>
    <w:rsid w:val="006D6E20"/>
    <w:rsid w:val="006E12F3"/>
    <w:rsid w:val="006E3D17"/>
    <w:rsid w:val="006F0C6B"/>
    <w:rsid w:val="006F2219"/>
    <w:rsid w:val="006F3223"/>
    <w:rsid w:val="006F3D02"/>
    <w:rsid w:val="006F3EF9"/>
    <w:rsid w:val="006F4239"/>
    <w:rsid w:val="006F4C85"/>
    <w:rsid w:val="00700179"/>
    <w:rsid w:val="00703B13"/>
    <w:rsid w:val="00703CA5"/>
    <w:rsid w:val="007055E1"/>
    <w:rsid w:val="007062F3"/>
    <w:rsid w:val="00707708"/>
    <w:rsid w:val="007078EC"/>
    <w:rsid w:val="0071151F"/>
    <w:rsid w:val="00712170"/>
    <w:rsid w:val="00714CA7"/>
    <w:rsid w:val="0071532B"/>
    <w:rsid w:val="00717463"/>
    <w:rsid w:val="00722045"/>
    <w:rsid w:val="00722DBA"/>
    <w:rsid w:val="00723198"/>
    <w:rsid w:val="00723785"/>
    <w:rsid w:val="007245EF"/>
    <w:rsid w:val="00725132"/>
    <w:rsid w:val="00725F47"/>
    <w:rsid w:val="007329BA"/>
    <w:rsid w:val="00733EC5"/>
    <w:rsid w:val="007365D1"/>
    <w:rsid w:val="00736AC0"/>
    <w:rsid w:val="00737317"/>
    <w:rsid w:val="00741F0B"/>
    <w:rsid w:val="0074223C"/>
    <w:rsid w:val="0075175C"/>
    <w:rsid w:val="007532F3"/>
    <w:rsid w:val="00753E37"/>
    <w:rsid w:val="007540FF"/>
    <w:rsid w:val="00754621"/>
    <w:rsid w:val="0075568C"/>
    <w:rsid w:val="00757904"/>
    <w:rsid w:val="0076046F"/>
    <w:rsid w:val="00760907"/>
    <w:rsid w:val="00765672"/>
    <w:rsid w:val="00771806"/>
    <w:rsid w:val="00772546"/>
    <w:rsid w:val="007727B5"/>
    <w:rsid w:val="007755B3"/>
    <w:rsid w:val="00776138"/>
    <w:rsid w:val="00777058"/>
    <w:rsid w:val="00777CCA"/>
    <w:rsid w:val="00781633"/>
    <w:rsid w:val="00783C9F"/>
    <w:rsid w:val="00784044"/>
    <w:rsid w:val="00784AEA"/>
    <w:rsid w:val="007867B2"/>
    <w:rsid w:val="007875CC"/>
    <w:rsid w:val="007877F0"/>
    <w:rsid w:val="007902EA"/>
    <w:rsid w:val="0079107C"/>
    <w:rsid w:val="007911DC"/>
    <w:rsid w:val="0079372E"/>
    <w:rsid w:val="00793D97"/>
    <w:rsid w:val="0079585A"/>
    <w:rsid w:val="007A06E7"/>
    <w:rsid w:val="007A3CC9"/>
    <w:rsid w:val="007A4C8E"/>
    <w:rsid w:val="007A6760"/>
    <w:rsid w:val="007A69D4"/>
    <w:rsid w:val="007A7F91"/>
    <w:rsid w:val="007B2060"/>
    <w:rsid w:val="007B3676"/>
    <w:rsid w:val="007B7AB6"/>
    <w:rsid w:val="007C2CF0"/>
    <w:rsid w:val="007C3482"/>
    <w:rsid w:val="007C4342"/>
    <w:rsid w:val="007C5989"/>
    <w:rsid w:val="007C6B2D"/>
    <w:rsid w:val="007C6CBD"/>
    <w:rsid w:val="007D2D30"/>
    <w:rsid w:val="007D4689"/>
    <w:rsid w:val="007D68F7"/>
    <w:rsid w:val="007D74AC"/>
    <w:rsid w:val="007E46CC"/>
    <w:rsid w:val="007F0C13"/>
    <w:rsid w:val="007F1DF3"/>
    <w:rsid w:val="007F27E9"/>
    <w:rsid w:val="007F443E"/>
    <w:rsid w:val="007F5718"/>
    <w:rsid w:val="007F5FF6"/>
    <w:rsid w:val="007F6AAC"/>
    <w:rsid w:val="00800ACB"/>
    <w:rsid w:val="0080117A"/>
    <w:rsid w:val="008035C5"/>
    <w:rsid w:val="00803B37"/>
    <w:rsid w:val="00804E2C"/>
    <w:rsid w:val="00806A41"/>
    <w:rsid w:val="00810A98"/>
    <w:rsid w:val="0081280F"/>
    <w:rsid w:val="00812DD2"/>
    <w:rsid w:val="008139FE"/>
    <w:rsid w:val="00813E25"/>
    <w:rsid w:val="00814332"/>
    <w:rsid w:val="00815801"/>
    <w:rsid w:val="00816156"/>
    <w:rsid w:val="00816314"/>
    <w:rsid w:val="00820263"/>
    <w:rsid w:val="008223C1"/>
    <w:rsid w:val="00822995"/>
    <w:rsid w:val="008236E6"/>
    <w:rsid w:val="00824A55"/>
    <w:rsid w:val="008259EA"/>
    <w:rsid w:val="00825F60"/>
    <w:rsid w:val="00830779"/>
    <w:rsid w:val="0083140E"/>
    <w:rsid w:val="00831585"/>
    <w:rsid w:val="00831E40"/>
    <w:rsid w:val="0083224B"/>
    <w:rsid w:val="0083296E"/>
    <w:rsid w:val="00832AB3"/>
    <w:rsid w:val="00833663"/>
    <w:rsid w:val="0083369F"/>
    <w:rsid w:val="008348CB"/>
    <w:rsid w:val="00836560"/>
    <w:rsid w:val="00837350"/>
    <w:rsid w:val="008378EC"/>
    <w:rsid w:val="0084089E"/>
    <w:rsid w:val="008438CF"/>
    <w:rsid w:val="00844796"/>
    <w:rsid w:val="00844D44"/>
    <w:rsid w:val="008462F6"/>
    <w:rsid w:val="008508D8"/>
    <w:rsid w:val="008516EC"/>
    <w:rsid w:val="0085387C"/>
    <w:rsid w:val="00854120"/>
    <w:rsid w:val="0085511C"/>
    <w:rsid w:val="0085768C"/>
    <w:rsid w:val="008602AB"/>
    <w:rsid w:val="00861681"/>
    <w:rsid w:val="00862664"/>
    <w:rsid w:val="00862CC8"/>
    <w:rsid w:val="00863BF3"/>
    <w:rsid w:val="00863E0F"/>
    <w:rsid w:val="00864458"/>
    <w:rsid w:val="008650E6"/>
    <w:rsid w:val="00867EAC"/>
    <w:rsid w:val="00867FCE"/>
    <w:rsid w:val="0087004C"/>
    <w:rsid w:val="00870139"/>
    <w:rsid w:val="008747E2"/>
    <w:rsid w:val="00877F2F"/>
    <w:rsid w:val="00880CB8"/>
    <w:rsid w:val="008839AA"/>
    <w:rsid w:val="0088609F"/>
    <w:rsid w:val="00895C14"/>
    <w:rsid w:val="008972C1"/>
    <w:rsid w:val="008A0589"/>
    <w:rsid w:val="008A2A30"/>
    <w:rsid w:val="008A2D7C"/>
    <w:rsid w:val="008A30A7"/>
    <w:rsid w:val="008A4082"/>
    <w:rsid w:val="008A4184"/>
    <w:rsid w:val="008A45A2"/>
    <w:rsid w:val="008A622B"/>
    <w:rsid w:val="008A6C4E"/>
    <w:rsid w:val="008A7698"/>
    <w:rsid w:val="008B025F"/>
    <w:rsid w:val="008B176F"/>
    <w:rsid w:val="008B1890"/>
    <w:rsid w:val="008B18C8"/>
    <w:rsid w:val="008B1920"/>
    <w:rsid w:val="008B1B0F"/>
    <w:rsid w:val="008B24C7"/>
    <w:rsid w:val="008B2795"/>
    <w:rsid w:val="008B2AE7"/>
    <w:rsid w:val="008B320F"/>
    <w:rsid w:val="008B3D4D"/>
    <w:rsid w:val="008B469E"/>
    <w:rsid w:val="008B59CF"/>
    <w:rsid w:val="008B59D6"/>
    <w:rsid w:val="008B63BC"/>
    <w:rsid w:val="008C3320"/>
    <w:rsid w:val="008C4B4B"/>
    <w:rsid w:val="008C5E5B"/>
    <w:rsid w:val="008C7264"/>
    <w:rsid w:val="008D1B8F"/>
    <w:rsid w:val="008D3E74"/>
    <w:rsid w:val="008D4D13"/>
    <w:rsid w:val="008D53EE"/>
    <w:rsid w:val="008D5C91"/>
    <w:rsid w:val="008D6F31"/>
    <w:rsid w:val="008D75A3"/>
    <w:rsid w:val="008D7825"/>
    <w:rsid w:val="008E06D8"/>
    <w:rsid w:val="008E19C1"/>
    <w:rsid w:val="008E1AAA"/>
    <w:rsid w:val="008E1D0B"/>
    <w:rsid w:val="008F36EE"/>
    <w:rsid w:val="008F41A2"/>
    <w:rsid w:val="008F48A7"/>
    <w:rsid w:val="008F769C"/>
    <w:rsid w:val="00900E40"/>
    <w:rsid w:val="009011B4"/>
    <w:rsid w:val="009046CF"/>
    <w:rsid w:val="00904AB4"/>
    <w:rsid w:val="00907187"/>
    <w:rsid w:val="00912B93"/>
    <w:rsid w:val="00912F9F"/>
    <w:rsid w:val="00913387"/>
    <w:rsid w:val="00913C8C"/>
    <w:rsid w:val="00914EE8"/>
    <w:rsid w:val="00916F55"/>
    <w:rsid w:val="00921281"/>
    <w:rsid w:val="009229FB"/>
    <w:rsid w:val="00922EB3"/>
    <w:rsid w:val="00923E2A"/>
    <w:rsid w:val="0092412F"/>
    <w:rsid w:val="00927860"/>
    <w:rsid w:val="00930193"/>
    <w:rsid w:val="00930B13"/>
    <w:rsid w:val="00933356"/>
    <w:rsid w:val="00933627"/>
    <w:rsid w:val="00933666"/>
    <w:rsid w:val="00933898"/>
    <w:rsid w:val="009363C3"/>
    <w:rsid w:val="009400B7"/>
    <w:rsid w:val="00941173"/>
    <w:rsid w:val="00941CFA"/>
    <w:rsid w:val="0094299E"/>
    <w:rsid w:val="00943A1E"/>
    <w:rsid w:val="00943B4E"/>
    <w:rsid w:val="00944733"/>
    <w:rsid w:val="0094485E"/>
    <w:rsid w:val="00945E27"/>
    <w:rsid w:val="009514E4"/>
    <w:rsid w:val="009523B0"/>
    <w:rsid w:val="00953C70"/>
    <w:rsid w:val="0095519E"/>
    <w:rsid w:val="00955BD3"/>
    <w:rsid w:val="009608A9"/>
    <w:rsid w:val="00960F5C"/>
    <w:rsid w:val="00960FC8"/>
    <w:rsid w:val="009616EB"/>
    <w:rsid w:val="00961DDA"/>
    <w:rsid w:val="00964FEE"/>
    <w:rsid w:val="0096572D"/>
    <w:rsid w:val="00966444"/>
    <w:rsid w:val="009672A4"/>
    <w:rsid w:val="00967E01"/>
    <w:rsid w:val="00970DDA"/>
    <w:rsid w:val="00971EBD"/>
    <w:rsid w:val="00971FA1"/>
    <w:rsid w:val="0097239B"/>
    <w:rsid w:val="00973D1C"/>
    <w:rsid w:val="00975C8C"/>
    <w:rsid w:val="009827F5"/>
    <w:rsid w:val="00985D0B"/>
    <w:rsid w:val="0099035A"/>
    <w:rsid w:val="00990D81"/>
    <w:rsid w:val="009914F9"/>
    <w:rsid w:val="0099561B"/>
    <w:rsid w:val="009A06F4"/>
    <w:rsid w:val="009A0C4E"/>
    <w:rsid w:val="009A2940"/>
    <w:rsid w:val="009A54DA"/>
    <w:rsid w:val="009A6137"/>
    <w:rsid w:val="009B0542"/>
    <w:rsid w:val="009B5508"/>
    <w:rsid w:val="009B6FF2"/>
    <w:rsid w:val="009B7905"/>
    <w:rsid w:val="009C1D09"/>
    <w:rsid w:val="009C3168"/>
    <w:rsid w:val="009C6DD3"/>
    <w:rsid w:val="009C7862"/>
    <w:rsid w:val="009D2CA6"/>
    <w:rsid w:val="009D2DBF"/>
    <w:rsid w:val="009D3305"/>
    <w:rsid w:val="009D4268"/>
    <w:rsid w:val="009D50F5"/>
    <w:rsid w:val="009D7515"/>
    <w:rsid w:val="009E0348"/>
    <w:rsid w:val="009E13B3"/>
    <w:rsid w:val="009E1C98"/>
    <w:rsid w:val="009E1F8A"/>
    <w:rsid w:val="009E428A"/>
    <w:rsid w:val="009E45A0"/>
    <w:rsid w:val="009E5733"/>
    <w:rsid w:val="009E6015"/>
    <w:rsid w:val="009E64E5"/>
    <w:rsid w:val="009F43CC"/>
    <w:rsid w:val="00A0063F"/>
    <w:rsid w:val="00A0091F"/>
    <w:rsid w:val="00A015AE"/>
    <w:rsid w:val="00A019CE"/>
    <w:rsid w:val="00A0414E"/>
    <w:rsid w:val="00A0429A"/>
    <w:rsid w:val="00A04B18"/>
    <w:rsid w:val="00A0621C"/>
    <w:rsid w:val="00A10A53"/>
    <w:rsid w:val="00A10F4D"/>
    <w:rsid w:val="00A11327"/>
    <w:rsid w:val="00A12ED3"/>
    <w:rsid w:val="00A14682"/>
    <w:rsid w:val="00A14720"/>
    <w:rsid w:val="00A15BE3"/>
    <w:rsid w:val="00A15ED9"/>
    <w:rsid w:val="00A17163"/>
    <w:rsid w:val="00A176A7"/>
    <w:rsid w:val="00A17D59"/>
    <w:rsid w:val="00A20469"/>
    <w:rsid w:val="00A22E34"/>
    <w:rsid w:val="00A24362"/>
    <w:rsid w:val="00A275E9"/>
    <w:rsid w:val="00A34185"/>
    <w:rsid w:val="00A3651F"/>
    <w:rsid w:val="00A4215B"/>
    <w:rsid w:val="00A44B14"/>
    <w:rsid w:val="00A45A32"/>
    <w:rsid w:val="00A52C42"/>
    <w:rsid w:val="00A5300D"/>
    <w:rsid w:val="00A54DC9"/>
    <w:rsid w:val="00A55CF6"/>
    <w:rsid w:val="00A55DA6"/>
    <w:rsid w:val="00A55FFE"/>
    <w:rsid w:val="00A56815"/>
    <w:rsid w:val="00A576AD"/>
    <w:rsid w:val="00A57FDA"/>
    <w:rsid w:val="00A60D37"/>
    <w:rsid w:val="00A63933"/>
    <w:rsid w:val="00A63E11"/>
    <w:rsid w:val="00A640B8"/>
    <w:rsid w:val="00A6434C"/>
    <w:rsid w:val="00A64E62"/>
    <w:rsid w:val="00A65235"/>
    <w:rsid w:val="00A66306"/>
    <w:rsid w:val="00A66B1F"/>
    <w:rsid w:val="00A67A9A"/>
    <w:rsid w:val="00A67D2F"/>
    <w:rsid w:val="00A70DB2"/>
    <w:rsid w:val="00A73131"/>
    <w:rsid w:val="00A737E3"/>
    <w:rsid w:val="00A747DC"/>
    <w:rsid w:val="00A805C7"/>
    <w:rsid w:val="00A81016"/>
    <w:rsid w:val="00A812AB"/>
    <w:rsid w:val="00A81FB3"/>
    <w:rsid w:val="00A83026"/>
    <w:rsid w:val="00A84B84"/>
    <w:rsid w:val="00A85078"/>
    <w:rsid w:val="00A91053"/>
    <w:rsid w:val="00A957A3"/>
    <w:rsid w:val="00A95848"/>
    <w:rsid w:val="00A964CD"/>
    <w:rsid w:val="00A96676"/>
    <w:rsid w:val="00A979E3"/>
    <w:rsid w:val="00A97DAC"/>
    <w:rsid w:val="00AA0B5E"/>
    <w:rsid w:val="00AA0FCD"/>
    <w:rsid w:val="00AA39D8"/>
    <w:rsid w:val="00AA3AE1"/>
    <w:rsid w:val="00AA569C"/>
    <w:rsid w:val="00AB0C84"/>
    <w:rsid w:val="00AB11D9"/>
    <w:rsid w:val="00AB3372"/>
    <w:rsid w:val="00AB4D7E"/>
    <w:rsid w:val="00AB54E0"/>
    <w:rsid w:val="00AB7073"/>
    <w:rsid w:val="00AB7100"/>
    <w:rsid w:val="00AC053E"/>
    <w:rsid w:val="00AD21C9"/>
    <w:rsid w:val="00AD221C"/>
    <w:rsid w:val="00AD32E0"/>
    <w:rsid w:val="00AD421F"/>
    <w:rsid w:val="00AD6EBF"/>
    <w:rsid w:val="00AE0C39"/>
    <w:rsid w:val="00AE0CA5"/>
    <w:rsid w:val="00AE4451"/>
    <w:rsid w:val="00AE48C2"/>
    <w:rsid w:val="00AE57EA"/>
    <w:rsid w:val="00AE5942"/>
    <w:rsid w:val="00AE6EF6"/>
    <w:rsid w:val="00AF0DE2"/>
    <w:rsid w:val="00AF3C98"/>
    <w:rsid w:val="00AF433D"/>
    <w:rsid w:val="00B00299"/>
    <w:rsid w:val="00B0199B"/>
    <w:rsid w:val="00B01B4C"/>
    <w:rsid w:val="00B0270F"/>
    <w:rsid w:val="00B02CA1"/>
    <w:rsid w:val="00B03D0B"/>
    <w:rsid w:val="00B047F0"/>
    <w:rsid w:val="00B055AE"/>
    <w:rsid w:val="00B111E8"/>
    <w:rsid w:val="00B1315C"/>
    <w:rsid w:val="00B13AD8"/>
    <w:rsid w:val="00B152E2"/>
    <w:rsid w:val="00B1633C"/>
    <w:rsid w:val="00B17498"/>
    <w:rsid w:val="00B204F6"/>
    <w:rsid w:val="00B2247E"/>
    <w:rsid w:val="00B22A1C"/>
    <w:rsid w:val="00B245A7"/>
    <w:rsid w:val="00B2546F"/>
    <w:rsid w:val="00B25D04"/>
    <w:rsid w:val="00B3052A"/>
    <w:rsid w:val="00B310B7"/>
    <w:rsid w:val="00B3264D"/>
    <w:rsid w:val="00B36BDD"/>
    <w:rsid w:val="00B40ACE"/>
    <w:rsid w:val="00B40D93"/>
    <w:rsid w:val="00B40F9E"/>
    <w:rsid w:val="00B41853"/>
    <w:rsid w:val="00B41873"/>
    <w:rsid w:val="00B44791"/>
    <w:rsid w:val="00B4573C"/>
    <w:rsid w:val="00B459BA"/>
    <w:rsid w:val="00B45A5F"/>
    <w:rsid w:val="00B45F84"/>
    <w:rsid w:val="00B5386A"/>
    <w:rsid w:val="00B5694A"/>
    <w:rsid w:val="00B5724A"/>
    <w:rsid w:val="00B577B5"/>
    <w:rsid w:val="00B6038C"/>
    <w:rsid w:val="00B627AA"/>
    <w:rsid w:val="00B62AE4"/>
    <w:rsid w:val="00B64CF5"/>
    <w:rsid w:val="00B6764D"/>
    <w:rsid w:val="00B70D69"/>
    <w:rsid w:val="00B70E72"/>
    <w:rsid w:val="00B73C77"/>
    <w:rsid w:val="00B748AF"/>
    <w:rsid w:val="00B76DBC"/>
    <w:rsid w:val="00B774A1"/>
    <w:rsid w:val="00B779D7"/>
    <w:rsid w:val="00B80711"/>
    <w:rsid w:val="00B81C17"/>
    <w:rsid w:val="00B85856"/>
    <w:rsid w:val="00B87D89"/>
    <w:rsid w:val="00B9153C"/>
    <w:rsid w:val="00B91F49"/>
    <w:rsid w:val="00B92E11"/>
    <w:rsid w:val="00B95535"/>
    <w:rsid w:val="00B9630F"/>
    <w:rsid w:val="00B96AE6"/>
    <w:rsid w:val="00B96B00"/>
    <w:rsid w:val="00B96B81"/>
    <w:rsid w:val="00B97E43"/>
    <w:rsid w:val="00BA2D7A"/>
    <w:rsid w:val="00BA309B"/>
    <w:rsid w:val="00BA446D"/>
    <w:rsid w:val="00BA4B05"/>
    <w:rsid w:val="00BA4FB6"/>
    <w:rsid w:val="00BA5211"/>
    <w:rsid w:val="00BA5769"/>
    <w:rsid w:val="00BA6E1B"/>
    <w:rsid w:val="00BB4FA5"/>
    <w:rsid w:val="00BB6881"/>
    <w:rsid w:val="00BB6E6F"/>
    <w:rsid w:val="00BB749D"/>
    <w:rsid w:val="00BC07AC"/>
    <w:rsid w:val="00BC1E69"/>
    <w:rsid w:val="00BC2753"/>
    <w:rsid w:val="00BC4000"/>
    <w:rsid w:val="00BC4CCA"/>
    <w:rsid w:val="00BD1A3F"/>
    <w:rsid w:val="00BD1A86"/>
    <w:rsid w:val="00BD285C"/>
    <w:rsid w:val="00BE09D5"/>
    <w:rsid w:val="00BE1AD0"/>
    <w:rsid w:val="00BE2EB0"/>
    <w:rsid w:val="00BE4014"/>
    <w:rsid w:val="00BE502A"/>
    <w:rsid w:val="00BE6049"/>
    <w:rsid w:val="00BE79F0"/>
    <w:rsid w:val="00BE7DF8"/>
    <w:rsid w:val="00BF01FD"/>
    <w:rsid w:val="00BF0276"/>
    <w:rsid w:val="00BF094C"/>
    <w:rsid w:val="00BF1252"/>
    <w:rsid w:val="00BF1745"/>
    <w:rsid w:val="00BF432C"/>
    <w:rsid w:val="00BF6298"/>
    <w:rsid w:val="00C03128"/>
    <w:rsid w:val="00C03BA7"/>
    <w:rsid w:val="00C0450A"/>
    <w:rsid w:val="00C059B8"/>
    <w:rsid w:val="00C12415"/>
    <w:rsid w:val="00C13916"/>
    <w:rsid w:val="00C1516D"/>
    <w:rsid w:val="00C16AB0"/>
    <w:rsid w:val="00C1728C"/>
    <w:rsid w:val="00C17435"/>
    <w:rsid w:val="00C20602"/>
    <w:rsid w:val="00C2122B"/>
    <w:rsid w:val="00C231DF"/>
    <w:rsid w:val="00C247EE"/>
    <w:rsid w:val="00C3281B"/>
    <w:rsid w:val="00C3536E"/>
    <w:rsid w:val="00C4276C"/>
    <w:rsid w:val="00C43B66"/>
    <w:rsid w:val="00C45AB7"/>
    <w:rsid w:val="00C46382"/>
    <w:rsid w:val="00C464B9"/>
    <w:rsid w:val="00C467FF"/>
    <w:rsid w:val="00C5000B"/>
    <w:rsid w:val="00C51565"/>
    <w:rsid w:val="00C51838"/>
    <w:rsid w:val="00C55E02"/>
    <w:rsid w:val="00C56C50"/>
    <w:rsid w:val="00C601AE"/>
    <w:rsid w:val="00C605D9"/>
    <w:rsid w:val="00C6094E"/>
    <w:rsid w:val="00C63411"/>
    <w:rsid w:val="00C637C4"/>
    <w:rsid w:val="00C65BBD"/>
    <w:rsid w:val="00C65C7A"/>
    <w:rsid w:val="00C66A87"/>
    <w:rsid w:val="00C7102D"/>
    <w:rsid w:val="00C734A9"/>
    <w:rsid w:val="00C74D42"/>
    <w:rsid w:val="00C766B0"/>
    <w:rsid w:val="00C77029"/>
    <w:rsid w:val="00C77CDA"/>
    <w:rsid w:val="00C77EFC"/>
    <w:rsid w:val="00C807A1"/>
    <w:rsid w:val="00C80AB4"/>
    <w:rsid w:val="00C81188"/>
    <w:rsid w:val="00C84E9C"/>
    <w:rsid w:val="00C9134D"/>
    <w:rsid w:val="00C93F46"/>
    <w:rsid w:val="00C94519"/>
    <w:rsid w:val="00C94CB6"/>
    <w:rsid w:val="00C94DCD"/>
    <w:rsid w:val="00C95E97"/>
    <w:rsid w:val="00C970E0"/>
    <w:rsid w:val="00CA15C2"/>
    <w:rsid w:val="00CA16FC"/>
    <w:rsid w:val="00CA1C32"/>
    <w:rsid w:val="00CA2903"/>
    <w:rsid w:val="00CA2CDD"/>
    <w:rsid w:val="00CA2FFB"/>
    <w:rsid w:val="00CA43C8"/>
    <w:rsid w:val="00CA484B"/>
    <w:rsid w:val="00CA57C4"/>
    <w:rsid w:val="00CA77CA"/>
    <w:rsid w:val="00CA7EB0"/>
    <w:rsid w:val="00CB0065"/>
    <w:rsid w:val="00CB2ACA"/>
    <w:rsid w:val="00CB305F"/>
    <w:rsid w:val="00CB3CA9"/>
    <w:rsid w:val="00CB4CE1"/>
    <w:rsid w:val="00CB60D0"/>
    <w:rsid w:val="00CC1301"/>
    <w:rsid w:val="00CC2BAC"/>
    <w:rsid w:val="00CC5107"/>
    <w:rsid w:val="00CC72EC"/>
    <w:rsid w:val="00CC76A4"/>
    <w:rsid w:val="00CD25BB"/>
    <w:rsid w:val="00CD2EFE"/>
    <w:rsid w:val="00CD450D"/>
    <w:rsid w:val="00CD456F"/>
    <w:rsid w:val="00CD6948"/>
    <w:rsid w:val="00CD7E84"/>
    <w:rsid w:val="00CE0077"/>
    <w:rsid w:val="00CE13E5"/>
    <w:rsid w:val="00CE29F1"/>
    <w:rsid w:val="00CE3049"/>
    <w:rsid w:val="00CE41EE"/>
    <w:rsid w:val="00CE47D9"/>
    <w:rsid w:val="00CE4F9F"/>
    <w:rsid w:val="00CE5F4F"/>
    <w:rsid w:val="00CE715C"/>
    <w:rsid w:val="00CF1FE6"/>
    <w:rsid w:val="00CF2C1E"/>
    <w:rsid w:val="00CF5D8E"/>
    <w:rsid w:val="00D00CAB"/>
    <w:rsid w:val="00D03D02"/>
    <w:rsid w:val="00D05A0D"/>
    <w:rsid w:val="00D05FCC"/>
    <w:rsid w:val="00D068CE"/>
    <w:rsid w:val="00D10CF2"/>
    <w:rsid w:val="00D1169E"/>
    <w:rsid w:val="00D17D3B"/>
    <w:rsid w:val="00D352BA"/>
    <w:rsid w:val="00D361DB"/>
    <w:rsid w:val="00D367DD"/>
    <w:rsid w:val="00D37FF9"/>
    <w:rsid w:val="00D4387E"/>
    <w:rsid w:val="00D44FF1"/>
    <w:rsid w:val="00D45D46"/>
    <w:rsid w:val="00D460C4"/>
    <w:rsid w:val="00D55BE3"/>
    <w:rsid w:val="00D57B4C"/>
    <w:rsid w:val="00D57B98"/>
    <w:rsid w:val="00D60B14"/>
    <w:rsid w:val="00D60DB5"/>
    <w:rsid w:val="00D6528E"/>
    <w:rsid w:val="00D71E9E"/>
    <w:rsid w:val="00D730FA"/>
    <w:rsid w:val="00D733B0"/>
    <w:rsid w:val="00D75699"/>
    <w:rsid w:val="00D769DE"/>
    <w:rsid w:val="00D778A6"/>
    <w:rsid w:val="00D81C31"/>
    <w:rsid w:val="00D81C5F"/>
    <w:rsid w:val="00D81F51"/>
    <w:rsid w:val="00D83321"/>
    <w:rsid w:val="00D846EA"/>
    <w:rsid w:val="00D86264"/>
    <w:rsid w:val="00D86444"/>
    <w:rsid w:val="00D86A15"/>
    <w:rsid w:val="00D87ADA"/>
    <w:rsid w:val="00D92019"/>
    <w:rsid w:val="00D9266D"/>
    <w:rsid w:val="00D94733"/>
    <w:rsid w:val="00D971A4"/>
    <w:rsid w:val="00D97594"/>
    <w:rsid w:val="00DA3097"/>
    <w:rsid w:val="00DA55A7"/>
    <w:rsid w:val="00DA73B7"/>
    <w:rsid w:val="00DB30E7"/>
    <w:rsid w:val="00DB4ED1"/>
    <w:rsid w:val="00DB5FD1"/>
    <w:rsid w:val="00DB7238"/>
    <w:rsid w:val="00DB786C"/>
    <w:rsid w:val="00DC0825"/>
    <w:rsid w:val="00DC11C3"/>
    <w:rsid w:val="00DC2497"/>
    <w:rsid w:val="00DC24CA"/>
    <w:rsid w:val="00DC295A"/>
    <w:rsid w:val="00DC39BF"/>
    <w:rsid w:val="00DC3EFE"/>
    <w:rsid w:val="00DC4EBB"/>
    <w:rsid w:val="00DC6069"/>
    <w:rsid w:val="00DC6242"/>
    <w:rsid w:val="00DC6925"/>
    <w:rsid w:val="00DC69C5"/>
    <w:rsid w:val="00DD28DD"/>
    <w:rsid w:val="00DD319B"/>
    <w:rsid w:val="00DD4CE8"/>
    <w:rsid w:val="00DD5DAE"/>
    <w:rsid w:val="00DD68D9"/>
    <w:rsid w:val="00DD6F86"/>
    <w:rsid w:val="00DE10C1"/>
    <w:rsid w:val="00DE1896"/>
    <w:rsid w:val="00DE3D14"/>
    <w:rsid w:val="00DE4EDF"/>
    <w:rsid w:val="00DF438A"/>
    <w:rsid w:val="00DF5944"/>
    <w:rsid w:val="00DF72D3"/>
    <w:rsid w:val="00E01964"/>
    <w:rsid w:val="00E02230"/>
    <w:rsid w:val="00E02AF2"/>
    <w:rsid w:val="00E030A4"/>
    <w:rsid w:val="00E0505A"/>
    <w:rsid w:val="00E05205"/>
    <w:rsid w:val="00E0542D"/>
    <w:rsid w:val="00E05F03"/>
    <w:rsid w:val="00E066B6"/>
    <w:rsid w:val="00E073D2"/>
    <w:rsid w:val="00E12A96"/>
    <w:rsid w:val="00E12DF9"/>
    <w:rsid w:val="00E14763"/>
    <w:rsid w:val="00E153C4"/>
    <w:rsid w:val="00E16310"/>
    <w:rsid w:val="00E21FE1"/>
    <w:rsid w:val="00E22A41"/>
    <w:rsid w:val="00E22F96"/>
    <w:rsid w:val="00E23BD1"/>
    <w:rsid w:val="00E253E4"/>
    <w:rsid w:val="00E25DA3"/>
    <w:rsid w:val="00E30341"/>
    <w:rsid w:val="00E31D58"/>
    <w:rsid w:val="00E32956"/>
    <w:rsid w:val="00E355A9"/>
    <w:rsid w:val="00E3723E"/>
    <w:rsid w:val="00E405C8"/>
    <w:rsid w:val="00E40CA9"/>
    <w:rsid w:val="00E43DB4"/>
    <w:rsid w:val="00E440D2"/>
    <w:rsid w:val="00E45499"/>
    <w:rsid w:val="00E45525"/>
    <w:rsid w:val="00E45851"/>
    <w:rsid w:val="00E463FC"/>
    <w:rsid w:val="00E46A99"/>
    <w:rsid w:val="00E47051"/>
    <w:rsid w:val="00E47969"/>
    <w:rsid w:val="00E47B07"/>
    <w:rsid w:val="00E512CB"/>
    <w:rsid w:val="00E5250B"/>
    <w:rsid w:val="00E526BA"/>
    <w:rsid w:val="00E5310E"/>
    <w:rsid w:val="00E544C1"/>
    <w:rsid w:val="00E57CD4"/>
    <w:rsid w:val="00E63DE1"/>
    <w:rsid w:val="00E63FD8"/>
    <w:rsid w:val="00E655CF"/>
    <w:rsid w:val="00E65F52"/>
    <w:rsid w:val="00E66AF8"/>
    <w:rsid w:val="00E67DFA"/>
    <w:rsid w:val="00E70E78"/>
    <w:rsid w:val="00E73846"/>
    <w:rsid w:val="00E761CD"/>
    <w:rsid w:val="00E7684C"/>
    <w:rsid w:val="00E7769C"/>
    <w:rsid w:val="00E77D66"/>
    <w:rsid w:val="00E802E7"/>
    <w:rsid w:val="00E80490"/>
    <w:rsid w:val="00E814D9"/>
    <w:rsid w:val="00E87CA7"/>
    <w:rsid w:val="00E87DF6"/>
    <w:rsid w:val="00E90ACA"/>
    <w:rsid w:val="00E969EE"/>
    <w:rsid w:val="00E97C65"/>
    <w:rsid w:val="00EA07DA"/>
    <w:rsid w:val="00EA1C8D"/>
    <w:rsid w:val="00EA3C2B"/>
    <w:rsid w:val="00EA74ED"/>
    <w:rsid w:val="00EB1DF9"/>
    <w:rsid w:val="00EB3CA4"/>
    <w:rsid w:val="00EB52A2"/>
    <w:rsid w:val="00EB5F58"/>
    <w:rsid w:val="00EC071D"/>
    <w:rsid w:val="00EC13E7"/>
    <w:rsid w:val="00EC294F"/>
    <w:rsid w:val="00EC2BFB"/>
    <w:rsid w:val="00EC38B7"/>
    <w:rsid w:val="00EC41C8"/>
    <w:rsid w:val="00EC4364"/>
    <w:rsid w:val="00EC64AE"/>
    <w:rsid w:val="00EC6BAB"/>
    <w:rsid w:val="00EC6FFA"/>
    <w:rsid w:val="00ED13A9"/>
    <w:rsid w:val="00ED17F9"/>
    <w:rsid w:val="00ED1DD4"/>
    <w:rsid w:val="00ED4CB5"/>
    <w:rsid w:val="00ED5E3A"/>
    <w:rsid w:val="00ED76A5"/>
    <w:rsid w:val="00ED785D"/>
    <w:rsid w:val="00EE0754"/>
    <w:rsid w:val="00EE0B7C"/>
    <w:rsid w:val="00EE0C6C"/>
    <w:rsid w:val="00EE1412"/>
    <w:rsid w:val="00EE28B3"/>
    <w:rsid w:val="00EE2E5D"/>
    <w:rsid w:val="00EE43C2"/>
    <w:rsid w:val="00EE4E1D"/>
    <w:rsid w:val="00EF2649"/>
    <w:rsid w:val="00EF330B"/>
    <w:rsid w:val="00EF38FD"/>
    <w:rsid w:val="00EF3C52"/>
    <w:rsid w:val="00EF40B7"/>
    <w:rsid w:val="00EF6C2D"/>
    <w:rsid w:val="00EF6DCF"/>
    <w:rsid w:val="00F02448"/>
    <w:rsid w:val="00F02C37"/>
    <w:rsid w:val="00F0441B"/>
    <w:rsid w:val="00F04505"/>
    <w:rsid w:val="00F0607A"/>
    <w:rsid w:val="00F0608F"/>
    <w:rsid w:val="00F0772E"/>
    <w:rsid w:val="00F108F6"/>
    <w:rsid w:val="00F10CAC"/>
    <w:rsid w:val="00F11968"/>
    <w:rsid w:val="00F141DB"/>
    <w:rsid w:val="00F1427E"/>
    <w:rsid w:val="00F143D6"/>
    <w:rsid w:val="00F14935"/>
    <w:rsid w:val="00F162AE"/>
    <w:rsid w:val="00F21F53"/>
    <w:rsid w:val="00F23E00"/>
    <w:rsid w:val="00F24644"/>
    <w:rsid w:val="00F251BF"/>
    <w:rsid w:val="00F258A7"/>
    <w:rsid w:val="00F25CB3"/>
    <w:rsid w:val="00F2608D"/>
    <w:rsid w:val="00F26F9C"/>
    <w:rsid w:val="00F273A7"/>
    <w:rsid w:val="00F31659"/>
    <w:rsid w:val="00F31C12"/>
    <w:rsid w:val="00F324F8"/>
    <w:rsid w:val="00F32C39"/>
    <w:rsid w:val="00F34A50"/>
    <w:rsid w:val="00F356A2"/>
    <w:rsid w:val="00F37E44"/>
    <w:rsid w:val="00F40C1F"/>
    <w:rsid w:val="00F40D95"/>
    <w:rsid w:val="00F41261"/>
    <w:rsid w:val="00F42998"/>
    <w:rsid w:val="00F45598"/>
    <w:rsid w:val="00F46116"/>
    <w:rsid w:val="00F5096B"/>
    <w:rsid w:val="00F51A8C"/>
    <w:rsid w:val="00F51B1A"/>
    <w:rsid w:val="00F51D6B"/>
    <w:rsid w:val="00F51D73"/>
    <w:rsid w:val="00F5257B"/>
    <w:rsid w:val="00F52D96"/>
    <w:rsid w:val="00F57E58"/>
    <w:rsid w:val="00F61364"/>
    <w:rsid w:val="00F61FE2"/>
    <w:rsid w:val="00F66712"/>
    <w:rsid w:val="00F676AA"/>
    <w:rsid w:val="00F67AA2"/>
    <w:rsid w:val="00F70F01"/>
    <w:rsid w:val="00F71C08"/>
    <w:rsid w:val="00F72015"/>
    <w:rsid w:val="00F7399A"/>
    <w:rsid w:val="00F73FE9"/>
    <w:rsid w:val="00F74C2E"/>
    <w:rsid w:val="00F818B1"/>
    <w:rsid w:val="00F823D0"/>
    <w:rsid w:val="00F82AFE"/>
    <w:rsid w:val="00F82BC3"/>
    <w:rsid w:val="00F83673"/>
    <w:rsid w:val="00F848EA"/>
    <w:rsid w:val="00F854F6"/>
    <w:rsid w:val="00F860A8"/>
    <w:rsid w:val="00F87524"/>
    <w:rsid w:val="00F8765D"/>
    <w:rsid w:val="00F9700B"/>
    <w:rsid w:val="00F97408"/>
    <w:rsid w:val="00F97F00"/>
    <w:rsid w:val="00FA0873"/>
    <w:rsid w:val="00FA1F4F"/>
    <w:rsid w:val="00FA36A4"/>
    <w:rsid w:val="00FA37A2"/>
    <w:rsid w:val="00FA47E8"/>
    <w:rsid w:val="00FA494F"/>
    <w:rsid w:val="00FA534A"/>
    <w:rsid w:val="00FA5B6E"/>
    <w:rsid w:val="00FA5C3E"/>
    <w:rsid w:val="00FB02EC"/>
    <w:rsid w:val="00FB1865"/>
    <w:rsid w:val="00FB2706"/>
    <w:rsid w:val="00FB2D56"/>
    <w:rsid w:val="00FB36AF"/>
    <w:rsid w:val="00FB3BB7"/>
    <w:rsid w:val="00FB51A2"/>
    <w:rsid w:val="00FB7ECA"/>
    <w:rsid w:val="00FC0420"/>
    <w:rsid w:val="00FC1302"/>
    <w:rsid w:val="00FC1603"/>
    <w:rsid w:val="00FC1E6B"/>
    <w:rsid w:val="00FC5519"/>
    <w:rsid w:val="00FC62C7"/>
    <w:rsid w:val="00FC70C2"/>
    <w:rsid w:val="00FC7E08"/>
    <w:rsid w:val="00FD1449"/>
    <w:rsid w:val="00FD1E67"/>
    <w:rsid w:val="00FD424B"/>
    <w:rsid w:val="00FD5E7D"/>
    <w:rsid w:val="00FD7F65"/>
    <w:rsid w:val="00FE0A57"/>
    <w:rsid w:val="00FE0BA7"/>
    <w:rsid w:val="00FE1A4F"/>
    <w:rsid w:val="00FE1B3E"/>
    <w:rsid w:val="00FE3A98"/>
    <w:rsid w:val="00FE4A12"/>
    <w:rsid w:val="00FE7A51"/>
    <w:rsid w:val="00FF132F"/>
    <w:rsid w:val="00FF1982"/>
    <w:rsid w:val="00FF202B"/>
    <w:rsid w:val="00FF30E6"/>
    <w:rsid w:val="00FF3F4A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81BB"/>
  <w15:docId w15:val="{ADC4E63D-D08F-4F25-8FDB-9FC7B857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4A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88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64AE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A288C"/>
    <w:rPr>
      <w:rFonts w:ascii="Cambria" w:hAnsi="Cambria" w:cs="Cambria"/>
      <w:b/>
      <w:bCs/>
      <w:sz w:val="26"/>
      <w:szCs w:val="26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807A1"/>
    <w:rPr>
      <w:rFonts w:ascii="Calibri" w:hAnsi="Calibri" w:cs="Calibri"/>
      <w:i/>
      <w:iCs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E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07A1"/>
    <w:rPr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E65F52"/>
  </w:style>
  <w:style w:type="paragraph" w:styleId="BalloonText">
    <w:name w:val="Balloon Text"/>
    <w:basedOn w:val="Normal"/>
    <w:link w:val="BalloonTextChar"/>
    <w:uiPriority w:val="99"/>
    <w:semiHidden/>
    <w:rsid w:val="00375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75FCA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99"/>
    <w:qFormat/>
    <w:rsid w:val="0083369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1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AB32-DB6E-40AF-8C1D-18889E2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ademia Romana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</dc:creator>
  <cp:keywords/>
  <dc:description/>
  <cp:lastModifiedBy>Andrei AP. Petcu</cp:lastModifiedBy>
  <cp:revision>7</cp:revision>
  <cp:lastPrinted>2019-04-12T10:50:00Z</cp:lastPrinted>
  <dcterms:created xsi:type="dcterms:W3CDTF">2019-05-10T05:45:00Z</dcterms:created>
  <dcterms:modified xsi:type="dcterms:W3CDTF">2019-05-10T10:20:00Z</dcterms:modified>
</cp:coreProperties>
</file>